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C9" w:rsidRDefault="00D55CC9" w:rsidP="00D55CC9">
      <w:pPr>
        <w:shd w:val="clear" w:color="auto" w:fill="FFFFFF"/>
        <w:ind w:right="4706"/>
        <w:jc w:val="both"/>
        <w:rPr>
          <w:b/>
        </w:rPr>
      </w:pPr>
    </w:p>
    <w:p w:rsidR="00D55CC9" w:rsidRPr="002A2FC1" w:rsidRDefault="00D55CC9" w:rsidP="00D55CC9">
      <w:pPr>
        <w:ind w:firstLine="708"/>
        <w:jc w:val="center"/>
        <w:rPr>
          <w:b/>
          <w:sz w:val="28"/>
        </w:rPr>
      </w:pPr>
      <w:r w:rsidRPr="002A2FC1">
        <w:rPr>
          <w:b/>
          <w:sz w:val="28"/>
        </w:rPr>
        <w:t>АДМИНИСТРАЦИЯ МУНИЦИПАЛЬНОГО ОБРАЗОВАНИЯ</w:t>
      </w:r>
    </w:p>
    <w:p w:rsidR="00D55CC9" w:rsidRPr="002A2FC1" w:rsidRDefault="00D55CC9" w:rsidP="00D55CC9">
      <w:pPr>
        <w:ind w:firstLine="708"/>
        <w:jc w:val="center"/>
        <w:rPr>
          <w:b/>
          <w:sz w:val="28"/>
        </w:rPr>
      </w:pPr>
      <w:r w:rsidRPr="002A2FC1">
        <w:rPr>
          <w:b/>
          <w:sz w:val="28"/>
        </w:rPr>
        <w:t xml:space="preserve">ПУДОСТЬСКОЕ СЕЛЬСКОЕ ПОСЕЛЕНИЕ </w:t>
      </w:r>
    </w:p>
    <w:p w:rsidR="00D55CC9" w:rsidRPr="002A2FC1" w:rsidRDefault="00D55CC9" w:rsidP="00D55CC9">
      <w:pPr>
        <w:ind w:firstLine="708"/>
        <w:jc w:val="center"/>
        <w:rPr>
          <w:b/>
          <w:sz w:val="28"/>
        </w:rPr>
      </w:pPr>
      <w:r w:rsidRPr="002A2FC1">
        <w:rPr>
          <w:b/>
          <w:sz w:val="28"/>
        </w:rPr>
        <w:t>ГАТЧИНСКОГО МУНИЦИПАЛЬНОГО РАЙОНА ЛЕНИНГРАДСКОЙ ОБЛАСТИ</w:t>
      </w:r>
    </w:p>
    <w:p w:rsidR="00D55CC9" w:rsidRDefault="00D55CC9" w:rsidP="00D55CC9">
      <w:pPr>
        <w:rPr>
          <w:sz w:val="28"/>
        </w:rPr>
      </w:pPr>
    </w:p>
    <w:p w:rsidR="00D55CC9" w:rsidRDefault="00D55CC9" w:rsidP="00D55CC9">
      <w:pPr>
        <w:rPr>
          <w:sz w:val="28"/>
        </w:rPr>
      </w:pPr>
    </w:p>
    <w:p w:rsidR="00D55CC9" w:rsidRDefault="00D55CC9" w:rsidP="00D55CC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>
        <w:rPr>
          <w:b/>
          <w:sz w:val="28"/>
        </w:rPr>
        <w:t>ПОСТАНОВЛЕНИЕ</w:t>
      </w:r>
    </w:p>
    <w:p w:rsidR="00D55CC9" w:rsidRDefault="00D55CC9" w:rsidP="00D55CC9">
      <w:pPr>
        <w:rPr>
          <w:sz w:val="28"/>
        </w:rPr>
      </w:pPr>
    </w:p>
    <w:p w:rsidR="00D55CC9" w:rsidRDefault="00D55CC9" w:rsidP="00D55CC9">
      <w:pPr>
        <w:rPr>
          <w:sz w:val="28"/>
        </w:rPr>
      </w:pPr>
    </w:p>
    <w:p w:rsidR="00D55CC9" w:rsidRDefault="00D55CC9" w:rsidP="00D55CC9">
      <w:pPr>
        <w:rPr>
          <w:sz w:val="28"/>
        </w:rPr>
      </w:pPr>
      <w:r>
        <w:rPr>
          <w:sz w:val="28"/>
        </w:rPr>
        <w:t xml:space="preserve">от </w:t>
      </w:r>
      <w:r w:rsidR="006064BF">
        <w:rPr>
          <w:sz w:val="28"/>
        </w:rPr>
        <w:t>24.09.2018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="002A2FC1">
        <w:rPr>
          <w:sz w:val="28"/>
        </w:rPr>
        <w:t xml:space="preserve">                        </w:t>
      </w:r>
      <w:r>
        <w:rPr>
          <w:sz w:val="28"/>
        </w:rPr>
        <w:t xml:space="preserve">       №</w:t>
      </w:r>
      <w:r w:rsidR="007048D2">
        <w:rPr>
          <w:sz w:val="28"/>
        </w:rPr>
        <w:t>382</w:t>
      </w:r>
    </w:p>
    <w:p w:rsidR="00D55CC9" w:rsidRDefault="00D55CC9" w:rsidP="00D55CC9">
      <w:pPr>
        <w:rPr>
          <w:sz w:val="28"/>
        </w:rPr>
      </w:pPr>
    </w:p>
    <w:p w:rsidR="00D55CC9" w:rsidRDefault="00D55CC9" w:rsidP="00D55CC9">
      <w:pPr>
        <w:rPr>
          <w:sz w:val="28"/>
        </w:rPr>
      </w:pPr>
    </w:p>
    <w:p w:rsidR="00D55CC9" w:rsidRPr="006064BF" w:rsidRDefault="00D55CC9" w:rsidP="00D55CC9">
      <w:pPr>
        <w:shd w:val="clear" w:color="auto" w:fill="FFFFFF"/>
        <w:ind w:right="4706"/>
        <w:jc w:val="both"/>
        <w:rPr>
          <w:sz w:val="28"/>
          <w:szCs w:val="28"/>
        </w:rPr>
      </w:pPr>
      <w:r w:rsidRPr="006064BF">
        <w:rPr>
          <w:sz w:val="28"/>
          <w:szCs w:val="28"/>
        </w:rPr>
        <w:t xml:space="preserve">О страховом фонде документации муниципального образования </w:t>
      </w:r>
      <w:proofErr w:type="spellStart"/>
      <w:r w:rsidRPr="006064BF">
        <w:rPr>
          <w:sz w:val="28"/>
          <w:szCs w:val="28"/>
        </w:rPr>
        <w:t>Пудостьское</w:t>
      </w:r>
      <w:proofErr w:type="spellEnd"/>
      <w:r w:rsidRPr="006064BF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</w:p>
    <w:p w:rsidR="00D55CC9" w:rsidRPr="00D55CC9" w:rsidRDefault="00D55CC9" w:rsidP="00D55CC9">
      <w:pPr>
        <w:shd w:val="clear" w:color="auto" w:fill="FFFFFF"/>
        <w:spacing w:line="120" w:lineRule="auto"/>
        <w:jc w:val="both"/>
        <w:rPr>
          <w:b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720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В соответствии с постановлением Правительства Российской Федерации от 18.01.1995 г. № 65 «О создании единого Российского страхового фонда документации», от 26.12.1995 г.  </w:t>
      </w:r>
      <w:proofErr w:type="gramStart"/>
      <w:r w:rsidRPr="00D55CC9">
        <w:rPr>
          <w:sz w:val="28"/>
          <w:szCs w:val="28"/>
        </w:rPr>
        <w:t>№ 1253-68 «Об обеспечении создания единого российского страхового фонда документации» и от 13.08.1996 г. № 971 «Об утверждении Положения  об использовании единого российского страхового фонда документации для документального обеспечения единой государственной системы предупреждения и ликвидации чрезвычайных ситуаций», Правительства Ленинградской области от 17.04.2002 г. № 50 «О создании Территориального страхового фонда документации Ленинградской области», Постановления Гатчинского муниципального района Ленинградской области № 3537 от 13.08.2018 «Об</w:t>
      </w:r>
      <w:proofErr w:type="gramEnd"/>
      <w:r w:rsidRPr="00D55CC9">
        <w:rPr>
          <w:sz w:val="28"/>
          <w:szCs w:val="28"/>
        </w:rPr>
        <w:t xml:space="preserve"> </w:t>
      </w:r>
      <w:proofErr w:type="gramStart"/>
      <w:r w:rsidRPr="00D55CC9">
        <w:rPr>
          <w:sz w:val="28"/>
          <w:szCs w:val="28"/>
        </w:rPr>
        <w:t xml:space="preserve">организации работы по созданию, сохранению, использованию, муниципального страхового фонда документации на территории Гатчинского муниципального района и МО «Город Гатчина», Порядком подготовки к ведению и ведения гражданской обороны на территории </w:t>
      </w:r>
      <w:proofErr w:type="spellStart"/>
      <w:r>
        <w:rPr>
          <w:sz w:val="28"/>
          <w:szCs w:val="28"/>
        </w:rPr>
        <w:t>Пудостьского</w:t>
      </w:r>
      <w:proofErr w:type="spellEnd"/>
      <w:r>
        <w:rPr>
          <w:sz w:val="28"/>
          <w:szCs w:val="28"/>
        </w:rPr>
        <w:t xml:space="preserve"> сельского </w:t>
      </w:r>
      <w:r w:rsidRPr="00D55CC9">
        <w:rPr>
          <w:sz w:val="28"/>
          <w:szCs w:val="28"/>
        </w:rPr>
        <w:t xml:space="preserve">поселения» (утвержденного постановлением администрации </w:t>
      </w:r>
      <w:proofErr w:type="spellStart"/>
      <w:r>
        <w:rPr>
          <w:sz w:val="28"/>
          <w:szCs w:val="28"/>
        </w:rPr>
        <w:t>Пудостьского</w:t>
      </w:r>
      <w:proofErr w:type="spellEnd"/>
      <w:r>
        <w:rPr>
          <w:sz w:val="28"/>
          <w:szCs w:val="28"/>
        </w:rPr>
        <w:t xml:space="preserve"> сельского</w:t>
      </w:r>
      <w:r w:rsidRPr="00D55CC9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02.09.2009</w:t>
      </w:r>
      <w:r w:rsidRPr="00D55CC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69</w:t>
      </w:r>
      <w:r w:rsidRPr="00D55CC9">
        <w:rPr>
          <w:sz w:val="28"/>
          <w:szCs w:val="28"/>
        </w:rPr>
        <w:t xml:space="preserve">), руководствуясь Уставом муниципального образования </w:t>
      </w:r>
      <w:proofErr w:type="spellStart"/>
      <w:r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Гатчинского муниципального района Ленинградской области</w:t>
      </w:r>
      <w:r w:rsidRPr="00D55CC9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Пудостьского</w:t>
      </w:r>
      <w:proofErr w:type="spellEnd"/>
      <w:r>
        <w:rPr>
          <w:sz w:val="28"/>
          <w:szCs w:val="28"/>
        </w:rPr>
        <w:t xml:space="preserve"> сельского </w:t>
      </w:r>
      <w:r w:rsidRPr="00D55CC9">
        <w:rPr>
          <w:sz w:val="28"/>
          <w:szCs w:val="28"/>
        </w:rPr>
        <w:t xml:space="preserve"> поселения</w:t>
      </w:r>
      <w:proofErr w:type="gramEnd"/>
    </w:p>
    <w:p w:rsidR="00D55CC9" w:rsidRPr="00D55CC9" w:rsidRDefault="00D55CC9" w:rsidP="00D55CC9">
      <w:pPr>
        <w:shd w:val="clear" w:color="auto" w:fill="FFFFFF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>ПОСТАНОВЛЯЕТ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1. Создать страховой фонд документации муниципального образования </w:t>
      </w:r>
      <w:proofErr w:type="spellStart"/>
      <w:r>
        <w:rPr>
          <w:color w:val="000000"/>
          <w:sz w:val="28"/>
          <w:szCs w:val="28"/>
        </w:rPr>
        <w:t>Пудость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r w:rsidRPr="00D55CC9">
        <w:rPr>
          <w:color w:val="000000"/>
          <w:sz w:val="28"/>
          <w:szCs w:val="28"/>
        </w:rPr>
        <w:t>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2. Утвердить положение «О страховом фонде документации муниципального образования </w:t>
      </w:r>
      <w:proofErr w:type="spellStart"/>
      <w:r>
        <w:rPr>
          <w:color w:val="000000"/>
          <w:sz w:val="28"/>
          <w:szCs w:val="28"/>
        </w:rPr>
        <w:t>Пудостьское</w:t>
      </w:r>
      <w:proofErr w:type="spellEnd"/>
      <w:r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 xml:space="preserve">поселение Гатчинского </w:t>
      </w:r>
      <w:r w:rsidRPr="00D55CC9">
        <w:rPr>
          <w:color w:val="000000"/>
          <w:sz w:val="28"/>
          <w:szCs w:val="28"/>
        </w:rPr>
        <w:lastRenderedPageBreak/>
        <w:t>муниципального района Ленинградской области» согласно приложению № 1 к настоящему постановлению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>3.</w:t>
      </w:r>
      <w:r w:rsidRPr="00D55CC9">
        <w:rPr>
          <w:sz w:val="28"/>
          <w:szCs w:val="28"/>
        </w:rPr>
        <w:t xml:space="preserve"> Местом постоянного хранения страховых копий определить зда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D55CC9">
        <w:rPr>
          <w:sz w:val="28"/>
          <w:szCs w:val="28"/>
        </w:rPr>
        <w:t xml:space="preserve">Гатчинского муниципального района Ленинградской области, расположенное по адресу: Ленинградская область, Гатчинский муниципальный район, </w:t>
      </w:r>
      <w:proofErr w:type="spellStart"/>
      <w:r>
        <w:rPr>
          <w:sz w:val="28"/>
          <w:szCs w:val="28"/>
        </w:rPr>
        <w:t>Пудостьское</w:t>
      </w:r>
      <w:proofErr w:type="spellEnd"/>
      <w:r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 xml:space="preserve">поселение,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д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ловинкиной</w:t>
      </w:r>
      <w:proofErr w:type="spellEnd"/>
      <w:r>
        <w:rPr>
          <w:sz w:val="28"/>
          <w:szCs w:val="28"/>
        </w:rPr>
        <w:t xml:space="preserve"> , дом 64а</w:t>
      </w:r>
      <w:r w:rsidRPr="00D55CC9">
        <w:rPr>
          <w:sz w:val="28"/>
          <w:szCs w:val="28"/>
        </w:rPr>
        <w:t>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sz w:val="28"/>
          <w:szCs w:val="28"/>
        </w:rPr>
        <w:t>4. Постановление вступает в силу после официального опубликования в газете «Гатчинская правда» и подлежит размещению на официальном сайте поселения в сети «Интернет».</w:t>
      </w:r>
    </w:p>
    <w:p w:rsidR="00D55CC9" w:rsidRPr="00D55CC9" w:rsidRDefault="00D55CC9" w:rsidP="00D55CC9">
      <w:pPr>
        <w:shd w:val="clear" w:color="auto" w:fill="FFFFFF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> </w:t>
      </w:r>
    </w:p>
    <w:p w:rsidR="00D55CC9" w:rsidRPr="00D55CC9" w:rsidRDefault="00D55CC9" w:rsidP="00D55CC9">
      <w:pPr>
        <w:pStyle w:val="a6"/>
        <w:rPr>
          <w:sz w:val="28"/>
          <w:szCs w:val="28"/>
        </w:rPr>
      </w:pPr>
      <w:r w:rsidRPr="00D55CC9">
        <w:rPr>
          <w:sz w:val="28"/>
          <w:szCs w:val="28"/>
        </w:rPr>
        <w:t xml:space="preserve">       </w:t>
      </w:r>
      <w:r>
        <w:rPr>
          <w:sz w:val="28"/>
          <w:szCs w:val="28"/>
        </w:rPr>
        <w:t>Г</w:t>
      </w:r>
      <w:r w:rsidRPr="00D55C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55CC9">
        <w:rPr>
          <w:sz w:val="28"/>
          <w:szCs w:val="28"/>
        </w:rPr>
        <w:t xml:space="preserve">  администрации </w:t>
      </w:r>
    </w:p>
    <w:p w:rsidR="00D55CC9" w:rsidRPr="00D55CC9" w:rsidRDefault="00D55CC9" w:rsidP="00D55CC9">
      <w:pPr>
        <w:shd w:val="clear" w:color="auto" w:fill="FFFFFF"/>
        <w:jc w:val="both"/>
        <w:rPr>
          <w:color w:val="000000"/>
          <w:sz w:val="28"/>
          <w:szCs w:val="28"/>
        </w:rPr>
      </w:pPr>
      <w:r w:rsidRPr="00D55CC9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Пудостьского</w:t>
      </w:r>
      <w:proofErr w:type="spellEnd"/>
      <w:r>
        <w:rPr>
          <w:sz w:val="28"/>
          <w:szCs w:val="28"/>
        </w:rPr>
        <w:t xml:space="preserve"> сельского</w:t>
      </w:r>
      <w:r w:rsidRPr="00D55CC9">
        <w:rPr>
          <w:sz w:val="28"/>
          <w:szCs w:val="28"/>
        </w:rPr>
        <w:t xml:space="preserve"> поселения</w:t>
      </w:r>
      <w:r w:rsidRPr="00D55CC9">
        <w:rPr>
          <w:sz w:val="28"/>
          <w:szCs w:val="28"/>
        </w:rPr>
        <w:tab/>
      </w:r>
      <w:r w:rsidRPr="00D55CC9">
        <w:rPr>
          <w:sz w:val="28"/>
          <w:szCs w:val="28"/>
        </w:rPr>
        <w:tab/>
      </w:r>
      <w:r w:rsidRPr="00D55CC9">
        <w:rPr>
          <w:sz w:val="28"/>
          <w:szCs w:val="28"/>
        </w:rPr>
        <w:tab/>
      </w:r>
      <w:r w:rsidRPr="00D55CC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Иваева</w:t>
      </w:r>
      <w:proofErr w:type="spellEnd"/>
    </w:p>
    <w:p w:rsidR="00D55CC9" w:rsidRPr="00D55CC9" w:rsidRDefault="00D55CC9" w:rsidP="00D55CC9">
      <w:pPr>
        <w:shd w:val="clear" w:color="auto" w:fill="FFFFFF"/>
        <w:jc w:val="both"/>
        <w:rPr>
          <w:color w:val="000000"/>
          <w:sz w:val="28"/>
          <w:szCs w:val="28"/>
        </w:rPr>
        <w:sectPr w:rsidR="00D55CC9" w:rsidRPr="00D55CC9" w:rsidSect="002A2F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55CC9" w:rsidRDefault="00D55CC9" w:rsidP="00D55CC9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D55CC9" w:rsidRDefault="00D55CC9" w:rsidP="00D55CC9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>Приложение № 1</w:t>
      </w:r>
    </w:p>
    <w:p w:rsidR="00D55CC9" w:rsidRPr="00D55CC9" w:rsidRDefault="00D55CC9" w:rsidP="00D55CC9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 к постановлению администрации </w:t>
      </w:r>
      <w:proofErr w:type="spellStart"/>
      <w:r>
        <w:rPr>
          <w:color w:val="000000"/>
          <w:sz w:val="28"/>
          <w:szCs w:val="28"/>
        </w:rPr>
        <w:t>Пудость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Pr="00D55CC9">
        <w:rPr>
          <w:color w:val="000000"/>
          <w:sz w:val="28"/>
          <w:szCs w:val="28"/>
        </w:rPr>
        <w:t xml:space="preserve"> поселения </w:t>
      </w:r>
    </w:p>
    <w:p w:rsidR="00D55CC9" w:rsidRPr="00D55CC9" w:rsidRDefault="00D55CC9" w:rsidP="00D55CC9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от </w:t>
      </w:r>
      <w:r w:rsidR="006064BF">
        <w:rPr>
          <w:color w:val="000000"/>
          <w:sz w:val="28"/>
          <w:szCs w:val="28"/>
        </w:rPr>
        <w:t xml:space="preserve">24.09.2018г. </w:t>
      </w:r>
      <w:r>
        <w:rPr>
          <w:color w:val="000000"/>
          <w:sz w:val="28"/>
          <w:szCs w:val="28"/>
        </w:rPr>
        <w:t>№</w:t>
      </w:r>
      <w:r w:rsidR="007048D2">
        <w:rPr>
          <w:color w:val="000000"/>
          <w:sz w:val="28"/>
          <w:szCs w:val="28"/>
        </w:rPr>
        <w:t>382</w:t>
      </w:r>
    </w:p>
    <w:p w:rsidR="00D55CC9" w:rsidRPr="00D55CC9" w:rsidRDefault="00D55CC9" w:rsidP="00D55CC9">
      <w:pPr>
        <w:shd w:val="clear" w:color="auto" w:fill="FFFFFF"/>
        <w:ind w:firstLine="5103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 </w:t>
      </w:r>
    </w:p>
    <w:p w:rsidR="00D55CC9" w:rsidRPr="00D55CC9" w:rsidRDefault="00D55CC9" w:rsidP="00D55CC9">
      <w:pPr>
        <w:shd w:val="clear" w:color="auto" w:fill="FFFFFF"/>
        <w:ind w:firstLine="5103"/>
        <w:jc w:val="both"/>
        <w:rPr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103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>ПОЛОЖЕНИЕ</w:t>
      </w: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>О СТРАХОВОМ ФОНДЕ ДОКУМЕНТАЦИИ</w:t>
      </w: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Пудостьское</w:t>
      </w:r>
      <w:proofErr w:type="spellEnd"/>
      <w:r>
        <w:rPr>
          <w:b/>
          <w:color w:val="000000"/>
          <w:sz w:val="28"/>
          <w:szCs w:val="28"/>
        </w:rPr>
        <w:t xml:space="preserve"> сельское поселение </w:t>
      </w:r>
      <w:r w:rsidRPr="00D55CC9">
        <w:rPr>
          <w:b/>
          <w:color w:val="000000"/>
          <w:sz w:val="28"/>
          <w:szCs w:val="28"/>
        </w:rPr>
        <w:t xml:space="preserve"> Гатчинского муниципального района Ленинградской области</w:t>
      </w: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>РАЗДЕЛ I. ОБЩИЕ ПОЛОЖЕНИЯ</w:t>
      </w:r>
    </w:p>
    <w:p w:rsidR="00D55CC9" w:rsidRPr="00D55CC9" w:rsidRDefault="00D55CC9" w:rsidP="00D55CC9">
      <w:pPr>
        <w:shd w:val="clear" w:color="auto" w:fill="FFFFFF"/>
        <w:spacing w:line="120" w:lineRule="auto"/>
        <w:rPr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1. </w:t>
      </w:r>
      <w:proofErr w:type="gramStart"/>
      <w:r w:rsidRPr="00D55CC9">
        <w:rPr>
          <w:color w:val="000000"/>
          <w:sz w:val="28"/>
          <w:szCs w:val="28"/>
        </w:rPr>
        <w:t xml:space="preserve">Положение о страховом фонде документации муниципального образования </w:t>
      </w:r>
      <w:proofErr w:type="spellStart"/>
      <w:r>
        <w:rPr>
          <w:color w:val="000000"/>
          <w:sz w:val="28"/>
          <w:szCs w:val="28"/>
        </w:rPr>
        <w:t>Пудость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 (далее по тексту – Положение) определяет порядок планирования мероприятий по созданию страхового фонда документации муниципального образования</w:t>
      </w:r>
      <w:r w:rsidR="00DF139A">
        <w:rPr>
          <w:color w:val="000000"/>
          <w:sz w:val="28"/>
          <w:szCs w:val="28"/>
        </w:rPr>
        <w:t xml:space="preserve">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, а также определяет порядок выполнения работ по страховому копированию особо ценных и уникальных документов 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</w:t>
      </w:r>
      <w:proofErr w:type="spellStart"/>
      <w:r w:rsidR="00DF139A">
        <w:rPr>
          <w:color w:val="000000"/>
          <w:sz w:val="28"/>
          <w:szCs w:val="28"/>
        </w:rPr>
        <w:t>сельское</w:t>
      </w:r>
      <w:r w:rsidRPr="00D55CC9">
        <w:rPr>
          <w:color w:val="000000"/>
          <w:sz w:val="28"/>
          <w:szCs w:val="28"/>
        </w:rPr>
        <w:t>е</w:t>
      </w:r>
      <w:proofErr w:type="spellEnd"/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</w:t>
      </w:r>
      <w:proofErr w:type="gramEnd"/>
      <w:r w:rsidRPr="00D55CC9">
        <w:rPr>
          <w:color w:val="000000"/>
          <w:sz w:val="28"/>
          <w:szCs w:val="28"/>
        </w:rPr>
        <w:t xml:space="preserve"> Ленинградской области и организаций,</w:t>
      </w:r>
      <w:r w:rsidRPr="00D55CC9">
        <w:rPr>
          <w:sz w:val="28"/>
          <w:szCs w:val="28"/>
        </w:rPr>
        <w:t xml:space="preserve"> находящихся в ведении органов местного самоуправления</w:t>
      </w:r>
      <w:r w:rsidRPr="00D55CC9">
        <w:rPr>
          <w:color w:val="000000"/>
          <w:sz w:val="28"/>
          <w:szCs w:val="28"/>
        </w:rPr>
        <w:t xml:space="preserve"> муниципального образования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2. </w:t>
      </w:r>
      <w:proofErr w:type="gramStart"/>
      <w:r w:rsidRPr="00D55CC9">
        <w:rPr>
          <w:color w:val="000000"/>
          <w:sz w:val="28"/>
          <w:szCs w:val="28"/>
        </w:rPr>
        <w:t xml:space="preserve">Положение разработано на основании Федерального закона </w:t>
      </w:r>
      <w:r w:rsidRPr="00D55CC9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ого закона от 12.02.1998 № 28-ФЗ «О гражданской обороне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Ф от 10.07.1999 № 782 «О создании (назначении) в организациях структурных подразделений (работников</w:t>
      </w:r>
      <w:proofErr w:type="gramEnd"/>
      <w:r w:rsidRPr="00D55CC9">
        <w:rPr>
          <w:sz w:val="28"/>
          <w:szCs w:val="28"/>
        </w:rPr>
        <w:t xml:space="preserve">), </w:t>
      </w:r>
      <w:proofErr w:type="gramStart"/>
      <w:r w:rsidRPr="00D55CC9">
        <w:rPr>
          <w:sz w:val="28"/>
          <w:szCs w:val="28"/>
        </w:rPr>
        <w:t xml:space="preserve">уполномоченных на решение задач в области гражданской обороны», постановления Правительства РФ от 26.11.2007 № 804 «Об утверждении Положения о гражданской обороне в 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, Порядком подготовки к ведению и ведения гражданской обороны на территории </w:t>
      </w:r>
      <w:proofErr w:type="spellStart"/>
      <w:r w:rsidR="00DF139A">
        <w:rPr>
          <w:sz w:val="28"/>
          <w:szCs w:val="28"/>
        </w:rPr>
        <w:t>Пудостьского</w:t>
      </w:r>
      <w:proofErr w:type="spellEnd"/>
      <w:r w:rsidR="00DF139A">
        <w:rPr>
          <w:sz w:val="28"/>
          <w:szCs w:val="28"/>
        </w:rPr>
        <w:t xml:space="preserve"> сельского </w:t>
      </w:r>
      <w:r w:rsidRPr="00D55CC9">
        <w:rPr>
          <w:sz w:val="28"/>
          <w:szCs w:val="28"/>
        </w:rPr>
        <w:t>поселения (</w:t>
      </w:r>
      <w:r w:rsidR="00DF139A" w:rsidRPr="00D55CC9">
        <w:rPr>
          <w:sz w:val="28"/>
          <w:szCs w:val="28"/>
        </w:rPr>
        <w:t xml:space="preserve">утвержденного постановлением администрации </w:t>
      </w:r>
      <w:proofErr w:type="spellStart"/>
      <w:r w:rsidR="00DF139A">
        <w:rPr>
          <w:sz w:val="28"/>
          <w:szCs w:val="28"/>
        </w:rPr>
        <w:t>Пудостьского</w:t>
      </w:r>
      <w:proofErr w:type="spellEnd"/>
      <w:proofErr w:type="gramEnd"/>
      <w:r w:rsidR="00DF139A">
        <w:rPr>
          <w:sz w:val="28"/>
          <w:szCs w:val="28"/>
        </w:rPr>
        <w:t xml:space="preserve"> сельского</w:t>
      </w:r>
      <w:r w:rsidR="00DF139A" w:rsidRPr="00D55CC9">
        <w:rPr>
          <w:sz w:val="28"/>
          <w:szCs w:val="28"/>
        </w:rPr>
        <w:t xml:space="preserve"> поселения от </w:t>
      </w:r>
      <w:r w:rsidR="00DF139A">
        <w:rPr>
          <w:sz w:val="28"/>
          <w:szCs w:val="28"/>
        </w:rPr>
        <w:lastRenderedPageBreak/>
        <w:t>02.09.2009</w:t>
      </w:r>
      <w:r w:rsidR="00DF139A" w:rsidRPr="00D55CC9">
        <w:rPr>
          <w:sz w:val="28"/>
          <w:szCs w:val="28"/>
        </w:rPr>
        <w:t xml:space="preserve"> года № </w:t>
      </w:r>
      <w:r w:rsidR="00DF139A">
        <w:rPr>
          <w:sz w:val="28"/>
          <w:szCs w:val="28"/>
        </w:rPr>
        <w:t>569)</w:t>
      </w:r>
      <w:r w:rsidRPr="00D55CC9">
        <w:rPr>
          <w:sz w:val="28"/>
          <w:szCs w:val="28"/>
        </w:rPr>
        <w:t xml:space="preserve">, </w:t>
      </w:r>
      <w:r w:rsidRPr="00D55CC9">
        <w:rPr>
          <w:color w:val="000000"/>
          <w:sz w:val="28"/>
          <w:szCs w:val="28"/>
        </w:rPr>
        <w:t xml:space="preserve">Устава МО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>поселение Гатчинского муниципального района Ленинградской области</w:t>
      </w:r>
      <w:r w:rsidRPr="00D55CC9">
        <w:rPr>
          <w:color w:val="000000"/>
          <w:sz w:val="28"/>
          <w:szCs w:val="28"/>
        </w:rPr>
        <w:t>»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3. </w:t>
      </w:r>
      <w:proofErr w:type="gramStart"/>
      <w:r w:rsidRPr="00D55CC9">
        <w:rPr>
          <w:color w:val="000000"/>
          <w:sz w:val="28"/>
          <w:szCs w:val="28"/>
        </w:rPr>
        <w:t xml:space="preserve">Страховой фонд документации 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 (далее по тексту – страховой фонд документации) – это с</w:t>
      </w:r>
      <w:r w:rsidRPr="00D55CC9">
        <w:rPr>
          <w:sz w:val="28"/>
          <w:szCs w:val="28"/>
        </w:rPr>
        <w:t xml:space="preserve">овокупность находящихся в собственности муниципального образования </w:t>
      </w:r>
      <w:proofErr w:type="spellStart"/>
      <w:r w:rsidR="00DF139A">
        <w:rPr>
          <w:sz w:val="28"/>
          <w:szCs w:val="28"/>
        </w:rPr>
        <w:t>Пудостьское</w:t>
      </w:r>
      <w:proofErr w:type="spellEnd"/>
      <w:r w:rsidR="00DF139A"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 xml:space="preserve">поселение Гатчинского муниципального района Ленинградской области классифицированных, систематизированных и безопасно хранимых страховых копий особо ценных и уникальных документов муниципального образования </w:t>
      </w:r>
      <w:proofErr w:type="spellStart"/>
      <w:r w:rsidR="00DF139A">
        <w:rPr>
          <w:sz w:val="28"/>
          <w:szCs w:val="28"/>
        </w:rPr>
        <w:t>Пудостьское</w:t>
      </w:r>
      <w:proofErr w:type="spellEnd"/>
      <w:r w:rsidR="00DF139A">
        <w:rPr>
          <w:sz w:val="28"/>
          <w:szCs w:val="28"/>
        </w:rPr>
        <w:t xml:space="preserve"> сельское</w:t>
      </w:r>
      <w:r w:rsidRPr="00D55CC9">
        <w:rPr>
          <w:sz w:val="28"/>
          <w:szCs w:val="28"/>
        </w:rPr>
        <w:t xml:space="preserve"> поселение Гатчинского муниципального района Ленинградской области, а также организаций, находящихся</w:t>
      </w:r>
      <w:proofErr w:type="gramEnd"/>
      <w:r w:rsidRPr="00D55CC9">
        <w:rPr>
          <w:sz w:val="28"/>
          <w:szCs w:val="28"/>
        </w:rPr>
        <w:t xml:space="preserve"> в ведении органов местного самоуправления МО </w:t>
      </w:r>
      <w:proofErr w:type="spellStart"/>
      <w:r w:rsidR="00DF139A">
        <w:rPr>
          <w:sz w:val="28"/>
          <w:szCs w:val="28"/>
        </w:rPr>
        <w:t>Пудостьское</w:t>
      </w:r>
      <w:proofErr w:type="spellEnd"/>
      <w:r w:rsidR="00DF139A"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>поселение 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4. Страховой фонд документации создаётся в целях </w:t>
      </w:r>
      <w:r w:rsidRPr="00D55CC9">
        <w:rPr>
          <w:sz w:val="28"/>
          <w:szCs w:val="28"/>
        </w:rPr>
        <w:t>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>5. Основные понятия, используемые в настоящем положении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 w:rsidRPr="00D55CC9">
        <w:rPr>
          <w:rStyle w:val="blk"/>
          <w:b/>
          <w:sz w:val="28"/>
          <w:szCs w:val="28"/>
        </w:rPr>
        <w:t>гражданская оборона –</w:t>
      </w:r>
      <w:r w:rsidRPr="00D55CC9">
        <w:rPr>
          <w:rStyle w:val="blk"/>
          <w:sz w:val="28"/>
          <w:szCs w:val="28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 w:rsidRPr="00D55CC9">
        <w:rPr>
          <w:rStyle w:val="blk"/>
          <w:b/>
          <w:sz w:val="28"/>
          <w:szCs w:val="28"/>
        </w:rPr>
        <w:t>мероприятия по гражданской обороне</w:t>
      </w:r>
      <w:r w:rsidRPr="00D55CC9">
        <w:rPr>
          <w:rStyle w:val="blk"/>
          <w:sz w:val="28"/>
          <w:szCs w:val="28"/>
        </w:rPr>
        <w:t xml:space="preserve"> </w:t>
      </w:r>
      <w:r w:rsidRPr="00D55CC9">
        <w:rPr>
          <w:b/>
          <w:bCs/>
          <w:sz w:val="28"/>
          <w:szCs w:val="28"/>
        </w:rPr>
        <w:t>–</w:t>
      </w:r>
      <w:r w:rsidRPr="00D55CC9">
        <w:rPr>
          <w:rStyle w:val="blk"/>
          <w:sz w:val="28"/>
          <w:szCs w:val="28"/>
        </w:rPr>
        <w:t xml:space="preserve">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>особо ценный документ –</w:t>
      </w:r>
      <w:r w:rsidRPr="00D55CC9">
        <w:rPr>
          <w:sz w:val="28"/>
          <w:szCs w:val="28"/>
        </w:rPr>
        <w:t xml:space="preserve"> документ, имеющий непреходящее значение для государственного управления, экономики и обороны страны, социально-культурной преемственности поколений, в международных отношениях, научных исследованиях и невосполнимый при утрате с точки зрения его юридической и информационной значимости, </w:t>
      </w:r>
      <w:proofErr w:type="spellStart"/>
      <w:r w:rsidRPr="00D55CC9">
        <w:rPr>
          <w:sz w:val="28"/>
          <w:szCs w:val="28"/>
        </w:rPr>
        <w:t>автографичности</w:t>
      </w:r>
      <w:proofErr w:type="spellEnd"/>
      <w:r w:rsidRPr="00D55CC9">
        <w:rPr>
          <w:sz w:val="28"/>
          <w:szCs w:val="28"/>
        </w:rPr>
        <w:t xml:space="preserve"> и (или) внешних признак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D55CC9">
        <w:rPr>
          <w:b/>
          <w:bCs/>
          <w:sz w:val="28"/>
          <w:szCs w:val="28"/>
        </w:rPr>
        <w:t>уникальный документ –</w:t>
      </w:r>
      <w:r w:rsidRPr="00D55CC9">
        <w:rPr>
          <w:sz w:val="28"/>
          <w:szCs w:val="28"/>
        </w:rPr>
        <w:t xml:space="preserve"> особо ценный документ, не имеющий себе подобных по содержащейся в нем информации и (или) внешним признакам;</w:t>
      </w:r>
      <w:proofErr w:type="gramEnd"/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 xml:space="preserve">копия документа – </w:t>
      </w:r>
      <w:r w:rsidRPr="00D55CC9">
        <w:rPr>
          <w:bCs/>
          <w:sz w:val="28"/>
          <w:szCs w:val="28"/>
        </w:rPr>
        <w:t>к</w:t>
      </w:r>
      <w:r w:rsidRPr="00D55CC9">
        <w:rPr>
          <w:sz w:val="28"/>
          <w:szCs w:val="28"/>
        </w:rPr>
        <w:t>опия, возникшая в результате копирования оригинала, письменного или устного текста, музыки, шумов, изображения документа с изменением или заменой носителя и точно воспроизводящая содержание и все или часть внешних признаков и идентифицированная в установленном порядке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>оригинал –</w:t>
      </w:r>
      <w:r w:rsidRPr="00D55CC9">
        <w:rPr>
          <w:sz w:val="28"/>
          <w:szCs w:val="28"/>
        </w:rPr>
        <w:t xml:space="preserve"> документ, полученный в результате творческой деятельности человека по закреплению на материальном носителе информации первоисточника независимо от используемых технических средств и способов ее записи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lastRenderedPageBreak/>
        <w:t>страховая копия документа –</w:t>
      </w:r>
      <w:r w:rsidRPr="00D55CC9">
        <w:rPr>
          <w:sz w:val="28"/>
          <w:szCs w:val="28"/>
        </w:rPr>
        <w:t xml:space="preserve"> копия оригинала документа, входящая в состав страхового фонда документации и предназначенная для замены оригинала в случае его утраты, повреждения или недоступности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>страховое копирование документов</w:t>
      </w:r>
      <w:r w:rsidRPr="00D55CC9">
        <w:rPr>
          <w:sz w:val="28"/>
          <w:szCs w:val="28"/>
        </w:rPr>
        <w:t xml:space="preserve"> </w:t>
      </w:r>
      <w:r w:rsidRPr="00D55CC9">
        <w:rPr>
          <w:b/>
          <w:bCs/>
          <w:sz w:val="28"/>
          <w:szCs w:val="28"/>
        </w:rPr>
        <w:t xml:space="preserve">– </w:t>
      </w:r>
      <w:r w:rsidRPr="00D55CC9">
        <w:rPr>
          <w:bCs/>
          <w:sz w:val="28"/>
          <w:szCs w:val="28"/>
        </w:rPr>
        <w:t>п</w:t>
      </w:r>
      <w:r w:rsidRPr="00D55CC9">
        <w:rPr>
          <w:sz w:val="28"/>
          <w:szCs w:val="28"/>
        </w:rPr>
        <w:t>роцесс изготовления страховых копий 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>аналоговые технологии –</w:t>
      </w:r>
      <w:r w:rsidRPr="00D55CC9">
        <w:rPr>
          <w:sz w:val="28"/>
          <w:szCs w:val="28"/>
        </w:rPr>
        <w:t xml:space="preserve"> технологии, использующие аппаратуру для записи аналогового сигнала, т.е. сигнала, описываемого непрерывными функциями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 xml:space="preserve">контратип – </w:t>
      </w:r>
      <w:r w:rsidRPr="00D55CC9">
        <w:rPr>
          <w:bCs/>
          <w:sz w:val="28"/>
          <w:szCs w:val="28"/>
        </w:rPr>
        <w:t>д</w:t>
      </w:r>
      <w:r w:rsidRPr="00D55CC9">
        <w:rPr>
          <w:sz w:val="28"/>
          <w:szCs w:val="28"/>
        </w:rPr>
        <w:t>убликат негатива, полученный посредством печати с промежуточного позитива или непосредственно с негатива и предназначенный для тиражирования кино-, фотодокументов и микроформ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b/>
          <w:bCs/>
          <w:sz w:val="28"/>
          <w:szCs w:val="28"/>
        </w:rPr>
        <w:t>промежуточный позитив –</w:t>
      </w:r>
      <w:r w:rsidRPr="00D55CC9">
        <w:rPr>
          <w:sz w:val="28"/>
          <w:szCs w:val="28"/>
        </w:rPr>
        <w:t xml:space="preserve"> копия, изготовленная с негатива на специальном светочувствительном материале и предназначенная для изготовления контратипа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>РАЗДЕЛ II. ПОРЯДОК СОЗДАНИЯ СТРАХОВОГО ФОНДА ДОКУМЕНТАЦИИ</w:t>
      </w:r>
    </w:p>
    <w:p w:rsidR="00D55CC9" w:rsidRPr="00D55CC9" w:rsidRDefault="00D55CC9" w:rsidP="00D55CC9">
      <w:pPr>
        <w:shd w:val="clear" w:color="auto" w:fill="FFFFFF"/>
        <w:spacing w:line="120" w:lineRule="auto"/>
        <w:jc w:val="center"/>
        <w:rPr>
          <w:b/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6. Страховой фонд документации создаётся администрацией </w:t>
      </w:r>
      <w:r w:rsidR="00DF139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7. Решение о создании страхового фонда документации принимается главой администрации </w:t>
      </w:r>
      <w:r w:rsidR="00DF139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 в форме постановления администрации </w:t>
      </w:r>
      <w:r w:rsidR="00DF139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по</w:t>
      </w:r>
      <w:r w:rsidRPr="00D55CC9">
        <w:rPr>
          <w:color w:val="000000"/>
          <w:sz w:val="28"/>
          <w:szCs w:val="28"/>
        </w:rPr>
        <w:t>селение 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8. </w:t>
      </w:r>
      <w:proofErr w:type="gramStart"/>
      <w:r w:rsidRPr="00D55CC9">
        <w:rPr>
          <w:color w:val="000000"/>
          <w:sz w:val="28"/>
          <w:szCs w:val="28"/>
        </w:rPr>
        <w:t xml:space="preserve">Проведение мероприятий по созданию страхового фонда документации, предусмотренных настоящим Положением, обеспечивается созданным (назначенным) в администрации </w:t>
      </w:r>
      <w:r w:rsidR="00DF139A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 структурным подразделением (работником, работниками) по гражданской обороне.</w:t>
      </w:r>
      <w:proofErr w:type="gramEnd"/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9. Финансирование мероприятий по созданию страхового фонда документации осуществляется за счёт средств бюджета муниципального образования </w:t>
      </w:r>
      <w:proofErr w:type="spellStart"/>
      <w:r w:rsidR="00DF139A">
        <w:rPr>
          <w:color w:val="000000"/>
          <w:sz w:val="28"/>
          <w:szCs w:val="28"/>
        </w:rPr>
        <w:t>Пудостьское</w:t>
      </w:r>
      <w:proofErr w:type="spellEnd"/>
      <w:r w:rsidR="00DF139A">
        <w:rPr>
          <w:color w:val="000000"/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color w:val="000000"/>
          <w:sz w:val="28"/>
          <w:szCs w:val="28"/>
        </w:rPr>
        <w:t>10. Основными э</w:t>
      </w:r>
      <w:r w:rsidRPr="00D55CC9">
        <w:rPr>
          <w:sz w:val="28"/>
          <w:szCs w:val="28"/>
        </w:rPr>
        <w:t>тапами создания страхового фонда документации являются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планирование мероприятий по созданию страхового фонда документации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страховое копирование 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хранение страховых копий 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отчетность за выполнение работ по созданию страхового фонда документаци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sz w:val="28"/>
          <w:szCs w:val="28"/>
        </w:rPr>
        <w:lastRenderedPageBreak/>
        <w:t xml:space="preserve">11. Место постоянного хранения страховых копий определяется главой администрации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</w:t>
      </w:r>
      <w:r w:rsidRPr="00D55CC9">
        <w:rPr>
          <w:sz w:val="28"/>
          <w:szCs w:val="28"/>
        </w:rPr>
        <w:t>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5CC9">
        <w:rPr>
          <w:b/>
          <w:color w:val="000000"/>
          <w:sz w:val="28"/>
          <w:szCs w:val="28"/>
        </w:rPr>
        <w:t>РАЗДЕЛ III. ПОРЯДОК ПЛАНИРОВАНИЯ МЕРОПРИЯТИЙ ПО СОЗДАНИЮ СТРАХОВОГО ФОНДА ДОКУМЕНТАЦИИ</w:t>
      </w:r>
    </w:p>
    <w:p w:rsidR="00D55CC9" w:rsidRPr="00D55CC9" w:rsidRDefault="00D55CC9" w:rsidP="00D55CC9">
      <w:pPr>
        <w:shd w:val="clear" w:color="auto" w:fill="FFFFFF"/>
        <w:spacing w:line="120" w:lineRule="auto"/>
        <w:jc w:val="center"/>
        <w:rPr>
          <w:b/>
          <w:color w:val="000000"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color w:val="000000"/>
          <w:sz w:val="28"/>
          <w:szCs w:val="28"/>
        </w:rPr>
        <w:t xml:space="preserve">12. Мероприятия по созданию страхового фонда документации подлежат включению в план </w:t>
      </w:r>
      <w:r w:rsidRPr="00D55CC9">
        <w:rPr>
          <w:sz w:val="28"/>
          <w:szCs w:val="28"/>
        </w:rPr>
        <w:t xml:space="preserve">основных мероприятий </w:t>
      </w:r>
      <w:r w:rsidR="00A42E76">
        <w:rPr>
          <w:sz w:val="28"/>
          <w:szCs w:val="28"/>
        </w:rPr>
        <w:t xml:space="preserve"> 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</w:t>
      </w:r>
      <w:r w:rsidRPr="00D55CC9">
        <w:rPr>
          <w:sz w:val="28"/>
          <w:szCs w:val="28"/>
        </w:rPr>
        <w:t xml:space="preserve"> по подготовке к ведению и ведению гражданской обороны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3. Основанием для включения в </w:t>
      </w:r>
      <w:r w:rsidRPr="00D55CC9">
        <w:rPr>
          <w:color w:val="000000"/>
          <w:sz w:val="28"/>
          <w:szCs w:val="28"/>
        </w:rPr>
        <w:t xml:space="preserve">план </w:t>
      </w:r>
      <w:r w:rsidRPr="00D55CC9">
        <w:rPr>
          <w:sz w:val="28"/>
          <w:szCs w:val="28"/>
        </w:rPr>
        <w:t xml:space="preserve">основных мероприятий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</w:t>
      </w:r>
      <w:r w:rsidRPr="00D55CC9">
        <w:rPr>
          <w:sz w:val="28"/>
          <w:szCs w:val="28"/>
        </w:rPr>
        <w:t xml:space="preserve"> по подготовке к ведению и ведению гражданской обороны мероприятий по созданию страхового фонда документации являются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- поступление в собственность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поселение </w:t>
      </w:r>
      <w:r w:rsidRPr="00D55CC9">
        <w:rPr>
          <w:sz w:val="28"/>
          <w:szCs w:val="28"/>
        </w:rPr>
        <w:t>Гатчинского муниципального района Ленинградской области особо ценных и (или) уникальных 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- нахождение в собственности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>поселение Гатчинского муниципального района Ленинградской области» особо ценных и (или) уникальных документов» страховое копирование которых не осуществлено в порядке, предусмотренном настоящим положением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- поступление в собственность организаций, находящихся в ведении органов местного самоуправления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поселение </w:t>
      </w:r>
      <w:r w:rsidRPr="00D55CC9">
        <w:rPr>
          <w:sz w:val="28"/>
          <w:szCs w:val="28"/>
        </w:rPr>
        <w:t>Гатчинского муниципального района Ленинградской области особо ценных и (или) уникальных 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- нахождение в собственности организаций, находящихся в ведении органов местного самоуправления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</w:t>
      </w:r>
      <w:r w:rsidRPr="00D55CC9">
        <w:rPr>
          <w:sz w:val="28"/>
          <w:szCs w:val="28"/>
        </w:rPr>
        <w:t xml:space="preserve">поселение Гатчинского муниципального района Ленинградской области особо ценных и (или) уникальных </w:t>
      </w:r>
      <w:proofErr w:type="gramStart"/>
      <w:r w:rsidRPr="00D55CC9">
        <w:rPr>
          <w:sz w:val="28"/>
          <w:szCs w:val="28"/>
        </w:rPr>
        <w:t>документов</w:t>
      </w:r>
      <w:proofErr w:type="gramEnd"/>
      <w:r w:rsidRPr="00D55CC9">
        <w:rPr>
          <w:sz w:val="28"/>
          <w:szCs w:val="28"/>
        </w:rPr>
        <w:t xml:space="preserve"> страховое копирование которых не осуществлено в порядке, предусмотренном настоящим положением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4. Работы по страховому копированию документов осуществляются в отношении документов, которые включены </w:t>
      </w:r>
      <w:r w:rsidRPr="00D55CC9">
        <w:rPr>
          <w:color w:val="000000"/>
          <w:sz w:val="28"/>
          <w:szCs w:val="28"/>
        </w:rPr>
        <w:t xml:space="preserve">в план </w:t>
      </w:r>
      <w:r w:rsidRPr="00D55CC9">
        <w:rPr>
          <w:sz w:val="28"/>
          <w:szCs w:val="28"/>
        </w:rPr>
        <w:t xml:space="preserve">основных мероприятий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</w:t>
      </w:r>
      <w:r w:rsidRPr="00D55CC9">
        <w:rPr>
          <w:color w:val="000000"/>
          <w:sz w:val="28"/>
          <w:szCs w:val="28"/>
        </w:rPr>
        <w:t>поселение Гатчинского муниципального района Ленинградской области</w:t>
      </w:r>
      <w:r w:rsidRPr="00D55CC9">
        <w:rPr>
          <w:sz w:val="28"/>
          <w:szCs w:val="28"/>
        </w:rPr>
        <w:t xml:space="preserve"> по подготовке к ведению и ведению гражданской обороны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sz w:val="28"/>
          <w:szCs w:val="28"/>
        </w:rPr>
      </w:pPr>
      <w:r w:rsidRPr="00D55CC9">
        <w:rPr>
          <w:b/>
          <w:sz w:val="28"/>
          <w:szCs w:val="28"/>
        </w:rPr>
        <w:t>РАЗДЕЛ IV. ПОРЯДОК ОРГАНИЗАЦИИ РАБОТ ПО СТРАХОВОМУ КОПИРОВАНИЮ ДОКУМЕНТОВ</w:t>
      </w:r>
    </w:p>
    <w:p w:rsidR="00D55CC9" w:rsidRPr="00D55CC9" w:rsidRDefault="00D55CC9" w:rsidP="00D55CC9">
      <w:pPr>
        <w:shd w:val="clear" w:color="auto" w:fill="FFFFFF"/>
        <w:spacing w:line="120" w:lineRule="auto"/>
        <w:jc w:val="center"/>
        <w:rPr>
          <w:b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15. Страховой фонд документации должен состоять из одного экземпляра страховых копий документов следующих разновидностей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lastRenderedPageBreak/>
        <w:t>- документов на бумажной основе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кино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фотодокументо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- </w:t>
      </w:r>
      <w:proofErr w:type="spellStart"/>
      <w:r w:rsidRPr="00D55CC9">
        <w:rPr>
          <w:sz w:val="28"/>
          <w:szCs w:val="28"/>
        </w:rPr>
        <w:t>фонодокументов</w:t>
      </w:r>
      <w:proofErr w:type="spellEnd"/>
      <w:r w:rsidRPr="00D55CC9">
        <w:rPr>
          <w:sz w:val="28"/>
          <w:szCs w:val="28"/>
        </w:rPr>
        <w:t>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видеодокументов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В соответствии с решением главы администрации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</w:t>
      </w:r>
      <w:r w:rsidRPr="00D55CC9">
        <w:rPr>
          <w:sz w:val="28"/>
          <w:szCs w:val="28"/>
        </w:rPr>
        <w:t xml:space="preserve"> поселение Гатчинского муниципального района Ленинградской области страховой фонд документации может создаваться в двух экземплярах страховых копий (основной и запасной страховые документы)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16. Виды страховых копий документов для каждой разновидности документов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6.1. Страховой копией документа на бумажной основе является негативная микроформа первого поколения по ГОСТ 13.1.102-93 «Репрография. Микрография. Микроформы на галогенидосеребряных пленках. Общие технические требования и методы контроля (с Изменениями N 1, 2)», </w:t>
      </w:r>
      <w:proofErr w:type="gramStart"/>
      <w:r w:rsidRPr="00D55CC9">
        <w:rPr>
          <w:sz w:val="28"/>
          <w:szCs w:val="28"/>
        </w:rPr>
        <w:t>изготовленная</w:t>
      </w:r>
      <w:proofErr w:type="gramEnd"/>
      <w:r w:rsidRPr="00D55CC9">
        <w:rPr>
          <w:sz w:val="28"/>
          <w:szCs w:val="28"/>
        </w:rPr>
        <w:t xml:space="preserve"> на черно-белой фотографической галогенидосеребряной пленке соответствующего типа методом оптического фотографирования документа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Микроформы страхового фонда изготавливают в виде рулонного микрофильма типоразмера МР-35 по ГОСТ 13.1.104-93 «Репрография. Микрография. Микрофильмы рулонные. Основные размеры и размещение микроизображений» или микрофиши типоразмера МФ-А6 по ГОСТ 13.1.105-91 (</w:t>
      </w:r>
      <w:proofErr w:type="gramStart"/>
      <w:r w:rsidRPr="00D55CC9">
        <w:rPr>
          <w:sz w:val="28"/>
          <w:szCs w:val="28"/>
        </w:rPr>
        <w:t>СТ</w:t>
      </w:r>
      <w:proofErr w:type="gramEnd"/>
      <w:r w:rsidRPr="00D55CC9">
        <w:rPr>
          <w:sz w:val="28"/>
          <w:szCs w:val="28"/>
        </w:rPr>
        <w:t xml:space="preserve"> СЭВ 5052-85) «Репрография. Микрография. Микрофиши. Типы» с учетом требований ГОСТ 13.1.107-86 «Репрография. Микрография. Микроформы архивных документов. Общие технические условия»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16.2. Страховой копией фотодокумента является первая копия оригинала, изготовленная на черно-белой пленке соответствующего типа методом репродуцирования или контактной печати. Тип страховой копии фотодокумента определяется видом оригинала: для негатива (</w:t>
      </w:r>
      <w:proofErr w:type="gramStart"/>
      <w:r w:rsidRPr="00D55CC9">
        <w:rPr>
          <w:sz w:val="28"/>
          <w:szCs w:val="28"/>
        </w:rPr>
        <w:t>дубль-негатива</w:t>
      </w:r>
      <w:proofErr w:type="gramEnd"/>
      <w:r w:rsidRPr="00D55CC9">
        <w:rPr>
          <w:sz w:val="28"/>
          <w:szCs w:val="28"/>
        </w:rPr>
        <w:t>) страховой копией является промежуточный позитив, для диапозитива (слайда), позитива, дубль-позитива - дубль-негатив, для фотоотпечатка - негатив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16.3. Страховой копией кинодокумента является первая копия оригинала, изготовленная на пленке соответствующего типа методом контактной печати: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для оригинала - негатива изображения и контратипа страховой копией является промежуточный позитив;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- для оригинала - промежуточного позитива и позитива страховой копией является контратип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6.4. Страховой копией </w:t>
      </w:r>
      <w:proofErr w:type="spellStart"/>
      <w:r w:rsidRPr="00D55CC9">
        <w:rPr>
          <w:sz w:val="28"/>
          <w:szCs w:val="28"/>
        </w:rPr>
        <w:t>фонодокумента</w:t>
      </w:r>
      <w:proofErr w:type="spellEnd"/>
      <w:r w:rsidRPr="00D55CC9">
        <w:rPr>
          <w:sz w:val="28"/>
          <w:szCs w:val="28"/>
        </w:rPr>
        <w:t xml:space="preserve"> является первая копия оригинала, изготовленная способом магнитной звукозаписи на магнитной ленте соответствующего типа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Для </w:t>
      </w:r>
      <w:proofErr w:type="gramStart"/>
      <w:r w:rsidRPr="00D55CC9">
        <w:rPr>
          <w:sz w:val="28"/>
          <w:szCs w:val="28"/>
        </w:rPr>
        <w:t>уникальных</w:t>
      </w:r>
      <w:proofErr w:type="gramEnd"/>
      <w:r w:rsidRPr="00D55CC9">
        <w:rPr>
          <w:sz w:val="28"/>
          <w:szCs w:val="28"/>
        </w:rPr>
        <w:t xml:space="preserve"> </w:t>
      </w:r>
      <w:proofErr w:type="spellStart"/>
      <w:r w:rsidRPr="00D55CC9">
        <w:rPr>
          <w:sz w:val="28"/>
          <w:szCs w:val="28"/>
        </w:rPr>
        <w:t>фонодокументов</w:t>
      </w:r>
      <w:proofErr w:type="spellEnd"/>
      <w:r w:rsidRPr="00D55CC9">
        <w:rPr>
          <w:sz w:val="28"/>
          <w:szCs w:val="28"/>
        </w:rPr>
        <w:t xml:space="preserve"> страховые копии могут быть изготовлены способом механической звукозаписи в виде </w:t>
      </w:r>
      <w:proofErr w:type="spellStart"/>
      <w:r w:rsidRPr="00D55CC9">
        <w:rPr>
          <w:sz w:val="28"/>
          <w:szCs w:val="28"/>
        </w:rPr>
        <w:t>граморигиналов</w:t>
      </w:r>
      <w:proofErr w:type="spellEnd"/>
      <w:r w:rsidRPr="00D55CC9">
        <w:rPr>
          <w:sz w:val="28"/>
          <w:szCs w:val="28"/>
        </w:rPr>
        <w:t>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lastRenderedPageBreak/>
        <w:t xml:space="preserve">16.5. Страховой копией видеодокумента является первая копия оригинала, изготовленная в формате оригинала способом </w:t>
      </w:r>
      <w:proofErr w:type="spellStart"/>
      <w:r w:rsidRPr="00D55CC9">
        <w:rPr>
          <w:sz w:val="28"/>
          <w:szCs w:val="28"/>
        </w:rPr>
        <w:t>видеозвукозаписи</w:t>
      </w:r>
      <w:proofErr w:type="spellEnd"/>
      <w:r w:rsidRPr="00D55CC9">
        <w:rPr>
          <w:sz w:val="28"/>
          <w:szCs w:val="28"/>
        </w:rPr>
        <w:t xml:space="preserve"> на магнитной ленте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7. Заказчиком работ по созданию страхового фонда документации является администрация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поселение </w:t>
      </w:r>
      <w:r w:rsidRPr="00D55CC9">
        <w:rPr>
          <w:sz w:val="28"/>
          <w:szCs w:val="28"/>
        </w:rPr>
        <w:t>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>18. Закупка работ по созданию страховых копий документ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19. </w:t>
      </w:r>
      <w:proofErr w:type="gramStart"/>
      <w:r w:rsidRPr="00D55CC9">
        <w:rPr>
          <w:sz w:val="28"/>
          <w:szCs w:val="28"/>
        </w:rPr>
        <w:t>Работы с документацией, на которую распространяются действия закона Российской Федерации об авторском и смежных правах и закона Российской Федерации об охране государственной и коммерческой тайн, должны осуществляться в соответствии с требованиями указанных законов, а также изданных на их основе инструкций и правил.</w:t>
      </w:r>
      <w:proofErr w:type="gramEnd"/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sz w:val="28"/>
          <w:szCs w:val="28"/>
        </w:rPr>
      </w:pPr>
      <w:r w:rsidRPr="00D55CC9">
        <w:rPr>
          <w:b/>
          <w:sz w:val="28"/>
          <w:szCs w:val="28"/>
        </w:rPr>
        <w:t>РАЗДЕЛ V. ПОРЯДОК ХРАНЕНИЯ СТРАХОВЫХ КОПИЙ ДОКУМЕНТОВ</w:t>
      </w:r>
    </w:p>
    <w:p w:rsidR="00D55CC9" w:rsidRPr="00D55CC9" w:rsidRDefault="00D55CC9" w:rsidP="00D55CC9">
      <w:pPr>
        <w:shd w:val="clear" w:color="auto" w:fill="FFFFFF"/>
        <w:spacing w:line="120" w:lineRule="auto"/>
        <w:jc w:val="center"/>
        <w:rPr>
          <w:b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color w:val="000000"/>
          <w:sz w:val="28"/>
          <w:szCs w:val="28"/>
        </w:rPr>
        <w:t>20. По результатам приёмки работ по созданию страховых копий документов, страховые копии подлежат хранению обособленно от оригиналов, в м</w:t>
      </w:r>
      <w:r w:rsidRPr="00D55CC9">
        <w:rPr>
          <w:sz w:val="28"/>
          <w:szCs w:val="28"/>
        </w:rPr>
        <w:t xml:space="preserve">есте постоянного хранения страховых копий, определённом главой администрации </w:t>
      </w:r>
      <w:r w:rsidR="00A42E76">
        <w:rPr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sz w:val="28"/>
          <w:szCs w:val="28"/>
        </w:rPr>
        <w:t>Пудостьское</w:t>
      </w:r>
      <w:proofErr w:type="spellEnd"/>
      <w:r w:rsidR="00A42E76">
        <w:rPr>
          <w:sz w:val="28"/>
          <w:szCs w:val="28"/>
        </w:rPr>
        <w:t xml:space="preserve"> сельское поселение </w:t>
      </w:r>
      <w:r w:rsidRPr="00D55CC9">
        <w:rPr>
          <w:color w:val="000000"/>
          <w:sz w:val="28"/>
          <w:szCs w:val="28"/>
        </w:rPr>
        <w:t>Гатчинского муниципального района Ленинградской области</w:t>
      </w:r>
      <w:r w:rsidRPr="00D55CC9">
        <w:rPr>
          <w:sz w:val="28"/>
          <w:szCs w:val="28"/>
        </w:rPr>
        <w:t>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jc w:val="center"/>
        <w:rPr>
          <w:b/>
          <w:sz w:val="28"/>
          <w:szCs w:val="28"/>
        </w:rPr>
      </w:pPr>
      <w:r w:rsidRPr="00D55CC9">
        <w:rPr>
          <w:b/>
          <w:sz w:val="28"/>
          <w:szCs w:val="28"/>
        </w:rPr>
        <w:t>РАЗДЕЛ VI. ОТЧЁТНОСТЬ ЗА ВЫПОЛНЕНИЕ РАБОТ ПО СОЗДАНИЮ СТРАХОВОГО ФОНДА ДОКУМЕНТАЦИИ</w:t>
      </w:r>
    </w:p>
    <w:p w:rsidR="00D55CC9" w:rsidRPr="00D55CC9" w:rsidRDefault="00D55CC9" w:rsidP="00D55CC9">
      <w:pPr>
        <w:shd w:val="clear" w:color="auto" w:fill="FFFFFF"/>
        <w:spacing w:line="120" w:lineRule="auto"/>
        <w:jc w:val="center"/>
        <w:rPr>
          <w:b/>
          <w:sz w:val="28"/>
          <w:szCs w:val="28"/>
        </w:rPr>
      </w:pPr>
    </w:p>
    <w:p w:rsidR="00D55CC9" w:rsidRPr="00D55CC9" w:rsidRDefault="00D55CC9" w:rsidP="00D55CC9">
      <w:pPr>
        <w:shd w:val="clear" w:color="auto" w:fill="FFFFFF"/>
        <w:ind w:firstLine="567"/>
        <w:jc w:val="both"/>
        <w:rPr>
          <w:sz w:val="28"/>
          <w:szCs w:val="28"/>
        </w:rPr>
      </w:pPr>
      <w:r w:rsidRPr="00D55CC9">
        <w:rPr>
          <w:sz w:val="28"/>
          <w:szCs w:val="28"/>
        </w:rPr>
        <w:t xml:space="preserve">21. </w:t>
      </w:r>
      <w:proofErr w:type="gramStart"/>
      <w:r w:rsidRPr="00D55CC9">
        <w:rPr>
          <w:sz w:val="28"/>
          <w:szCs w:val="28"/>
        </w:rPr>
        <w:t>В срок до 01 декабря  года, следующего за отчётным</w:t>
      </w:r>
      <w:r w:rsidRPr="00D55CC9">
        <w:rPr>
          <w:rStyle w:val="a5"/>
          <w:sz w:val="28"/>
          <w:szCs w:val="28"/>
        </w:rPr>
        <w:footnoteReference w:id="1"/>
      </w:r>
      <w:r w:rsidRPr="00D55CC9">
        <w:rPr>
          <w:sz w:val="28"/>
          <w:szCs w:val="28"/>
        </w:rPr>
        <w:t xml:space="preserve">, </w:t>
      </w:r>
      <w:r w:rsidRPr="00D55CC9">
        <w:rPr>
          <w:color w:val="000000"/>
          <w:sz w:val="28"/>
          <w:szCs w:val="28"/>
        </w:rPr>
        <w:t xml:space="preserve">работник по гражданской обороне администрации </w:t>
      </w:r>
      <w:r w:rsidR="00A42E7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color w:val="000000"/>
          <w:sz w:val="28"/>
          <w:szCs w:val="28"/>
        </w:rPr>
        <w:t>Пудостьское</w:t>
      </w:r>
      <w:proofErr w:type="spellEnd"/>
      <w:r w:rsidR="00A42E76">
        <w:rPr>
          <w:color w:val="000000"/>
          <w:sz w:val="28"/>
          <w:szCs w:val="28"/>
        </w:rPr>
        <w:t xml:space="preserve"> сельское поселение </w:t>
      </w:r>
      <w:r w:rsidRPr="00D55CC9">
        <w:rPr>
          <w:color w:val="000000"/>
          <w:sz w:val="28"/>
          <w:szCs w:val="28"/>
        </w:rPr>
        <w:t xml:space="preserve">Гатчинского муниципального района Ленинградской области, подготавливает на имя главы администрации </w:t>
      </w:r>
      <w:r w:rsidR="00A42E7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color w:val="000000"/>
          <w:sz w:val="28"/>
          <w:szCs w:val="28"/>
        </w:rPr>
        <w:t>Пудостьское</w:t>
      </w:r>
      <w:proofErr w:type="spellEnd"/>
      <w:r w:rsidR="00A42E76">
        <w:rPr>
          <w:color w:val="000000"/>
          <w:sz w:val="28"/>
          <w:szCs w:val="28"/>
        </w:rPr>
        <w:t xml:space="preserve"> сельское поселение Гатчинского </w:t>
      </w:r>
      <w:r w:rsidRPr="00D55CC9">
        <w:rPr>
          <w:color w:val="000000"/>
          <w:sz w:val="28"/>
          <w:szCs w:val="28"/>
        </w:rPr>
        <w:t xml:space="preserve"> муниципального района Ленинградской области отчёт о результатах осуществления мероприятий по созданию страхового фонда документации </w:t>
      </w:r>
      <w:r w:rsidR="00A42E7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color w:val="000000"/>
          <w:sz w:val="28"/>
          <w:szCs w:val="28"/>
        </w:rPr>
        <w:t>Пудостьское</w:t>
      </w:r>
      <w:proofErr w:type="spellEnd"/>
      <w:r w:rsidR="00A42E76">
        <w:rPr>
          <w:color w:val="000000"/>
          <w:sz w:val="28"/>
          <w:szCs w:val="28"/>
        </w:rPr>
        <w:t xml:space="preserve"> сельское п</w:t>
      </w:r>
      <w:r w:rsidRPr="00D55CC9">
        <w:rPr>
          <w:color w:val="000000"/>
          <w:sz w:val="28"/>
          <w:szCs w:val="28"/>
        </w:rPr>
        <w:t>оселение Гатчинского муниципального района Ленинградской области, с</w:t>
      </w:r>
      <w:proofErr w:type="gramEnd"/>
      <w:r w:rsidRPr="00D55CC9">
        <w:rPr>
          <w:color w:val="000000"/>
          <w:sz w:val="28"/>
          <w:szCs w:val="28"/>
        </w:rPr>
        <w:t xml:space="preserve"> указанием в таком отчёте перечня документов, страховые копии которых были подготовлены в отчётном году и переданы на хранения в администрацию </w:t>
      </w:r>
      <w:r w:rsidR="00A42E76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42E76">
        <w:rPr>
          <w:color w:val="000000"/>
          <w:sz w:val="28"/>
          <w:szCs w:val="28"/>
        </w:rPr>
        <w:t>Пудостьское</w:t>
      </w:r>
      <w:proofErr w:type="spellEnd"/>
      <w:r w:rsidR="00A42E76">
        <w:rPr>
          <w:color w:val="000000"/>
          <w:sz w:val="28"/>
          <w:szCs w:val="28"/>
        </w:rPr>
        <w:t xml:space="preserve"> сельское</w:t>
      </w:r>
      <w:r w:rsidRPr="00D55CC9">
        <w:rPr>
          <w:color w:val="000000"/>
          <w:sz w:val="28"/>
          <w:szCs w:val="28"/>
        </w:rPr>
        <w:t xml:space="preserve"> поселение Гатчинского муниципального района Ленинградской области.</w:t>
      </w:r>
    </w:p>
    <w:p w:rsidR="00D55CC9" w:rsidRPr="00D55CC9" w:rsidRDefault="00D55CC9" w:rsidP="00D55CC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5CC9">
        <w:rPr>
          <w:sz w:val="28"/>
          <w:szCs w:val="28"/>
        </w:rPr>
        <w:lastRenderedPageBreak/>
        <w:t xml:space="preserve">22. </w:t>
      </w:r>
      <w:proofErr w:type="gramStart"/>
      <w:r w:rsidRPr="00D55CC9">
        <w:rPr>
          <w:sz w:val="28"/>
          <w:szCs w:val="28"/>
        </w:rPr>
        <w:t xml:space="preserve">При необходимости, в случае если такая информация не нарушает требования закона Российской Федерации об охране государственной и коммерческой тайн, указанная в пункте 21 настоящего положения информация может быть включена в отчёт по результатам исполнения </w:t>
      </w:r>
      <w:r w:rsidRPr="00D55CC9">
        <w:rPr>
          <w:color w:val="000000"/>
          <w:sz w:val="28"/>
          <w:szCs w:val="28"/>
        </w:rPr>
        <w:t xml:space="preserve">плана </w:t>
      </w:r>
      <w:r w:rsidRPr="00D55CC9">
        <w:rPr>
          <w:sz w:val="28"/>
          <w:szCs w:val="28"/>
        </w:rPr>
        <w:t xml:space="preserve">основных мероприятий </w:t>
      </w:r>
      <w:r w:rsidR="006064BF">
        <w:rPr>
          <w:sz w:val="28"/>
          <w:szCs w:val="28"/>
        </w:rPr>
        <w:t xml:space="preserve">муниципального образования </w:t>
      </w:r>
      <w:proofErr w:type="spellStart"/>
      <w:r w:rsidR="006064BF">
        <w:rPr>
          <w:sz w:val="28"/>
          <w:szCs w:val="28"/>
        </w:rPr>
        <w:t>Пудостьское</w:t>
      </w:r>
      <w:proofErr w:type="spellEnd"/>
      <w:r w:rsidR="006064BF">
        <w:rPr>
          <w:sz w:val="28"/>
          <w:szCs w:val="28"/>
        </w:rPr>
        <w:t xml:space="preserve"> сельское поселение </w:t>
      </w:r>
      <w:r w:rsidRPr="00D55CC9">
        <w:rPr>
          <w:color w:val="000000"/>
          <w:sz w:val="28"/>
          <w:szCs w:val="28"/>
        </w:rPr>
        <w:t xml:space="preserve"> Гатчинского муниципального района Ленинградской области</w:t>
      </w:r>
      <w:r w:rsidRPr="00D55CC9">
        <w:rPr>
          <w:sz w:val="28"/>
          <w:szCs w:val="28"/>
        </w:rPr>
        <w:t>» по подготовке к ведению и ведению гражданской обороны.</w:t>
      </w:r>
      <w:proofErr w:type="gramEnd"/>
    </w:p>
    <w:p w:rsidR="009A0C1F" w:rsidRPr="00D55CC9" w:rsidRDefault="009A0C1F">
      <w:pPr>
        <w:rPr>
          <w:sz w:val="28"/>
          <w:szCs w:val="28"/>
        </w:rPr>
      </w:pPr>
    </w:p>
    <w:sectPr w:rsidR="009A0C1F" w:rsidRPr="00D5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7B" w:rsidRDefault="00536D7B" w:rsidP="00D55CC9">
      <w:r>
        <w:separator/>
      </w:r>
    </w:p>
  </w:endnote>
  <w:endnote w:type="continuationSeparator" w:id="0">
    <w:p w:rsidR="00536D7B" w:rsidRDefault="00536D7B" w:rsidP="00D5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7B" w:rsidRDefault="00536D7B" w:rsidP="00D55CC9">
      <w:r>
        <w:separator/>
      </w:r>
    </w:p>
  </w:footnote>
  <w:footnote w:type="continuationSeparator" w:id="0">
    <w:p w:rsidR="00536D7B" w:rsidRDefault="00536D7B" w:rsidP="00D55CC9">
      <w:r>
        <w:continuationSeparator/>
      </w:r>
    </w:p>
  </w:footnote>
  <w:footnote w:id="1">
    <w:p w:rsidR="00D55CC9" w:rsidRDefault="00D55CC9" w:rsidP="00D55CC9">
      <w:pPr>
        <w:pStyle w:val="a3"/>
        <w:jc w:val="both"/>
      </w:pPr>
      <w:r>
        <w:rPr>
          <w:rStyle w:val="a5"/>
        </w:rPr>
        <w:footnoteRef/>
      </w:r>
      <w:r>
        <w:t xml:space="preserve"> В рамках настоящего положения, под отчётным годом понимается год, в котором были осуществлены работы по страховому копированию документ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C9"/>
    <w:rsid w:val="00000109"/>
    <w:rsid w:val="00000249"/>
    <w:rsid w:val="00000994"/>
    <w:rsid w:val="000009D3"/>
    <w:rsid w:val="00000DEE"/>
    <w:rsid w:val="00001177"/>
    <w:rsid w:val="0000120B"/>
    <w:rsid w:val="0000226F"/>
    <w:rsid w:val="0000256A"/>
    <w:rsid w:val="000030D0"/>
    <w:rsid w:val="00003113"/>
    <w:rsid w:val="0000338D"/>
    <w:rsid w:val="000033F1"/>
    <w:rsid w:val="0000351C"/>
    <w:rsid w:val="00003D42"/>
    <w:rsid w:val="00003D74"/>
    <w:rsid w:val="00004020"/>
    <w:rsid w:val="000041E8"/>
    <w:rsid w:val="000043A0"/>
    <w:rsid w:val="00004A73"/>
    <w:rsid w:val="00005016"/>
    <w:rsid w:val="00005020"/>
    <w:rsid w:val="000050C2"/>
    <w:rsid w:val="00005354"/>
    <w:rsid w:val="00005751"/>
    <w:rsid w:val="00005FAF"/>
    <w:rsid w:val="0000691D"/>
    <w:rsid w:val="000077D5"/>
    <w:rsid w:val="00007DDC"/>
    <w:rsid w:val="00010D27"/>
    <w:rsid w:val="000112DA"/>
    <w:rsid w:val="00011CB0"/>
    <w:rsid w:val="00011CFD"/>
    <w:rsid w:val="0001262D"/>
    <w:rsid w:val="00012BE7"/>
    <w:rsid w:val="000132B9"/>
    <w:rsid w:val="000144DF"/>
    <w:rsid w:val="0001453B"/>
    <w:rsid w:val="0001454F"/>
    <w:rsid w:val="00014D82"/>
    <w:rsid w:val="00014D88"/>
    <w:rsid w:val="00014DC0"/>
    <w:rsid w:val="00014DD3"/>
    <w:rsid w:val="000150E9"/>
    <w:rsid w:val="0001536B"/>
    <w:rsid w:val="000153AF"/>
    <w:rsid w:val="000156A1"/>
    <w:rsid w:val="00016201"/>
    <w:rsid w:val="00016B88"/>
    <w:rsid w:val="00017107"/>
    <w:rsid w:val="00017345"/>
    <w:rsid w:val="00017F2E"/>
    <w:rsid w:val="00017F94"/>
    <w:rsid w:val="000201BB"/>
    <w:rsid w:val="00020462"/>
    <w:rsid w:val="00020525"/>
    <w:rsid w:val="000207C5"/>
    <w:rsid w:val="00020AA4"/>
    <w:rsid w:val="00020FEA"/>
    <w:rsid w:val="00021319"/>
    <w:rsid w:val="000214A6"/>
    <w:rsid w:val="00021CD5"/>
    <w:rsid w:val="00021D61"/>
    <w:rsid w:val="00022196"/>
    <w:rsid w:val="0002225A"/>
    <w:rsid w:val="000226F6"/>
    <w:rsid w:val="00022ABD"/>
    <w:rsid w:val="00022D97"/>
    <w:rsid w:val="00023517"/>
    <w:rsid w:val="00023EE1"/>
    <w:rsid w:val="00024321"/>
    <w:rsid w:val="0002432F"/>
    <w:rsid w:val="00024A24"/>
    <w:rsid w:val="00024F38"/>
    <w:rsid w:val="000250B8"/>
    <w:rsid w:val="00025246"/>
    <w:rsid w:val="000253F0"/>
    <w:rsid w:val="000254D5"/>
    <w:rsid w:val="00025506"/>
    <w:rsid w:val="000256BA"/>
    <w:rsid w:val="000258F2"/>
    <w:rsid w:val="00025D81"/>
    <w:rsid w:val="0002686C"/>
    <w:rsid w:val="00026AA4"/>
    <w:rsid w:val="00026AAF"/>
    <w:rsid w:val="0002709B"/>
    <w:rsid w:val="000274C8"/>
    <w:rsid w:val="00027B3A"/>
    <w:rsid w:val="00027E77"/>
    <w:rsid w:val="000304FB"/>
    <w:rsid w:val="0003189B"/>
    <w:rsid w:val="00031A7E"/>
    <w:rsid w:val="00031DE9"/>
    <w:rsid w:val="00032081"/>
    <w:rsid w:val="000320B5"/>
    <w:rsid w:val="00032619"/>
    <w:rsid w:val="00032C9E"/>
    <w:rsid w:val="0003437C"/>
    <w:rsid w:val="00034E10"/>
    <w:rsid w:val="00034E41"/>
    <w:rsid w:val="0003528E"/>
    <w:rsid w:val="0003549A"/>
    <w:rsid w:val="000355F2"/>
    <w:rsid w:val="000355F3"/>
    <w:rsid w:val="00035EC2"/>
    <w:rsid w:val="00035F7D"/>
    <w:rsid w:val="000367BC"/>
    <w:rsid w:val="00036BCB"/>
    <w:rsid w:val="00036E0D"/>
    <w:rsid w:val="00036FD1"/>
    <w:rsid w:val="0003702B"/>
    <w:rsid w:val="0003758E"/>
    <w:rsid w:val="000376FD"/>
    <w:rsid w:val="00037B03"/>
    <w:rsid w:val="000401B8"/>
    <w:rsid w:val="00040259"/>
    <w:rsid w:val="000405C5"/>
    <w:rsid w:val="000406C4"/>
    <w:rsid w:val="00040CF3"/>
    <w:rsid w:val="00040D44"/>
    <w:rsid w:val="00041D06"/>
    <w:rsid w:val="000421C1"/>
    <w:rsid w:val="00042550"/>
    <w:rsid w:val="000429CB"/>
    <w:rsid w:val="00042C29"/>
    <w:rsid w:val="00042EF4"/>
    <w:rsid w:val="000435C6"/>
    <w:rsid w:val="000438C6"/>
    <w:rsid w:val="000439B8"/>
    <w:rsid w:val="00043DED"/>
    <w:rsid w:val="00043FDF"/>
    <w:rsid w:val="0004408B"/>
    <w:rsid w:val="000443C6"/>
    <w:rsid w:val="00044678"/>
    <w:rsid w:val="00044DC9"/>
    <w:rsid w:val="00045134"/>
    <w:rsid w:val="000451DC"/>
    <w:rsid w:val="0004581B"/>
    <w:rsid w:val="000460AA"/>
    <w:rsid w:val="0004661D"/>
    <w:rsid w:val="000467DA"/>
    <w:rsid w:val="00046B5D"/>
    <w:rsid w:val="00046B78"/>
    <w:rsid w:val="000478BB"/>
    <w:rsid w:val="00047917"/>
    <w:rsid w:val="00047D39"/>
    <w:rsid w:val="000504E2"/>
    <w:rsid w:val="00050618"/>
    <w:rsid w:val="00051391"/>
    <w:rsid w:val="00051AE0"/>
    <w:rsid w:val="0005219A"/>
    <w:rsid w:val="000524EB"/>
    <w:rsid w:val="00052596"/>
    <w:rsid w:val="0005287E"/>
    <w:rsid w:val="00052A9F"/>
    <w:rsid w:val="00053508"/>
    <w:rsid w:val="0005360C"/>
    <w:rsid w:val="00053803"/>
    <w:rsid w:val="0005418F"/>
    <w:rsid w:val="00054A70"/>
    <w:rsid w:val="00054B7A"/>
    <w:rsid w:val="000550AE"/>
    <w:rsid w:val="000559C7"/>
    <w:rsid w:val="00055CD3"/>
    <w:rsid w:val="0005642F"/>
    <w:rsid w:val="0005718F"/>
    <w:rsid w:val="00057198"/>
    <w:rsid w:val="0006026D"/>
    <w:rsid w:val="0006039E"/>
    <w:rsid w:val="00060402"/>
    <w:rsid w:val="0006050F"/>
    <w:rsid w:val="00060560"/>
    <w:rsid w:val="00060745"/>
    <w:rsid w:val="000610BE"/>
    <w:rsid w:val="000613FB"/>
    <w:rsid w:val="0006188E"/>
    <w:rsid w:val="000618C2"/>
    <w:rsid w:val="00062208"/>
    <w:rsid w:val="00062227"/>
    <w:rsid w:val="0006356B"/>
    <w:rsid w:val="00063611"/>
    <w:rsid w:val="000638BB"/>
    <w:rsid w:val="00064A29"/>
    <w:rsid w:val="00064BC6"/>
    <w:rsid w:val="00064D78"/>
    <w:rsid w:val="00065259"/>
    <w:rsid w:val="000655AF"/>
    <w:rsid w:val="000655E0"/>
    <w:rsid w:val="000658D9"/>
    <w:rsid w:val="0006594D"/>
    <w:rsid w:val="000661E6"/>
    <w:rsid w:val="000666F6"/>
    <w:rsid w:val="00066DFF"/>
    <w:rsid w:val="000675BE"/>
    <w:rsid w:val="00067BAF"/>
    <w:rsid w:val="00067D91"/>
    <w:rsid w:val="00070121"/>
    <w:rsid w:val="00071530"/>
    <w:rsid w:val="00072772"/>
    <w:rsid w:val="000730BF"/>
    <w:rsid w:val="000732E1"/>
    <w:rsid w:val="000735A8"/>
    <w:rsid w:val="00073C24"/>
    <w:rsid w:val="00073C55"/>
    <w:rsid w:val="000740E6"/>
    <w:rsid w:val="0007467D"/>
    <w:rsid w:val="000747B6"/>
    <w:rsid w:val="00074EE3"/>
    <w:rsid w:val="0007566E"/>
    <w:rsid w:val="00075E50"/>
    <w:rsid w:val="00075E93"/>
    <w:rsid w:val="00075F1F"/>
    <w:rsid w:val="00076068"/>
    <w:rsid w:val="0007630A"/>
    <w:rsid w:val="00076823"/>
    <w:rsid w:val="00077056"/>
    <w:rsid w:val="0007767D"/>
    <w:rsid w:val="00077AB0"/>
    <w:rsid w:val="000808FB"/>
    <w:rsid w:val="00080BE3"/>
    <w:rsid w:val="00081330"/>
    <w:rsid w:val="00081590"/>
    <w:rsid w:val="0008198F"/>
    <w:rsid w:val="000819D0"/>
    <w:rsid w:val="000819FC"/>
    <w:rsid w:val="00081AA4"/>
    <w:rsid w:val="00081C00"/>
    <w:rsid w:val="00082770"/>
    <w:rsid w:val="00082853"/>
    <w:rsid w:val="00082872"/>
    <w:rsid w:val="00082E6A"/>
    <w:rsid w:val="00082EA9"/>
    <w:rsid w:val="00082F72"/>
    <w:rsid w:val="000835B8"/>
    <w:rsid w:val="000835ED"/>
    <w:rsid w:val="000838C2"/>
    <w:rsid w:val="000838D2"/>
    <w:rsid w:val="0008398B"/>
    <w:rsid w:val="00083A1B"/>
    <w:rsid w:val="00083ACA"/>
    <w:rsid w:val="00084289"/>
    <w:rsid w:val="000843FB"/>
    <w:rsid w:val="00084895"/>
    <w:rsid w:val="00085ED5"/>
    <w:rsid w:val="000860D4"/>
    <w:rsid w:val="000860D9"/>
    <w:rsid w:val="0008639C"/>
    <w:rsid w:val="000864CE"/>
    <w:rsid w:val="00086D30"/>
    <w:rsid w:val="00087DEB"/>
    <w:rsid w:val="000904AD"/>
    <w:rsid w:val="00090B3E"/>
    <w:rsid w:val="00090BDB"/>
    <w:rsid w:val="00090E92"/>
    <w:rsid w:val="000910CF"/>
    <w:rsid w:val="000914F4"/>
    <w:rsid w:val="00092150"/>
    <w:rsid w:val="00092455"/>
    <w:rsid w:val="00092509"/>
    <w:rsid w:val="00092935"/>
    <w:rsid w:val="00092C42"/>
    <w:rsid w:val="00092DB3"/>
    <w:rsid w:val="00092E79"/>
    <w:rsid w:val="000933E0"/>
    <w:rsid w:val="00093A30"/>
    <w:rsid w:val="00093C73"/>
    <w:rsid w:val="00093CF3"/>
    <w:rsid w:val="00093F6B"/>
    <w:rsid w:val="00094039"/>
    <w:rsid w:val="0009457D"/>
    <w:rsid w:val="000947E4"/>
    <w:rsid w:val="0009483E"/>
    <w:rsid w:val="000949CA"/>
    <w:rsid w:val="00095044"/>
    <w:rsid w:val="00095575"/>
    <w:rsid w:val="00095BBB"/>
    <w:rsid w:val="00095E98"/>
    <w:rsid w:val="00096543"/>
    <w:rsid w:val="000969EF"/>
    <w:rsid w:val="00096BD2"/>
    <w:rsid w:val="00097959"/>
    <w:rsid w:val="00097B00"/>
    <w:rsid w:val="00097B09"/>
    <w:rsid w:val="00097B25"/>
    <w:rsid w:val="00097F90"/>
    <w:rsid w:val="000A128D"/>
    <w:rsid w:val="000A18E1"/>
    <w:rsid w:val="000A19CD"/>
    <w:rsid w:val="000A1A97"/>
    <w:rsid w:val="000A1B5A"/>
    <w:rsid w:val="000A2666"/>
    <w:rsid w:val="000A28D6"/>
    <w:rsid w:val="000A2AE9"/>
    <w:rsid w:val="000A330B"/>
    <w:rsid w:val="000A33B7"/>
    <w:rsid w:val="000A38FF"/>
    <w:rsid w:val="000A3EFE"/>
    <w:rsid w:val="000A42AB"/>
    <w:rsid w:val="000A44F8"/>
    <w:rsid w:val="000A4D19"/>
    <w:rsid w:val="000A573C"/>
    <w:rsid w:val="000A580C"/>
    <w:rsid w:val="000A586C"/>
    <w:rsid w:val="000A58BA"/>
    <w:rsid w:val="000A5D61"/>
    <w:rsid w:val="000A5ED4"/>
    <w:rsid w:val="000A5FC5"/>
    <w:rsid w:val="000A6091"/>
    <w:rsid w:val="000A6254"/>
    <w:rsid w:val="000A67A6"/>
    <w:rsid w:val="000A70B6"/>
    <w:rsid w:val="000A75F9"/>
    <w:rsid w:val="000A7853"/>
    <w:rsid w:val="000A7D52"/>
    <w:rsid w:val="000A7EC6"/>
    <w:rsid w:val="000B0A84"/>
    <w:rsid w:val="000B1019"/>
    <w:rsid w:val="000B1B6E"/>
    <w:rsid w:val="000B26DA"/>
    <w:rsid w:val="000B2846"/>
    <w:rsid w:val="000B2CFA"/>
    <w:rsid w:val="000B316C"/>
    <w:rsid w:val="000B351E"/>
    <w:rsid w:val="000B39C7"/>
    <w:rsid w:val="000B3A36"/>
    <w:rsid w:val="000B4ABB"/>
    <w:rsid w:val="000B4C3A"/>
    <w:rsid w:val="000B54E5"/>
    <w:rsid w:val="000B5878"/>
    <w:rsid w:val="000B5D0A"/>
    <w:rsid w:val="000B6083"/>
    <w:rsid w:val="000B6AD4"/>
    <w:rsid w:val="000B6EC5"/>
    <w:rsid w:val="000B765C"/>
    <w:rsid w:val="000B7AE7"/>
    <w:rsid w:val="000C01EF"/>
    <w:rsid w:val="000C090F"/>
    <w:rsid w:val="000C0EE2"/>
    <w:rsid w:val="000C1940"/>
    <w:rsid w:val="000C1BD3"/>
    <w:rsid w:val="000C1C0B"/>
    <w:rsid w:val="000C1C26"/>
    <w:rsid w:val="000C1F36"/>
    <w:rsid w:val="000C22D2"/>
    <w:rsid w:val="000C236D"/>
    <w:rsid w:val="000C2602"/>
    <w:rsid w:val="000C277E"/>
    <w:rsid w:val="000C2A9D"/>
    <w:rsid w:val="000C2B88"/>
    <w:rsid w:val="000C2D41"/>
    <w:rsid w:val="000C33A9"/>
    <w:rsid w:val="000C3982"/>
    <w:rsid w:val="000C3D4B"/>
    <w:rsid w:val="000C4383"/>
    <w:rsid w:val="000C45CB"/>
    <w:rsid w:val="000C5151"/>
    <w:rsid w:val="000C5833"/>
    <w:rsid w:val="000C5BF4"/>
    <w:rsid w:val="000C5E1C"/>
    <w:rsid w:val="000C5E91"/>
    <w:rsid w:val="000C74E3"/>
    <w:rsid w:val="000C7A4C"/>
    <w:rsid w:val="000C7F69"/>
    <w:rsid w:val="000D0160"/>
    <w:rsid w:val="000D02C1"/>
    <w:rsid w:val="000D0500"/>
    <w:rsid w:val="000D0598"/>
    <w:rsid w:val="000D0785"/>
    <w:rsid w:val="000D0916"/>
    <w:rsid w:val="000D0A65"/>
    <w:rsid w:val="000D1014"/>
    <w:rsid w:val="000D14CF"/>
    <w:rsid w:val="000D195F"/>
    <w:rsid w:val="000D2921"/>
    <w:rsid w:val="000D2E1A"/>
    <w:rsid w:val="000D320D"/>
    <w:rsid w:val="000D35F1"/>
    <w:rsid w:val="000D389E"/>
    <w:rsid w:val="000D413C"/>
    <w:rsid w:val="000D435C"/>
    <w:rsid w:val="000D4716"/>
    <w:rsid w:val="000D519E"/>
    <w:rsid w:val="000D59AD"/>
    <w:rsid w:val="000D5F92"/>
    <w:rsid w:val="000D6181"/>
    <w:rsid w:val="000D647E"/>
    <w:rsid w:val="000D69D6"/>
    <w:rsid w:val="000D6CC8"/>
    <w:rsid w:val="000D70EA"/>
    <w:rsid w:val="000D77C0"/>
    <w:rsid w:val="000D7801"/>
    <w:rsid w:val="000D7A1D"/>
    <w:rsid w:val="000D7AB3"/>
    <w:rsid w:val="000D7C11"/>
    <w:rsid w:val="000E06A2"/>
    <w:rsid w:val="000E0930"/>
    <w:rsid w:val="000E0FA8"/>
    <w:rsid w:val="000E118E"/>
    <w:rsid w:val="000E2456"/>
    <w:rsid w:val="000E24AB"/>
    <w:rsid w:val="000E2A80"/>
    <w:rsid w:val="000E2AD2"/>
    <w:rsid w:val="000E3945"/>
    <w:rsid w:val="000E3972"/>
    <w:rsid w:val="000E3C52"/>
    <w:rsid w:val="000E40AC"/>
    <w:rsid w:val="000E446C"/>
    <w:rsid w:val="000E4DC2"/>
    <w:rsid w:val="000E4E3C"/>
    <w:rsid w:val="000E5790"/>
    <w:rsid w:val="000E5C46"/>
    <w:rsid w:val="000E5F15"/>
    <w:rsid w:val="000E621B"/>
    <w:rsid w:val="000E649D"/>
    <w:rsid w:val="000E698D"/>
    <w:rsid w:val="000E6BB3"/>
    <w:rsid w:val="000E72D9"/>
    <w:rsid w:val="000E7391"/>
    <w:rsid w:val="000E75F3"/>
    <w:rsid w:val="000F0197"/>
    <w:rsid w:val="000F0749"/>
    <w:rsid w:val="000F07AF"/>
    <w:rsid w:val="000F08FB"/>
    <w:rsid w:val="000F0AF5"/>
    <w:rsid w:val="000F0BCE"/>
    <w:rsid w:val="000F0FF7"/>
    <w:rsid w:val="000F11DB"/>
    <w:rsid w:val="000F1317"/>
    <w:rsid w:val="000F1AFE"/>
    <w:rsid w:val="000F2612"/>
    <w:rsid w:val="000F279F"/>
    <w:rsid w:val="000F2C39"/>
    <w:rsid w:val="000F2CC4"/>
    <w:rsid w:val="000F2FB2"/>
    <w:rsid w:val="000F3584"/>
    <w:rsid w:val="000F389F"/>
    <w:rsid w:val="000F3CA9"/>
    <w:rsid w:val="000F3DAB"/>
    <w:rsid w:val="000F472F"/>
    <w:rsid w:val="000F4EA7"/>
    <w:rsid w:val="000F5621"/>
    <w:rsid w:val="000F5FCD"/>
    <w:rsid w:val="000F65C2"/>
    <w:rsid w:val="000F695E"/>
    <w:rsid w:val="000F73BB"/>
    <w:rsid w:val="000F7430"/>
    <w:rsid w:val="001011DA"/>
    <w:rsid w:val="00101716"/>
    <w:rsid w:val="001019C1"/>
    <w:rsid w:val="00101AC7"/>
    <w:rsid w:val="00101AED"/>
    <w:rsid w:val="00101F5C"/>
    <w:rsid w:val="00102903"/>
    <w:rsid w:val="001030DC"/>
    <w:rsid w:val="001031C9"/>
    <w:rsid w:val="00103A4F"/>
    <w:rsid w:val="00105221"/>
    <w:rsid w:val="001059C0"/>
    <w:rsid w:val="00105D24"/>
    <w:rsid w:val="00106FEF"/>
    <w:rsid w:val="0010716D"/>
    <w:rsid w:val="001073AE"/>
    <w:rsid w:val="00107CF3"/>
    <w:rsid w:val="00107DFE"/>
    <w:rsid w:val="00107E62"/>
    <w:rsid w:val="0011027F"/>
    <w:rsid w:val="001107EF"/>
    <w:rsid w:val="001109C7"/>
    <w:rsid w:val="001109CF"/>
    <w:rsid w:val="00110C9A"/>
    <w:rsid w:val="001117A1"/>
    <w:rsid w:val="001117C3"/>
    <w:rsid w:val="00111F87"/>
    <w:rsid w:val="00112961"/>
    <w:rsid w:val="00112AB3"/>
    <w:rsid w:val="001135F3"/>
    <w:rsid w:val="001139D5"/>
    <w:rsid w:val="00113ABD"/>
    <w:rsid w:val="00113EFE"/>
    <w:rsid w:val="001144CA"/>
    <w:rsid w:val="0011458D"/>
    <w:rsid w:val="00115359"/>
    <w:rsid w:val="00115515"/>
    <w:rsid w:val="00115752"/>
    <w:rsid w:val="00116303"/>
    <w:rsid w:val="0011678D"/>
    <w:rsid w:val="00116912"/>
    <w:rsid w:val="00116EB0"/>
    <w:rsid w:val="001178A4"/>
    <w:rsid w:val="00117CE4"/>
    <w:rsid w:val="001204C1"/>
    <w:rsid w:val="00120B48"/>
    <w:rsid w:val="00120F00"/>
    <w:rsid w:val="001217A6"/>
    <w:rsid w:val="00121A4C"/>
    <w:rsid w:val="00121F47"/>
    <w:rsid w:val="001228A1"/>
    <w:rsid w:val="00122C05"/>
    <w:rsid w:val="00122FA4"/>
    <w:rsid w:val="001232CB"/>
    <w:rsid w:val="00123575"/>
    <w:rsid w:val="001235AD"/>
    <w:rsid w:val="00123AEF"/>
    <w:rsid w:val="00123B0D"/>
    <w:rsid w:val="00123B2D"/>
    <w:rsid w:val="00124314"/>
    <w:rsid w:val="00124392"/>
    <w:rsid w:val="00124468"/>
    <w:rsid w:val="00124B3C"/>
    <w:rsid w:val="00124CE2"/>
    <w:rsid w:val="00125049"/>
    <w:rsid w:val="00126F06"/>
    <w:rsid w:val="00127123"/>
    <w:rsid w:val="00127557"/>
    <w:rsid w:val="00127757"/>
    <w:rsid w:val="0012786D"/>
    <w:rsid w:val="001279D1"/>
    <w:rsid w:val="0013000F"/>
    <w:rsid w:val="001303BD"/>
    <w:rsid w:val="001305D0"/>
    <w:rsid w:val="00130BF7"/>
    <w:rsid w:val="00131999"/>
    <w:rsid w:val="001323CF"/>
    <w:rsid w:val="00132413"/>
    <w:rsid w:val="001328B8"/>
    <w:rsid w:val="001329C8"/>
    <w:rsid w:val="00132AF4"/>
    <w:rsid w:val="00133235"/>
    <w:rsid w:val="00133634"/>
    <w:rsid w:val="001336CE"/>
    <w:rsid w:val="00135029"/>
    <w:rsid w:val="001357C5"/>
    <w:rsid w:val="00135819"/>
    <w:rsid w:val="001358E5"/>
    <w:rsid w:val="00135E5E"/>
    <w:rsid w:val="00136871"/>
    <w:rsid w:val="00137190"/>
    <w:rsid w:val="0013757A"/>
    <w:rsid w:val="001379D7"/>
    <w:rsid w:val="00141110"/>
    <w:rsid w:val="00141304"/>
    <w:rsid w:val="00141618"/>
    <w:rsid w:val="00141C0A"/>
    <w:rsid w:val="00141E4E"/>
    <w:rsid w:val="00141ED8"/>
    <w:rsid w:val="00142580"/>
    <w:rsid w:val="001425E6"/>
    <w:rsid w:val="0014269A"/>
    <w:rsid w:val="00142A5A"/>
    <w:rsid w:val="00142E4F"/>
    <w:rsid w:val="001432AC"/>
    <w:rsid w:val="001439D6"/>
    <w:rsid w:val="00143AFB"/>
    <w:rsid w:val="00144297"/>
    <w:rsid w:val="001462DF"/>
    <w:rsid w:val="0014676B"/>
    <w:rsid w:val="00146B3F"/>
    <w:rsid w:val="00146BC9"/>
    <w:rsid w:val="0014704B"/>
    <w:rsid w:val="0014707C"/>
    <w:rsid w:val="001471B8"/>
    <w:rsid w:val="001473A3"/>
    <w:rsid w:val="00147832"/>
    <w:rsid w:val="001478A1"/>
    <w:rsid w:val="001503B3"/>
    <w:rsid w:val="001505AE"/>
    <w:rsid w:val="001505D3"/>
    <w:rsid w:val="0015078D"/>
    <w:rsid w:val="00150A90"/>
    <w:rsid w:val="00150C1F"/>
    <w:rsid w:val="00151EB4"/>
    <w:rsid w:val="00151F2B"/>
    <w:rsid w:val="001522C8"/>
    <w:rsid w:val="001522F9"/>
    <w:rsid w:val="001524AC"/>
    <w:rsid w:val="00152A96"/>
    <w:rsid w:val="00152EAA"/>
    <w:rsid w:val="0015305E"/>
    <w:rsid w:val="00153987"/>
    <w:rsid w:val="00153A17"/>
    <w:rsid w:val="00154158"/>
    <w:rsid w:val="0015432B"/>
    <w:rsid w:val="00155AFB"/>
    <w:rsid w:val="00155F41"/>
    <w:rsid w:val="001560ED"/>
    <w:rsid w:val="00156610"/>
    <w:rsid w:val="0015706A"/>
    <w:rsid w:val="00157399"/>
    <w:rsid w:val="001576B3"/>
    <w:rsid w:val="0015787E"/>
    <w:rsid w:val="0015793D"/>
    <w:rsid w:val="00157B08"/>
    <w:rsid w:val="00157BBF"/>
    <w:rsid w:val="00160424"/>
    <w:rsid w:val="001606E6"/>
    <w:rsid w:val="00160B20"/>
    <w:rsid w:val="00160CE7"/>
    <w:rsid w:val="00161441"/>
    <w:rsid w:val="00161610"/>
    <w:rsid w:val="00162002"/>
    <w:rsid w:val="00162262"/>
    <w:rsid w:val="001623DA"/>
    <w:rsid w:val="00162644"/>
    <w:rsid w:val="001628C8"/>
    <w:rsid w:val="0016357C"/>
    <w:rsid w:val="00163627"/>
    <w:rsid w:val="00163C75"/>
    <w:rsid w:val="00163D0B"/>
    <w:rsid w:val="00163E74"/>
    <w:rsid w:val="00164538"/>
    <w:rsid w:val="00164ABE"/>
    <w:rsid w:val="00164BFF"/>
    <w:rsid w:val="00164D29"/>
    <w:rsid w:val="001653F5"/>
    <w:rsid w:val="0016624F"/>
    <w:rsid w:val="00166813"/>
    <w:rsid w:val="00166ADF"/>
    <w:rsid w:val="001679B8"/>
    <w:rsid w:val="00171A52"/>
    <w:rsid w:val="00171D3C"/>
    <w:rsid w:val="001723D6"/>
    <w:rsid w:val="001730A4"/>
    <w:rsid w:val="00173368"/>
    <w:rsid w:val="0017339A"/>
    <w:rsid w:val="001737F9"/>
    <w:rsid w:val="00173E62"/>
    <w:rsid w:val="00173F87"/>
    <w:rsid w:val="00173F92"/>
    <w:rsid w:val="00174065"/>
    <w:rsid w:val="001740E4"/>
    <w:rsid w:val="001743E3"/>
    <w:rsid w:val="00174641"/>
    <w:rsid w:val="00174FBF"/>
    <w:rsid w:val="001750E6"/>
    <w:rsid w:val="0017530F"/>
    <w:rsid w:val="0017536A"/>
    <w:rsid w:val="001754CC"/>
    <w:rsid w:val="001755EF"/>
    <w:rsid w:val="001756E9"/>
    <w:rsid w:val="0017570D"/>
    <w:rsid w:val="00175B78"/>
    <w:rsid w:val="00175D65"/>
    <w:rsid w:val="00175FA7"/>
    <w:rsid w:val="00175FF5"/>
    <w:rsid w:val="00176395"/>
    <w:rsid w:val="00177D9B"/>
    <w:rsid w:val="00177FC8"/>
    <w:rsid w:val="0018088C"/>
    <w:rsid w:val="001808CB"/>
    <w:rsid w:val="00180F36"/>
    <w:rsid w:val="0018104D"/>
    <w:rsid w:val="001814F9"/>
    <w:rsid w:val="00181684"/>
    <w:rsid w:val="00181A02"/>
    <w:rsid w:val="00181A7D"/>
    <w:rsid w:val="00181D08"/>
    <w:rsid w:val="00181ECF"/>
    <w:rsid w:val="00182080"/>
    <w:rsid w:val="001820D1"/>
    <w:rsid w:val="00182131"/>
    <w:rsid w:val="00182215"/>
    <w:rsid w:val="0018252F"/>
    <w:rsid w:val="0018257A"/>
    <w:rsid w:val="00182B03"/>
    <w:rsid w:val="00182B15"/>
    <w:rsid w:val="0018343D"/>
    <w:rsid w:val="00184810"/>
    <w:rsid w:val="001849DE"/>
    <w:rsid w:val="00184E6D"/>
    <w:rsid w:val="00185E89"/>
    <w:rsid w:val="001865B0"/>
    <w:rsid w:val="00186B3D"/>
    <w:rsid w:val="00186DAC"/>
    <w:rsid w:val="00187B27"/>
    <w:rsid w:val="00187EF0"/>
    <w:rsid w:val="00190641"/>
    <w:rsid w:val="00190FF6"/>
    <w:rsid w:val="00191E44"/>
    <w:rsid w:val="00192380"/>
    <w:rsid w:val="001926D9"/>
    <w:rsid w:val="00192AD1"/>
    <w:rsid w:val="00192AD8"/>
    <w:rsid w:val="00193734"/>
    <w:rsid w:val="00193D4F"/>
    <w:rsid w:val="00193E09"/>
    <w:rsid w:val="00193E94"/>
    <w:rsid w:val="00193F31"/>
    <w:rsid w:val="001941CE"/>
    <w:rsid w:val="001946DF"/>
    <w:rsid w:val="001949BF"/>
    <w:rsid w:val="00195405"/>
    <w:rsid w:val="00195A67"/>
    <w:rsid w:val="001961EC"/>
    <w:rsid w:val="00196298"/>
    <w:rsid w:val="0019667E"/>
    <w:rsid w:val="001966BE"/>
    <w:rsid w:val="00196DBE"/>
    <w:rsid w:val="0019782E"/>
    <w:rsid w:val="00197967"/>
    <w:rsid w:val="00197A8C"/>
    <w:rsid w:val="00197B31"/>
    <w:rsid w:val="001A026F"/>
    <w:rsid w:val="001A08A4"/>
    <w:rsid w:val="001A0961"/>
    <w:rsid w:val="001A0D7F"/>
    <w:rsid w:val="001A1DB3"/>
    <w:rsid w:val="001A220C"/>
    <w:rsid w:val="001A2945"/>
    <w:rsid w:val="001A2CE8"/>
    <w:rsid w:val="001A3122"/>
    <w:rsid w:val="001A3490"/>
    <w:rsid w:val="001A3A32"/>
    <w:rsid w:val="001A3BEA"/>
    <w:rsid w:val="001A3C74"/>
    <w:rsid w:val="001A47AB"/>
    <w:rsid w:val="001A4A34"/>
    <w:rsid w:val="001A5332"/>
    <w:rsid w:val="001A6663"/>
    <w:rsid w:val="001A6916"/>
    <w:rsid w:val="001A6AD8"/>
    <w:rsid w:val="001A6DD5"/>
    <w:rsid w:val="001A77A0"/>
    <w:rsid w:val="001A783D"/>
    <w:rsid w:val="001A7B3B"/>
    <w:rsid w:val="001B01A9"/>
    <w:rsid w:val="001B091A"/>
    <w:rsid w:val="001B0CFB"/>
    <w:rsid w:val="001B1173"/>
    <w:rsid w:val="001B139B"/>
    <w:rsid w:val="001B19AD"/>
    <w:rsid w:val="001B1A12"/>
    <w:rsid w:val="001B1C28"/>
    <w:rsid w:val="001B1E99"/>
    <w:rsid w:val="001B20D5"/>
    <w:rsid w:val="001B24E1"/>
    <w:rsid w:val="001B2A7A"/>
    <w:rsid w:val="001B3439"/>
    <w:rsid w:val="001B3687"/>
    <w:rsid w:val="001B3A44"/>
    <w:rsid w:val="001B3DF5"/>
    <w:rsid w:val="001B41FD"/>
    <w:rsid w:val="001B4C75"/>
    <w:rsid w:val="001B4E5D"/>
    <w:rsid w:val="001B530A"/>
    <w:rsid w:val="001B55D3"/>
    <w:rsid w:val="001B59BC"/>
    <w:rsid w:val="001B5B0F"/>
    <w:rsid w:val="001B6098"/>
    <w:rsid w:val="001B61EC"/>
    <w:rsid w:val="001B646B"/>
    <w:rsid w:val="001B7807"/>
    <w:rsid w:val="001C0007"/>
    <w:rsid w:val="001C0B90"/>
    <w:rsid w:val="001C171A"/>
    <w:rsid w:val="001C19DF"/>
    <w:rsid w:val="001C1F3E"/>
    <w:rsid w:val="001C230A"/>
    <w:rsid w:val="001C3030"/>
    <w:rsid w:val="001C3DE0"/>
    <w:rsid w:val="001C3FA4"/>
    <w:rsid w:val="001C43F8"/>
    <w:rsid w:val="001C4471"/>
    <w:rsid w:val="001C4473"/>
    <w:rsid w:val="001C514F"/>
    <w:rsid w:val="001C59AA"/>
    <w:rsid w:val="001C5BC0"/>
    <w:rsid w:val="001C642F"/>
    <w:rsid w:val="001C7267"/>
    <w:rsid w:val="001C7281"/>
    <w:rsid w:val="001C7624"/>
    <w:rsid w:val="001C7EF7"/>
    <w:rsid w:val="001D018A"/>
    <w:rsid w:val="001D0224"/>
    <w:rsid w:val="001D02A3"/>
    <w:rsid w:val="001D0400"/>
    <w:rsid w:val="001D040B"/>
    <w:rsid w:val="001D07A4"/>
    <w:rsid w:val="001D0A59"/>
    <w:rsid w:val="001D108F"/>
    <w:rsid w:val="001D13D2"/>
    <w:rsid w:val="001D2831"/>
    <w:rsid w:val="001D28FE"/>
    <w:rsid w:val="001D2F91"/>
    <w:rsid w:val="001D40DB"/>
    <w:rsid w:val="001D47CD"/>
    <w:rsid w:val="001D51FC"/>
    <w:rsid w:val="001D5510"/>
    <w:rsid w:val="001D6591"/>
    <w:rsid w:val="001D72DD"/>
    <w:rsid w:val="001D752B"/>
    <w:rsid w:val="001D7679"/>
    <w:rsid w:val="001E046E"/>
    <w:rsid w:val="001E1129"/>
    <w:rsid w:val="001E1392"/>
    <w:rsid w:val="001E1682"/>
    <w:rsid w:val="001E1750"/>
    <w:rsid w:val="001E177C"/>
    <w:rsid w:val="001E1B4B"/>
    <w:rsid w:val="001E2830"/>
    <w:rsid w:val="001E33DC"/>
    <w:rsid w:val="001E349E"/>
    <w:rsid w:val="001E3AA2"/>
    <w:rsid w:val="001E47CA"/>
    <w:rsid w:val="001E486D"/>
    <w:rsid w:val="001E496D"/>
    <w:rsid w:val="001E4EA1"/>
    <w:rsid w:val="001E4EB9"/>
    <w:rsid w:val="001E57D2"/>
    <w:rsid w:val="001E5B0A"/>
    <w:rsid w:val="001E5DC4"/>
    <w:rsid w:val="001F03BA"/>
    <w:rsid w:val="001F03FF"/>
    <w:rsid w:val="001F0C1F"/>
    <w:rsid w:val="001F179E"/>
    <w:rsid w:val="001F1D1B"/>
    <w:rsid w:val="001F230F"/>
    <w:rsid w:val="001F2432"/>
    <w:rsid w:val="001F3170"/>
    <w:rsid w:val="001F3440"/>
    <w:rsid w:val="001F3C6B"/>
    <w:rsid w:val="001F4367"/>
    <w:rsid w:val="001F447B"/>
    <w:rsid w:val="001F48FD"/>
    <w:rsid w:val="001F4AB5"/>
    <w:rsid w:val="001F516A"/>
    <w:rsid w:val="001F5248"/>
    <w:rsid w:val="001F5704"/>
    <w:rsid w:val="001F5A04"/>
    <w:rsid w:val="001F5B2B"/>
    <w:rsid w:val="001F5D41"/>
    <w:rsid w:val="001F73C1"/>
    <w:rsid w:val="001F7CA3"/>
    <w:rsid w:val="00200022"/>
    <w:rsid w:val="002000B1"/>
    <w:rsid w:val="00200170"/>
    <w:rsid w:val="00200285"/>
    <w:rsid w:val="002008B2"/>
    <w:rsid w:val="00200B21"/>
    <w:rsid w:val="00200C0F"/>
    <w:rsid w:val="00200CF9"/>
    <w:rsid w:val="002013A4"/>
    <w:rsid w:val="0020164E"/>
    <w:rsid w:val="00201A5E"/>
    <w:rsid w:val="002024A5"/>
    <w:rsid w:val="00202806"/>
    <w:rsid w:val="002029BD"/>
    <w:rsid w:val="00203092"/>
    <w:rsid w:val="0020311A"/>
    <w:rsid w:val="00203A4E"/>
    <w:rsid w:val="00203FEE"/>
    <w:rsid w:val="002043AB"/>
    <w:rsid w:val="00204834"/>
    <w:rsid w:val="00204A52"/>
    <w:rsid w:val="002059F9"/>
    <w:rsid w:val="00205FE4"/>
    <w:rsid w:val="00206113"/>
    <w:rsid w:val="00206770"/>
    <w:rsid w:val="00207430"/>
    <w:rsid w:val="00207C28"/>
    <w:rsid w:val="00210953"/>
    <w:rsid w:val="002112B8"/>
    <w:rsid w:val="002125F4"/>
    <w:rsid w:val="00212745"/>
    <w:rsid w:val="00212C56"/>
    <w:rsid w:val="00212EC9"/>
    <w:rsid w:val="002130D5"/>
    <w:rsid w:val="002132F7"/>
    <w:rsid w:val="002135A0"/>
    <w:rsid w:val="002148E1"/>
    <w:rsid w:val="002149AC"/>
    <w:rsid w:val="00215584"/>
    <w:rsid w:val="00215B7C"/>
    <w:rsid w:val="00215FFF"/>
    <w:rsid w:val="002163C2"/>
    <w:rsid w:val="002165D0"/>
    <w:rsid w:val="00216756"/>
    <w:rsid w:val="002167AF"/>
    <w:rsid w:val="00216CED"/>
    <w:rsid w:val="002175AA"/>
    <w:rsid w:val="002177D9"/>
    <w:rsid w:val="00217E2F"/>
    <w:rsid w:val="00217EB2"/>
    <w:rsid w:val="00220070"/>
    <w:rsid w:val="00220405"/>
    <w:rsid w:val="002205A3"/>
    <w:rsid w:val="0022098D"/>
    <w:rsid w:val="002209EB"/>
    <w:rsid w:val="00220A3D"/>
    <w:rsid w:val="00220C67"/>
    <w:rsid w:val="00220CC0"/>
    <w:rsid w:val="00221C00"/>
    <w:rsid w:val="00222458"/>
    <w:rsid w:val="00222626"/>
    <w:rsid w:val="002237AF"/>
    <w:rsid w:val="00223E61"/>
    <w:rsid w:val="00223F39"/>
    <w:rsid w:val="00224552"/>
    <w:rsid w:val="00225488"/>
    <w:rsid w:val="00225792"/>
    <w:rsid w:val="00225847"/>
    <w:rsid w:val="00225D08"/>
    <w:rsid w:val="00226208"/>
    <w:rsid w:val="002268A7"/>
    <w:rsid w:val="002268F5"/>
    <w:rsid w:val="00227400"/>
    <w:rsid w:val="00227D6D"/>
    <w:rsid w:val="002300B8"/>
    <w:rsid w:val="00230171"/>
    <w:rsid w:val="0023037D"/>
    <w:rsid w:val="00230B27"/>
    <w:rsid w:val="00230FDF"/>
    <w:rsid w:val="002315FF"/>
    <w:rsid w:val="0023174A"/>
    <w:rsid w:val="00231779"/>
    <w:rsid w:val="00232415"/>
    <w:rsid w:val="0023258A"/>
    <w:rsid w:val="0023341B"/>
    <w:rsid w:val="0023358B"/>
    <w:rsid w:val="0023367E"/>
    <w:rsid w:val="00234602"/>
    <w:rsid w:val="00234D79"/>
    <w:rsid w:val="00235F43"/>
    <w:rsid w:val="00236766"/>
    <w:rsid w:val="00236BCC"/>
    <w:rsid w:val="00236E6B"/>
    <w:rsid w:val="00236E8A"/>
    <w:rsid w:val="00237040"/>
    <w:rsid w:val="0023712C"/>
    <w:rsid w:val="00237655"/>
    <w:rsid w:val="0024005F"/>
    <w:rsid w:val="0024045F"/>
    <w:rsid w:val="00240549"/>
    <w:rsid w:val="00240636"/>
    <w:rsid w:val="00240EEB"/>
    <w:rsid w:val="00241033"/>
    <w:rsid w:val="0024152A"/>
    <w:rsid w:val="00241ABA"/>
    <w:rsid w:val="00242225"/>
    <w:rsid w:val="0024224B"/>
    <w:rsid w:val="00242650"/>
    <w:rsid w:val="00242685"/>
    <w:rsid w:val="00242951"/>
    <w:rsid w:val="00242E9F"/>
    <w:rsid w:val="0024316F"/>
    <w:rsid w:val="002436B9"/>
    <w:rsid w:val="002436D8"/>
    <w:rsid w:val="00243B54"/>
    <w:rsid w:val="002440AA"/>
    <w:rsid w:val="0024457B"/>
    <w:rsid w:val="002455B1"/>
    <w:rsid w:val="00245ECE"/>
    <w:rsid w:val="00245EE0"/>
    <w:rsid w:val="0024611D"/>
    <w:rsid w:val="00246C64"/>
    <w:rsid w:val="002475D1"/>
    <w:rsid w:val="0025078A"/>
    <w:rsid w:val="0025107C"/>
    <w:rsid w:val="002513F4"/>
    <w:rsid w:val="002515B3"/>
    <w:rsid w:val="002516C2"/>
    <w:rsid w:val="0025193F"/>
    <w:rsid w:val="0025212A"/>
    <w:rsid w:val="002522BB"/>
    <w:rsid w:val="0025279D"/>
    <w:rsid w:val="00252897"/>
    <w:rsid w:val="002531ED"/>
    <w:rsid w:val="002535E9"/>
    <w:rsid w:val="0025389C"/>
    <w:rsid w:val="00253DB3"/>
    <w:rsid w:val="00253E76"/>
    <w:rsid w:val="00253E91"/>
    <w:rsid w:val="00253F50"/>
    <w:rsid w:val="002543D7"/>
    <w:rsid w:val="0025469F"/>
    <w:rsid w:val="002546DC"/>
    <w:rsid w:val="00254739"/>
    <w:rsid w:val="00254930"/>
    <w:rsid w:val="00254BAB"/>
    <w:rsid w:val="00254FA1"/>
    <w:rsid w:val="00254FB7"/>
    <w:rsid w:val="002556EA"/>
    <w:rsid w:val="00255875"/>
    <w:rsid w:val="00255A53"/>
    <w:rsid w:val="00255A61"/>
    <w:rsid w:val="00255B10"/>
    <w:rsid w:val="00255B47"/>
    <w:rsid w:val="00255CD9"/>
    <w:rsid w:val="00255CF0"/>
    <w:rsid w:val="00256023"/>
    <w:rsid w:val="002568F3"/>
    <w:rsid w:val="00256DE8"/>
    <w:rsid w:val="00256F6E"/>
    <w:rsid w:val="00257A92"/>
    <w:rsid w:val="00260CF4"/>
    <w:rsid w:val="0026146F"/>
    <w:rsid w:val="002618C8"/>
    <w:rsid w:val="00261DD9"/>
    <w:rsid w:val="00262238"/>
    <w:rsid w:val="00262389"/>
    <w:rsid w:val="00262827"/>
    <w:rsid w:val="00263034"/>
    <w:rsid w:val="0026373F"/>
    <w:rsid w:val="00263C2D"/>
    <w:rsid w:val="0026426A"/>
    <w:rsid w:val="00264B65"/>
    <w:rsid w:val="00264BDA"/>
    <w:rsid w:val="00265208"/>
    <w:rsid w:val="00265884"/>
    <w:rsid w:val="00265ADE"/>
    <w:rsid w:val="00265B1C"/>
    <w:rsid w:val="00265C0C"/>
    <w:rsid w:val="00265E1B"/>
    <w:rsid w:val="002673DB"/>
    <w:rsid w:val="00267788"/>
    <w:rsid w:val="00267A4A"/>
    <w:rsid w:val="002702B6"/>
    <w:rsid w:val="002704F4"/>
    <w:rsid w:val="00270AD0"/>
    <w:rsid w:val="00271982"/>
    <w:rsid w:val="00271A08"/>
    <w:rsid w:val="00271A8A"/>
    <w:rsid w:val="00271B36"/>
    <w:rsid w:val="00272663"/>
    <w:rsid w:val="002727B4"/>
    <w:rsid w:val="002728C4"/>
    <w:rsid w:val="00272A8C"/>
    <w:rsid w:val="00273239"/>
    <w:rsid w:val="00273E0A"/>
    <w:rsid w:val="0027500F"/>
    <w:rsid w:val="00275A10"/>
    <w:rsid w:val="0027625B"/>
    <w:rsid w:val="0027627D"/>
    <w:rsid w:val="00276502"/>
    <w:rsid w:val="002766D0"/>
    <w:rsid w:val="00277221"/>
    <w:rsid w:val="00277423"/>
    <w:rsid w:val="00277B32"/>
    <w:rsid w:val="00280276"/>
    <w:rsid w:val="002809D3"/>
    <w:rsid w:val="00280AB7"/>
    <w:rsid w:val="0028122D"/>
    <w:rsid w:val="0028161D"/>
    <w:rsid w:val="002823CB"/>
    <w:rsid w:val="00282422"/>
    <w:rsid w:val="002827FB"/>
    <w:rsid w:val="00282890"/>
    <w:rsid w:val="00282B1D"/>
    <w:rsid w:val="00282B4C"/>
    <w:rsid w:val="00283121"/>
    <w:rsid w:val="0028348D"/>
    <w:rsid w:val="002834CD"/>
    <w:rsid w:val="002836E6"/>
    <w:rsid w:val="00283706"/>
    <w:rsid w:val="002837E8"/>
    <w:rsid w:val="00283CF8"/>
    <w:rsid w:val="00283E48"/>
    <w:rsid w:val="00283FF9"/>
    <w:rsid w:val="00284560"/>
    <w:rsid w:val="002846F4"/>
    <w:rsid w:val="00284A75"/>
    <w:rsid w:val="00285255"/>
    <w:rsid w:val="00285791"/>
    <w:rsid w:val="00285F60"/>
    <w:rsid w:val="002860A6"/>
    <w:rsid w:val="00287F29"/>
    <w:rsid w:val="00290417"/>
    <w:rsid w:val="0029087F"/>
    <w:rsid w:val="002911E6"/>
    <w:rsid w:val="00291257"/>
    <w:rsid w:val="0029142E"/>
    <w:rsid w:val="002918E5"/>
    <w:rsid w:val="00291C2C"/>
    <w:rsid w:val="00291CE5"/>
    <w:rsid w:val="00291F39"/>
    <w:rsid w:val="00292346"/>
    <w:rsid w:val="00292544"/>
    <w:rsid w:val="00292D58"/>
    <w:rsid w:val="00292EA3"/>
    <w:rsid w:val="00293781"/>
    <w:rsid w:val="002941B6"/>
    <w:rsid w:val="0029439A"/>
    <w:rsid w:val="00294DB2"/>
    <w:rsid w:val="00295089"/>
    <w:rsid w:val="00295A81"/>
    <w:rsid w:val="00295C89"/>
    <w:rsid w:val="00295D82"/>
    <w:rsid w:val="00295E66"/>
    <w:rsid w:val="002967C3"/>
    <w:rsid w:val="00296A0D"/>
    <w:rsid w:val="00296F8D"/>
    <w:rsid w:val="00296FC1"/>
    <w:rsid w:val="0029741F"/>
    <w:rsid w:val="00297A07"/>
    <w:rsid w:val="002A088E"/>
    <w:rsid w:val="002A0F59"/>
    <w:rsid w:val="002A1985"/>
    <w:rsid w:val="002A1D6E"/>
    <w:rsid w:val="002A2520"/>
    <w:rsid w:val="002A2FC1"/>
    <w:rsid w:val="002A3011"/>
    <w:rsid w:val="002A3079"/>
    <w:rsid w:val="002A3137"/>
    <w:rsid w:val="002A3685"/>
    <w:rsid w:val="002A3832"/>
    <w:rsid w:val="002A38F0"/>
    <w:rsid w:val="002A390A"/>
    <w:rsid w:val="002A3A8E"/>
    <w:rsid w:val="002A49F2"/>
    <w:rsid w:val="002A4A99"/>
    <w:rsid w:val="002A4B43"/>
    <w:rsid w:val="002A5874"/>
    <w:rsid w:val="002A5D70"/>
    <w:rsid w:val="002A6465"/>
    <w:rsid w:val="002A6D2C"/>
    <w:rsid w:val="002A706A"/>
    <w:rsid w:val="002A707C"/>
    <w:rsid w:val="002A70A4"/>
    <w:rsid w:val="002A72A3"/>
    <w:rsid w:val="002A76BD"/>
    <w:rsid w:val="002A7AC1"/>
    <w:rsid w:val="002B0155"/>
    <w:rsid w:val="002B0A8F"/>
    <w:rsid w:val="002B0B1B"/>
    <w:rsid w:val="002B0B40"/>
    <w:rsid w:val="002B10BF"/>
    <w:rsid w:val="002B10EE"/>
    <w:rsid w:val="002B14C2"/>
    <w:rsid w:val="002B155C"/>
    <w:rsid w:val="002B1A91"/>
    <w:rsid w:val="002B1BC1"/>
    <w:rsid w:val="002B1F63"/>
    <w:rsid w:val="002B200F"/>
    <w:rsid w:val="002B23D7"/>
    <w:rsid w:val="002B25ED"/>
    <w:rsid w:val="002B2674"/>
    <w:rsid w:val="002B2D20"/>
    <w:rsid w:val="002B2D73"/>
    <w:rsid w:val="002B3F48"/>
    <w:rsid w:val="002B3FF6"/>
    <w:rsid w:val="002B40A5"/>
    <w:rsid w:val="002B444C"/>
    <w:rsid w:val="002B4806"/>
    <w:rsid w:val="002B48FA"/>
    <w:rsid w:val="002B5394"/>
    <w:rsid w:val="002B61E6"/>
    <w:rsid w:val="002B7545"/>
    <w:rsid w:val="002C09A6"/>
    <w:rsid w:val="002C0B7A"/>
    <w:rsid w:val="002C0BC2"/>
    <w:rsid w:val="002C12B1"/>
    <w:rsid w:val="002C13E9"/>
    <w:rsid w:val="002C18FC"/>
    <w:rsid w:val="002C1BC8"/>
    <w:rsid w:val="002C1C85"/>
    <w:rsid w:val="002C1CEF"/>
    <w:rsid w:val="002C1FE0"/>
    <w:rsid w:val="002C2110"/>
    <w:rsid w:val="002C2FBE"/>
    <w:rsid w:val="002C343A"/>
    <w:rsid w:val="002C3771"/>
    <w:rsid w:val="002C3962"/>
    <w:rsid w:val="002C3B86"/>
    <w:rsid w:val="002C3F12"/>
    <w:rsid w:val="002C40C8"/>
    <w:rsid w:val="002C4177"/>
    <w:rsid w:val="002C417D"/>
    <w:rsid w:val="002C46E8"/>
    <w:rsid w:val="002C47D3"/>
    <w:rsid w:val="002C4C5F"/>
    <w:rsid w:val="002C4CB7"/>
    <w:rsid w:val="002C5032"/>
    <w:rsid w:val="002C5599"/>
    <w:rsid w:val="002C5A95"/>
    <w:rsid w:val="002C6687"/>
    <w:rsid w:val="002C7903"/>
    <w:rsid w:val="002C7AAD"/>
    <w:rsid w:val="002D0667"/>
    <w:rsid w:val="002D06F7"/>
    <w:rsid w:val="002D0B96"/>
    <w:rsid w:val="002D0DB0"/>
    <w:rsid w:val="002D15C3"/>
    <w:rsid w:val="002D1920"/>
    <w:rsid w:val="002D1A12"/>
    <w:rsid w:val="002D1B2F"/>
    <w:rsid w:val="002D1EA5"/>
    <w:rsid w:val="002D3041"/>
    <w:rsid w:val="002D38E6"/>
    <w:rsid w:val="002D3A20"/>
    <w:rsid w:val="002D3D86"/>
    <w:rsid w:val="002D3ED2"/>
    <w:rsid w:val="002D4583"/>
    <w:rsid w:val="002D4985"/>
    <w:rsid w:val="002D632B"/>
    <w:rsid w:val="002D633C"/>
    <w:rsid w:val="002D65DE"/>
    <w:rsid w:val="002D674A"/>
    <w:rsid w:val="002D6D1A"/>
    <w:rsid w:val="002D6E9C"/>
    <w:rsid w:val="002D7E3F"/>
    <w:rsid w:val="002E0278"/>
    <w:rsid w:val="002E034E"/>
    <w:rsid w:val="002E0441"/>
    <w:rsid w:val="002E0595"/>
    <w:rsid w:val="002E18DC"/>
    <w:rsid w:val="002E1F02"/>
    <w:rsid w:val="002E2497"/>
    <w:rsid w:val="002E252C"/>
    <w:rsid w:val="002E2810"/>
    <w:rsid w:val="002E2C6E"/>
    <w:rsid w:val="002E3B32"/>
    <w:rsid w:val="002E3EF5"/>
    <w:rsid w:val="002E4199"/>
    <w:rsid w:val="002E4955"/>
    <w:rsid w:val="002E49EB"/>
    <w:rsid w:val="002E4E8E"/>
    <w:rsid w:val="002E5130"/>
    <w:rsid w:val="002E52D5"/>
    <w:rsid w:val="002E5961"/>
    <w:rsid w:val="002E5D9B"/>
    <w:rsid w:val="002E66B8"/>
    <w:rsid w:val="002E693C"/>
    <w:rsid w:val="002E7333"/>
    <w:rsid w:val="002E778E"/>
    <w:rsid w:val="002E7AB1"/>
    <w:rsid w:val="002E7C06"/>
    <w:rsid w:val="002E7D6E"/>
    <w:rsid w:val="002F002C"/>
    <w:rsid w:val="002F002F"/>
    <w:rsid w:val="002F00B7"/>
    <w:rsid w:val="002F01CA"/>
    <w:rsid w:val="002F0888"/>
    <w:rsid w:val="002F0AE8"/>
    <w:rsid w:val="002F11E3"/>
    <w:rsid w:val="002F1C5C"/>
    <w:rsid w:val="002F1EBB"/>
    <w:rsid w:val="002F20F5"/>
    <w:rsid w:val="002F2D57"/>
    <w:rsid w:val="002F32E2"/>
    <w:rsid w:val="002F3395"/>
    <w:rsid w:val="002F394A"/>
    <w:rsid w:val="002F4430"/>
    <w:rsid w:val="002F4537"/>
    <w:rsid w:val="002F4769"/>
    <w:rsid w:val="002F48A7"/>
    <w:rsid w:val="002F4DCD"/>
    <w:rsid w:val="002F5B43"/>
    <w:rsid w:val="002F5CD0"/>
    <w:rsid w:val="002F5D41"/>
    <w:rsid w:val="002F5F14"/>
    <w:rsid w:val="002F67AB"/>
    <w:rsid w:val="002F683D"/>
    <w:rsid w:val="002F6D26"/>
    <w:rsid w:val="002F77B9"/>
    <w:rsid w:val="002F7B79"/>
    <w:rsid w:val="00300071"/>
    <w:rsid w:val="00300742"/>
    <w:rsid w:val="003009D9"/>
    <w:rsid w:val="00300ECE"/>
    <w:rsid w:val="00301603"/>
    <w:rsid w:val="0030173B"/>
    <w:rsid w:val="00301952"/>
    <w:rsid w:val="00301C6B"/>
    <w:rsid w:val="00301FAA"/>
    <w:rsid w:val="00301FF6"/>
    <w:rsid w:val="0030232A"/>
    <w:rsid w:val="003026BF"/>
    <w:rsid w:val="0030271E"/>
    <w:rsid w:val="003028C6"/>
    <w:rsid w:val="003029F3"/>
    <w:rsid w:val="00302A04"/>
    <w:rsid w:val="00303099"/>
    <w:rsid w:val="00303257"/>
    <w:rsid w:val="0030342F"/>
    <w:rsid w:val="003034DD"/>
    <w:rsid w:val="00303843"/>
    <w:rsid w:val="00303E3F"/>
    <w:rsid w:val="00303F24"/>
    <w:rsid w:val="00304972"/>
    <w:rsid w:val="00304AC7"/>
    <w:rsid w:val="00304B1A"/>
    <w:rsid w:val="0030513D"/>
    <w:rsid w:val="00305A3E"/>
    <w:rsid w:val="0030641E"/>
    <w:rsid w:val="003065A8"/>
    <w:rsid w:val="003069EE"/>
    <w:rsid w:val="00306AC0"/>
    <w:rsid w:val="00306E89"/>
    <w:rsid w:val="00307AA9"/>
    <w:rsid w:val="00307B30"/>
    <w:rsid w:val="00307B87"/>
    <w:rsid w:val="00310892"/>
    <w:rsid w:val="00310AF4"/>
    <w:rsid w:val="00310B99"/>
    <w:rsid w:val="00310CE3"/>
    <w:rsid w:val="00310F7E"/>
    <w:rsid w:val="00311032"/>
    <w:rsid w:val="003112E3"/>
    <w:rsid w:val="003113F7"/>
    <w:rsid w:val="00311B45"/>
    <w:rsid w:val="00311FFE"/>
    <w:rsid w:val="00312999"/>
    <w:rsid w:val="00312BA9"/>
    <w:rsid w:val="00312CD8"/>
    <w:rsid w:val="00312F51"/>
    <w:rsid w:val="0031318D"/>
    <w:rsid w:val="00313C16"/>
    <w:rsid w:val="00314194"/>
    <w:rsid w:val="003142A7"/>
    <w:rsid w:val="003146BD"/>
    <w:rsid w:val="003146CE"/>
    <w:rsid w:val="003149BA"/>
    <w:rsid w:val="003151FB"/>
    <w:rsid w:val="00315467"/>
    <w:rsid w:val="00315477"/>
    <w:rsid w:val="00315C3E"/>
    <w:rsid w:val="0031662A"/>
    <w:rsid w:val="003167BE"/>
    <w:rsid w:val="00316C8F"/>
    <w:rsid w:val="00316E1D"/>
    <w:rsid w:val="00317B20"/>
    <w:rsid w:val="00317EFF"/>
    <w:rsid w:val="003200AC"/>
    <w:rsid w:val="003207DC"/>
    <w:rsid w:val="003208E4"/>
    <w:rsid w:val="00320E6F"/>
    <w:rsid w:val="0032100F"/>
    <w:rsid w:val="003217E6"/>
    <w:rsid w:val="00321AC8"/>
    <w:rsid w:val="00321DEE"/>
    <w:rsid w:val="00321FF9"/>
    <w:rsid w:val="00322167"/>
    <w:rsid w:val="003226B0"/>
    <w:rsid w:val="00322AAB"/>
    <w:rsid w:val="003238D4"/>
    <w:rsid w:val="00325733"/>
    <w:rsid w:val="00325BF7"/>
    <w:rsid w:val="00325D1F"/>
    <w:rsid w:val="00326200"/>
    <w:rsid w:val="003263A6"/>
    <w:rsid w:val="00326B9F"/>
    <w:rsid w:val="00326E4F"/>
    <w:rsid w:val="003278F9"/>
    <w:rsid w:val="00327937"/>
    <w:rsid w:val="003300EC"/>
    <w:rsid w:val="00330823"/>
    <w:rsid w:val="00330AE9"/>
    <w:rsid w:val="00331468"/>
    <w:rsid w:val="0033189F"/>
    <w:rsid w:val="00331A71"/>
    <w:rsid w:val="00331D0A"/>
    <w:rsid w:val="00332457"/>
    <w:rsid w:val="003326E0"/>
    <w:rsid w:val="00332B66"/>
    <w:rsid w:val="00332BFC"/>
    <w:rsid w:val="00333383"/>
    <w:rsid w:val="00333465"/>
    <w:rsid w:val="003341D3"/>
    <w:rsid w:val="003342F2"/>
    <w:rsid w:val="0033431B"/>
    <w:rsid w:val="00334922"/>
    <w:rsid w:val="00335AB2"/>
    <w:rsid w:val="0033621E"/>
    <w:rsid w:val="00336500"/>
    <w:rsid w:val="00336681"/>
    <w:rsid w:val="003369AE"/>
    <w:rsid w:val="00337199"/>
    <w:rsid w:val="0033742F"/>
    <w:rsid w:val="00337579"/>
    <w:rsid w:val="00337E26"/>
    <w:rsid w:val="00341389"/>
    <w:rsid w:val="00341A22"/>
    <w:rsid w:val="00341A9E"/>
    <w:rsid w:val="00341C10"/>
    <w:rsid w:val="00342418"/>
    <w:rsid w:val="0034278B"/>
    <w:rsid w:val="003427C1"/>
    <w:rsid w:val="00342B23"/>
    <w:rsid w:val="00343213"/>
    <w:rsid w:val="00343276"/>
    <w:rsid w:val="0034384B"/>
    <w:rsid w:val="00343CBB"/>
    <w:rsid w:val="003440F8"/>
    <w:rsid w:val="00344DD6"/>
    <w:rsid w:val="0034558E"/>
    <w:rsid w:val="0034579F"/>
    <w:rsid w:val="003458D9"/>
    <w:rsid w:val="00345ECD"/>
    <w:rsid w:val="00346B82"/>
    <w:rsid w:val="00346C1E"/>
    <w:rsid w:val="00346FB6"/>
    <w:rsid w:val="00347568"/>
    <w:rsid w:val="00347C92"/>
    <w:rsid w:val="00347E05"/>
    <w:rsid w:val="0035046A"/>
    <w:rsid w:val="00350535"/>
    <w:rsid w:val="00350DD1"/>
    <w:rsid w:val="00350DFF"/>
    <w:rsid w:val="00351517"/>
    <w:rsid w:val="00351A10"/>
    <w:rsid w:val="0035278A"/>
    <w:rsid w:val="003528F3"/>
    <w:rsid w:val="00353072"/>
    <w:rsid w:val="00353E0C"/>
    <w:rsid w:val="00353E98"/>
    <w:rsid w:val="003541C4"/>
    <w:rsid w:val="00354793"/>
    <w:rsid w:val="003549C9"/>
    <w:rsid w:val="00354CB3"/>
    <w:rsid w:val="00354FDF"/>
    <w:rsid w:val="0035674D"/>
    <w:rsid w:val="00356C53"/>
    <w:rsid w:val="003570B6"/>
    <w:rsid w:val="003575BF"/>
    <w:rsid w:val="0035769F"/>
    <w:rsid w:val="00360325"/>
    <w:rsid w:val="00360F42"/>
    <w:rsid w:val="00361011"/>
    <w:rsid w:val="00361131"/>
    <w:rsid w:val="00361F66"/>
    <w:rsid w:val="00362039"/>
    <w:rsid w:val="003625EC"/>
    <w:rsid w:val="00362F49"/>
    <w:rsid w:val="0036363F"/>
    <w:rsid w:val="00363676"/>
    <w:rsid w:val="00363C04"/>
    <w:rsid w:val="00364267"/>
    <w:rsid w:val="00364F2C"/>
    <w:rsid w:val="00364FDD"/>
    <w:rsid w:val="003656AC"/>
    <w:rsid w:val="00365C10"/>
    <w:rsid w:val="00366635"/>
    <w:rsid w:val="003666D5"/>
    <w:rsid w:val="00366D95"/>
    <w:rsid w:val="00366E5F"/>
    <w:rsid w:val="00366FA9"/>
    <w:rsid w:val="003674CE"/>
    <w:rsid w:val="00367CF6"/>
    <w:rsid w:val="00367E31"/>
    <w:rsid w:val="00370451"/>
    <w:rsid w:val="00370645"/>
    <w:rsid w:val="0037099A"/>
    <w:rsid w:val="00370D4A"/>
    <w:rsid w:val="00370F67"/>
    <w:rsid w:val="0037135D"/>
    <w:rsid w:val="0037189F"/>
    <w:rsid w:val="00371A82"/>
    <w:rsid w:val="00371E22"/>
    <w:rsid w:val="0037228E"/>
    <w:rsid w:val="00372B82"/>
    <w:rsid w:val="00373200"/>
    <w:rsid w:val="00373715"/>
    <w:rsid w:val="00373AE7"/>
    <w:rsid w:val="00374522"/>
    <w:rsid w:val="003749B2"/>
    <w:rsid w:val="00374D22"/>
    <w:rsid w:val="003750DE"/>
    <w:rsid w:val="00375296"/>
    <w:rsid w:val="0037550E"/>
    <w:rsid w:val="00375DD9"/>
    <w:rsid w:val="0037676C"/>
    <w:rsid w:val="003767F7"/>
    <w:rsid w:val="00376E86"/>
    <w:rsid w:val="00377405"/>
    <w:rsid w:val="0037740C"/>
    <w:rsid w:val="003776CE"/>
    <w:rsid w:val="003777C9"/>
    <w:rsid w:val="003777E4"/>
    <w:rsid w:val="00380011"/>
    <w:rsid w:val="00380544"/>
    <w:rsid w:val="003805D4"/>
    <w:rsid w:val="0038090F"/>
    <w:rsid w:val="00380FC5"/>
    <w:rsid w:val="003819FA"/>
    <w:rsid w:val="00381A0A"/>
    <w:rsid w:val="00381B06"/>
    <w:rsid w:val="00381D8A"/>
    <w:rsid w:val="00382B70"/>
    <w:rsid w:val="00383033"/>
    <w:rsid w:val="003831BA"/>
    <w:rsid w:val="00383D38"/>
    <w:rsid w:val="00384898"/>
    <w:rsid w:val="003848FB"/>
    <w:rsid w:val="00384A81"/>
    <w:rsid w:val="00385515"/>
    <w:rsid w:val="00385C5E"/>
    <w:rsid w:val="00386293"/>
    <w:rsid w:val="003863AF"/>
    <w:rsid w:val="0038695E"/>
    <w:rsid w:val="003870F1"/>
    <w:rsid w:val="003873F1"/>
    <w:rsid w:val="00387905"/>
    <w:rsid w:val="00390E3A"/>
    <w:rsid w:val="00390EF4"/>
    <w:rsid w:val="00391615"/>
    <w:rsid w:val="00391E09"/>
    <w:rsid w:val="003921C8"/>
    <w:rsid w:val="00392BC9"/>
    <w:rsid w:val="00392DAC"/>
    <w:rsid w:val="00392EFB"/>
    <w:rsid w:val="003934D6"/>
    <w:rsid w:val="003938C9"/>
    <w:rsid w:val="0039393A"/>
    <w:rsid w:val="00393983"/>
    <w:rsid w:val="00393CD1"/>
    <w:rsid w:val="00394466"/>
    <w:rsid w:val="00394721"/>
    <w:rsid w:val="00395117"/>
    <w:rsid w:val="0039630A"/>
    <w:rsid w:val="00396AB1"/>
    <w:rsid w:val="00397275"/>
    <w:rsid w:val="00397B03"/>
    <w:rsid w:val="003A0605"/>
    <w:rsid w:val="003A0970"/>
    <w:rsid w:val="003A0B10"/>
    <w:rsid w:val="003A0B15"/>
    <w:rsid w:val="003A0D03"/>
    <w:rsid w:val="003A11EF"/>
    <w:rsid w:val="003A13F8"/>
    <w:rsid w:val="003A14EF"/>
    <w:rsid w:val="003A1622"/>
    <w:rsid w:val="003A1A28"/>
    <w:rsid w:val="003A1BEB"/>
    <w:rsid w:val="003A1ED7"/>
    <w:rsid w:val="003A1EF6"/>
    <w:rsid w:val="003A2137"/>
    <w:rsid w:val="003A21B0"/>
    <w:rsid w:val="003A2FD9"/>
    <w:rsid w:val="003A3535"/>
    <w:rsid w:val="003A357A"/>
    <w:rsid w:val="003A37EC"/>
    <w:rsid w:val="003A39C8"/>
    <w:rsid w:val="003A3FF0"/>
    <w:rsid w:val="003A4024"/>
    <w:rsid w:val="003A48AD"/>
    <w:rsid w:val="003A51DF"/>
    <w:rsid w:val="003A549A"/>
    <w:rsid w:val="003A596B"/>
    <w:rsid w:val="003A5C9D"/>
    <w:rsid w:val="003A5CE7"/>
    <w:rsid w:val="003A5EE5"/>
    <w:rsid w:val="003A5EEB"/>
    <w:rsid w:val="003A66D8"/>
    <w:rsid w:val="003A6A58"/>
    <w:rsid w:val="003A6C92"/>
    <w:rsid w:val="003A6DA0"/>
    <w:rsid w:val="003A78A8"/>
    <w:rsid w:val="003A795B"/>
    <w:rsid w:val="003A7D0F"/>
    <w:rsid w:val="003B00DF"/>
    <w:rsid w:val="003B0E02"/>
    <w:rsid w:val="003B102A"/>
    <w:rsid w:val="003B1038"/>
    <w:rsid w:val="003B11F2"/>
    <w:rsid w:val="003B1410"/>
    <w:rsid w:val="003B14FA"/>
    <w:rsid w:val="003B1F81"/>
    <w:rsid w:val="003B2008"/>
    <w:rsid w:val="003B2512"/>
    <w:rsid w:val="003B2DA8"/>
    <w:rsid w:val="003B2DB9"/>
    <w:rsid w:val="003B34D6"/>
    <w:rsid w:val="003B3821"/>
    <w:rsid w:val="003B3DF9"/>
    <w:rsid w:val="003B4204"/>
    <w:rsid w:val="003B539D"/>
    <w:rsid w:val="003B5739"/>
    <w:rsid w:val="003B5941"/>
    <w:rsid w:val="003B5CCE"/>
    <w:rsid w:val="003B6C3A"/>
    <w:rsid w:val="003B6F20"/>
    <w:rsid w:val="003B73E5"/>
    <w:rsid w:val="003B7C4D"/>
    <w:rsid w:val="003C023D"/>
    <w:rsid w:val="003C0690"/>
    <w:rsid w:val="003C0A17"/>
    <w:rsid w:val="003C123A"/>
    <w:rsid w:val="003C16E4"/>
    <w:rsid w:val="003C1C4C"/>
    <w:rsid w:val="003C21FC"/>
    <w:rsid w:val="003C292F"/>
    <w:rsid w:val="003C2945"/>
    <w:rsid w:val="003C3AF3"/>
    <w:rsid w:val="003C4442"/>
    <w:rsid w:val="003C52E5"/>
    <w:rsid w:val="003C57E8"/>
    <w:rsid w:val="003C58E6"/>
    <w:rsid w:val="003C5A0C"/>
    <w:rsid w:val="003C6161"/>
    <w:rsid w:val="003C6881"/>
    <w:rsid w:val="003C6B93"/>
    <w:rsid w:val="003C6BF9"/>
    <w:rsid w:val="003C7089"/>
    <w:rsid w:val="003C725A"/>
    <w:rsid w:val="003C793F"/>
    <w:rsid w:val="003C7A6B"/>
    <w:rsid w:val="003C7A97"/>
    <w:rsid w:val="003D0152"/>
    <w:rsid w:val="003D06DD"/>
    <w:rsid w:val="003D09F4"/>
    <w:rsid w:val="003D140D"/>
    <w:rsid w:val="003D1415"/>
    <w:rsid w:val="003D214A"/>
    <w:rsid w:val="003D2895"/>
    <w:rsid w:val="003D28FA"/>
    <w:rsid w:val="003D2A69"/>
    <w:rsid w:val="003D316F"/>
    <w:rsid w:val="003D33CC"/>
    <w:rsid w:val="003D347D"/>
    <w:rsid w:val="003D37CD"/>
    <w:rsid w:val="003D3F45"/>
    <w:rsid w:val="003D4178"/>
    <w:rsid w:val="003D41B4"/>
    <w:rsid w:val="003D4263"/>
    <w:rsid w:val="003D43C6"/>
    <w:rsid w:val="003D4856"/>
    <w:rsid w:val="003D4D26"/>
    <w:rsid w:val="003D5AE6"/>
    <w:rsid w:val="003D65E3"/>
    <w:rsid w:val="003D6A5F"/>
    <w:rsid w:val="003D6F87"/>
    <w:rsid w:val="003D7645"/>
    <w:rsid w:val="003D7659"/>
    <w:rsid w:val="003D79E1"/>
    <w:rsid w:val="003D7B23"/>
    <w:rsid w:val="003D7EA0"/>
    <w:rsid w:val="003E064E"/>
    <w:rsid w:val="003E077E"/>
    <w:rsid w:val="003E0B4F"/>
    <w:rsid w:val="003E0D92"/>
    <w:rsid w:val="003E1120"/>
    <w:rsid w:val="003E13AF"/>
    <w:rsid w:val="003E1557"/>
    <w:rsid w:val="003E1799"/>
    <w:rsid w:val="003E1F8F"/>
    <w:rsid w:val="003E2021"/>
    <w:rsid w:val="003E22B9"/>
    <w:rsid w:val="003E265F"/>
    <w:rsid w:val="003E293A"/>
    <w:rsid w:val="003E2A61"/>
    <w:rsid w:val="003E3227"/>
    <w:rsid w:val="003E3472"/>
    <w:rsid w:val="003E3915"/>
    <w:rsid w:val="003E3C91"/>
    <w:rsid w:val="003E4051"/>
    <w:rsid w:val="003E4951"/>
    <w:rsid w:val="003E4B0D"/>
    <w:rsid w:val="003E4B97"/>
    <w:rsid w:val="003E5659"/>
    <w:rsid w:val="003E60D5"/>
    <w:rsid w:val="003E60F7"/>
    <w:rsid w:val="003E68A5"/>
    <w:rsid w:val="003E7C87"/>
    <w:rsid w:val="003E7F82"/>
    <w:rsid w:val="003F04BB"/>
    <w:rsid w:val="003F050C"/>
    <w:rsid w:val="003F0A64"/>
    <w:rsid w:val="003F1086"/>
    <w:rsid w:val="003F1A6E"/>
    <w:rsid w:val="003F1F27"/>
    <w:rsid w:val="003F1F51"/>
    <w:rsid w:val="003F23E7"/>
    <w:rsid w:val="003F240D"/>
    <w:rsid w:val="003F26E4"/>
    <w:rsid w:val="003F2ACE"/>
    <w:rsid w:val="003F2B3B"/>
    <w:rsid w:val="003F30A9"/>
    <w:rsid w:val="003F30B8"/>
    <w:rsid w:val="003F3A66"/>
    <w:rsid w:val="003F3D8B"/>
    <w:rsid w:val="003F3D8E"/>
    <w:rsid w:val="003F472D"/>
    <w:rsid w:val="003F4B3A"/>
    <w:rsid w:val="003F5194"/>
    <w:rsid w:val="003F5404"/>
    <w:rsid w:val="003F54CA"/>
    <w:rsid w:val="003F58A0"/>
    <w:rsid w:val="003F5F98"/>
    <w:rsid w:val="003F650D"/>
    <w:rsid w:val="003F67C6"/>
    <w:rsid w:val="003F709C"/>
    <w:rsid w:val="003F71D9"/>
    <w:rsid w:val="003F74A6"/>
    <w:rsid w:val="003F74D0"/>
    <w:rsid w:val="003F7ADB"/>
    <w:rsid w:val="00400041"/>
    <w:rsid w:val="0040268A"/>
    <w:rsid w:val="00403197"/>
    <w:rsid w:val="00403795"/>
    <w:rsid w:val="00403D4F"/>
    <w:rsid w:val="0040464C"/>
    <w:rsid w:val="004050AA"/>
    <w:rsid w:val="004052E6"/>
    <w:rsid w:val="0040530A"/>
    <w:rsid w:val="00405748"/>
    <w:rsid w:val="00405B0E"/>
    <w:rsid w:val="004062D2"/>
    <w:rsid w:val="0040688D"/>
    <w:rsid w:val="00406A43"/>
    <w:rsid w:val="00407084"/>
    <w:rsid w:val="00407191"/>
    <w:rsid w:val="0040747B"/>
    <w:rsid w:val="00410081"/>
    <w:rsid w:val="004100E9"/>
    <w:rsid w:val="00410522"/>
    <w:rsid w:val="00410946"/>
    <w:rsid w:val="00411052"/>
    <w:rsid w:val="00411108"/>
    <w:rsid w:val="0041164B"/>
    <w:rsid w:val="00411724"/>
    <w:rsid w:val="00411EBD"/>
    <w:rsid w:val="00412074"/>
    <w:rsid w:val="00412092"/>
    <w:rsid w:val="004121DE"/>
    <w:rsid w:val="00412CE9"/>
    <w:rsid w:val="00412DE6"/>
    <w:rsid w:val="00413105"/>
    <w:rsid w:val="00413542"/>
    <w:rsid w:val="00413A47"/>
    <w:rsid w:val="00413E53"/>
    <w:rsid w:val="00413FAA"/>
    <w:rsid w:val="00414E0E"/>
    <w:rsid w:val="00415127"/>
    <w:rsid w:val="004154D0"/>
    <w:rsid w:val="00415876"/>
    <w:rsid w:val="00415A17"/>
    <w:rsid w:val="00415FC2"/>
    <w:rsid w:val="00417429"/>
    <w:rsid w:val="004175D2"/>
    <w:rsid w:val="00417C9C"/>
    <w:rsid w:val="00417E17"/>
    <w:rsid w:val="004206B0"/>
    <w:rsid w:val="00420C4E"/>
    <w:rsid w:val="00420E68"/>
    <w:rsid w:val="00421373"/>
    <w:rsid w:val="00421D9E"/>
    <w:rsid w:val="00422343"/>
    <w:rsid w:val="00422407"/>
    <w:rsid w:val="00422F33"/>
    <w:rsid w:val="0042308A"/>
    <w:rsid w:val="004234F0"/>
    <w:rsid w:val="004236EE"/>
    <w:rsid w:val="004244C6"/>
    <w:rsid w:val="00424E54"/>
    <w:rsid w:val="0042531A"/>
    <w:rsid w:val="00425343"/>
    <w:rsid w:val="00425436"/>
    <w:rsid w:val="00425634"/>
    <w:rsid w:val="00426278"/>
    <w:rsid w:val="004262F7"/>
    <w:rsid w:val="0042667D"/>
    <w:rsid w:val="00427391"/>
    <w:rsid w:val="0042789D"/>
    <w:rsid w:val="00427E3B"/>
    <w:rsid w:val="00427ECE"/>
    <w:rsid w:val="0043028D"/>
    <w:rsid w:val="0043090D"/>
    <w:rsid w:val="00430BCE"/>
    <w:rsid w:val="00430D75"/>
    <w:rsid w:val="0043127D"/>
    <w:rsid w:val="00431818"/>
    <w:rsid w:val="00431CED"/>
    <w:rsid w:val="004322AF"/>
    <w:rsid w:val="0043237C"/>
    <w:rsid w:val="004323D3"/>
    <w:rsid w:val="00432424"/>
    <w:rsid w:val="004324D8"/>
    <w:rsid w:val="004334ED"/>
    <w:rsid w:val="00433800"/>
    <w:rsid w:val="00433A11"/>
    <w:rsid w:val="004349B5"/>
    <w:rsid w:val="00435166"/>
    <w:rsid w:val="00435A33"/>
    <w:rsid w:val="00435BD9"/>
    <w:rsid w:val="00435C95"/>
    <w:rsid w:val="0043685F"/>
    <w:rsid w:val="00436AD8"/>
    <w:rsid w:val="00436B80"/>
    <w:rsid w:val="00436EB3"/>
    <w:rsid w:val="00437661"/>
    <w:rsid w:val="00440314"/>
    <w:rsid w:val="004403B9"/>
    <w:rsid w:val="00440B5E"/>
    <w:rsid w:val="004412A9"/>
    <w:rsid w:val="004412AB"/>
    <w:rsid w:val="00441388"/>
    <w:rsid w:val="0044139A"/>
    <w:rsid w:val="004418EB"/>
    <w:rsid w:val="00441F71"/>
    <w:rsid w:val="004420CA"/>
    <w:rsid w:val="00442EFC"/>
    <w:rsid w:val="00442F1D"/>
    <w:rsid w:val="004430DB"/>
    <w:rsid w:val="0044317B"/>
    <w:rsid w:val="00443588"/>
    <w:rsid w:val="004435E0"/>
    <w:rsid w:val="004436CC"/>
    <w:rsid w:val="0044455E"/>
    <w:rsid w:val="004446DF"/>
    <w:rsid w:val="00444CD3"/>
    <w:rsid w:val="00444F06"/>
    <w:rsid w:val="004450AD"/>
    <w:rsid w:val="004455DB"/>
    <w:rsid w:val="0044567A"/>
    <w:rsid w:val="00445C49"/>
    <w:rsid w:val="00446271"/>
    <w:rsid w:val="00446387"/>
    <w:rsid w:val="00446855"/>
    <w:rsid w:val="00446B15"/>
    <w:rsid w:val="00447299"/>
    <w:rsid w:val="004475E2"/>
    <w:rsid w:val="00447AB2"/>
    <w:rsid w:val="0045015C"/>
    <w:rsid w:val="00450463"/>
    <w:rsid w:val="004506B4"/>
    <w:rsid w:val="00450B9C"/>
    <w:rsid w:val="004510C3"/>
    <w:rsid w:val="004518C5"/>
    <w:rsid w:val="00451D39"/>
    <w:rsid w:val="00452BBF"/>
    <w:rsid w:val="00452F68"/>
    <w:rsid w:val="00453058"/>
    <w:rsid w:val="004530BD"/>
    <w:rsid w:val="004536CD"/>
    <w:rsid w:val="00453BBC"/>
    <w:rsid w:val="004548FA"/>
    <w:rsid w:val="004548FF"/>
    <w:rsid w:val="00454E5E"/>
    <w:rsid w:val="004551BB"/>
    <w:rsid w:val="0045536D"/>
    <w:rsid w:val="004553B1"/>
    <w:rsid w:val="00455451"/>
    <w:rsid w:val="00455929"/>
    <w:rsid w:val="00456F85"/>
    <w:rsid w:val="004571AA"/>
    <w:rsid w:val="00460243"/>
    <w:rsid w:val="00460459"/>
    <w:rsid w:val="00460624"/>
    <w:rsid w:val="004606AD"/>
    <w:rsid w:val="00460BC1"/>
    <w:rsid w:val="0046106D"/>
    <w:rsid w:val="004612E4"/>
    <w:rsid w:val="00461E46"/>
    <w:rsid w:val="004620A8"/>
    <w:rsid w:val="00463C9A"/>
    <w:rsid w:val="00463CC2"/>
    <w:rsid w:val="00464408"/>
    <w:rsid w:val="00464427"/>
    <w:rsid w:val="00464492"/>
    <w:rsid w:val="00464677"/>
    <w:rsid w:val="00464C02"/>
    <w:rsid w:val="0046530C"/>
    <w:rsid w:val="004657E4"/>
    <w:rsid w:val="00465962"/>
    <w:rsid w:val="00466ACE"/>
    <w:rsid w:val="00466B4C"/>
    <w:rsid w:val="004673E0"/>
    <w:rsid w:val="00467587"/>
    <w:rsid w:val="004679A4"/>
    <w:rsid w:val="00467D71"/>
    <w:rsid w:val="00470334"/>
    <w:rsid w:val="00470AFB"/>
    <w:rsid w:val="00470B6F"/>
    <w:rsid w:val="00470DB8"/>
    <w:rsid w:val="00470F4C"/>
    <w:rsid w:val="00472E03"/>
    <w:rsid w:val="00473072"/>
    <w:rsid w:val="004730CA"/>
    <w:rsid w:val="00473936"/>
    <w:rsid w:val="004747E7"/>
    <w:rsid w:val="00474E3D"/>
    <w:rsid w:val="004751C0"/>
    <w:rsid w:val="00475DEB"/>
    <w:rsid w:val="00475FDB"/>
    <w:rsid w:val="0047642B"/>
    <w:rsid w:val="004765A1"/>
    <w:rsid w:val="00476CAB"/>
    <w:rsid w:val="00476DCA"/>
    <w:rsid w:val="00476F3D"/>
    <w:rsid w:val="004777D0"/>
    <w:rsid w:val="00477C13"/>
    <w:rsid w:val="004801FB"/>
    <w:rsid w:val="00480633"/>
    <w:rsid w:val="00480E4C"/>
    <w:rsid w:val="00481394"/>
    <w:rsid w:val="004815AB"/>
    <w:rsid w:val="00481C51"/>
    <w:rsid w:val="0048224E"/>
    <w:rsid w:val="004825EB"/>
    <w:rsid w:val="0048275C"/>
    <w:rsid w:val="00482862"/>
    <w:rsid w:val="00483266"/>
    <w:rsid w:val="00483A40"/>
    <w:rsid w:val="00483D9C"/>
    <w:rsid w:val="00484BC8"/>
    <w:rsid w:val="00484F95"/>
    <w:rsid w:val="004851E3"/>
    <w:rsid w:val="004857CC"/>
    <w:rsid w:val="00486048"/>
    <w:rsid w:val="00486842"/>
    <w:rsid w:val="0048694F"/>
    <w:rsid w:val="0048739C"/>
    <w:rsid w:val="004876D0"/>
    <w:rsid w:val="00487810"/>
    <w:rsid w:val="00491278"/>
    <w:rsid w:val="00491D91"/>
    <w:rsid w:val="00491D97"/>
    <w:rsid w:val="00492201"/>
    <w:rsid w:val="0049261A"/>
    <w:rsid w:val="004927A1"/>
    <w:rsid w:val="00492947"/>
    <w:rsid w:val="00492BDD"/>
    <w:rsid w:val="004935F3"/>
    <w:rsid w:val="004937B8"/>
    <w:rsid w:val="00495690"/>
    <w:rsid w:val="00495B0F"/>
    <w:rsid w:val="00495B1F"/>
    <w:rsid w:val="00495E5C"/>
    <w:rsid w:val="00496585"/>
    <w:rsid w:val="0049664D"/>
    <w:rsid w:val="0049684A"/>
    <w:rsid w:val="00496EA9"/>
    <w:rsid w:val="00497078"/>
    <w:rsid w:val="00497241"/>
    <w:rsid w:val="00497553"/>
    <w:rsid w:val="00497780"/>
    <w:rsid w:val="00497C2B"/>
    <w:rsid w:val="004A00B0"/>
    <w:rsid w:val="004A02E3"/>
    <w:rsid w:val="004A0385"/>
    <w:rsid w:val="004A0853"/>
    <w:rsid w:val="004A0C4A"/>
    <w:rsid w:val="004A0D0F"/>
    <w:rsid w:val="004A12EF"/>
    <w:rsid w:val="004A178E"/>
    <w:rsid w:val="004A1A0E"/>
    <w:rsid w:val="004A1E66"/>
    <w:rsid w:val="004A2151"/>
    <w:rsid w:val="004A2266"/>
    <w:rsid w:val="004A2554"/>
    <w:rsid w:val="004A2DDD"/>
    <w:rsid w:val="004A30EF"/>
    <w:rsid w:val="004A35BC"/>
    <w:rsid w:val="004A434B"/>
    <w:rsid w:val="004A47E5"/>
    <w:rsid w:val="004A4BA2"/>
    <w:rsid w:val="004A4C48"/>
    <w:rsid w:val="004A4F4E"/>
    <w:rsid w:val="004A52C5"/>
    <w:rsid w:val="004A6202"/>
    <w:rsid w:val="004A6BD6"/>
    <w:rsid w:val="004A6C1E"/>
    <w:rsid w:val="004A7145"/>
    <w:rsid w:val="004A7765"/>
    <w:rsid w:val="004B0172"/>
    <w:rsid w:val="004B1C24"/>
    <w:rsid w:val="004B1D93"/>
    <w:rsid w:val="004B21E8"/>
    <w:rsid w:val="004B26BA"/>
    <w:rsid w:val="004B2D52"/>
    <w:rsid w:val="004B3189"/>
    <w:rsid w:val="004B39DB"/>
    <w:rsid w:val="004B46F0"/>
    <w:rsid w:val="004B4912"/>
    <w:rsid w:val="004B4D8B"/>
    <w:rsid w:val="004B5007"/>
    <w:rsid w:val="004B52F8"/>
    <w:rsid w:val="004B536E"/>
    <w:rsid w:val="004B5B02"/>
    <w:rsid w:val="004B5CFF"/>
    <w:rsid w:val="004B6016"/>
    <w:rsid w:val="004B601B"/>
    <w:rsid w:val="004B6467"/>
    <w:rsid w:val="004B69BC"/>
    <w:rsid w:val="004B71BA"/>
    <w:rsid w:val="004C0320"/>
    <w:rsid w:val="004C04D6"/>
    <w:rsid w:val="004C1802"/>
    <w:rsid w:val="004C18A9"/>
    <w:rsid w:val="004C1A14"/>
    <w:rsid w:val="004C1BA0"/>
    <w:rsid w:val="004C1C64"/>
    <w:rsid w:val="004C1E56"/>
    <w:rsid w:val="004C2743"/>
    <w:rsid w:val="004C2FD6"/>
    <w:rsid w:val="004C335C"/>
    <w:rsid w:val="004C394C"/>
    <w:rsid w:val="004C3F2C"/>
    <w:rsid w:val="004C4D54"/>
    <w:rsid w:val="004C5182"/>
    <w:rsid w:val="004C5222"/>
    <w:rsid w:val="004C5612"/>
    <w:rsid w:val="004C5DC8"/>
    <w:rsid w:val="004C5F9E"/>
    <w:rsid w:val="004C6111"/>
    <w:rsid w:val="004C618B"/>
    <w:rsid w:val="004C6308"/>
    <w:rsid w:val="004C639E"/>
    <w:rsid w:val="004C68B8"/>
    <w:rsid w:val="004C68CE"/>
    <w:rsid w:val="004C776B"/>
    <w:rsid w:val="004D00EA"/>
    <w:rsid w:val="004D03F3"/>
    <w:rsid w:val="004D0619"/>
    <w:rsid w:val="004D145C"/>
    <w:rsid w:val="004D23DE"/>
    <w:rsid w:val="004D26FF"/>
    <w:rsid w:val="004D2B4D"/>
    <w:rsid w:val="004D2B6B"/>
    <w:rsid w:val="004D32DD"/>
    <w:rsid w:val="004D3D41"/>
    <w:rsid w:val="004D5431"/>
    <w:rsid w:val="004D595B"/>
    <w:rsid w:val="004D5D79"/>
    <w:rsid w:val="004D71C3"/>
    <w:rsid w:val="004E004E"/>
    <w:rsid w:val="004E027D"/>
    <w:rsid w:val="004E0506"/>
    <w:rsid w:val="004E0698"/>
    <w:rsid w:val="004E0E34"/>
    <w:rsid w:val="004E1522"/>
    <w:rsid w:val="004E15F9"/>
    <w:rsid w:val="004E1F05"/>
    <w:rsid w:val="004E22EA"/>
    <w:rsid w:val="004E23C0"/>
    <w:rsid w:val="004E2576"/>
    <w:rsid w:val="004E2A91"/>
    <w:rsid w:val="004E2D10"/>
    <w:rsid w:val="004E2E1B"/>
    <w:rsid w:val="004E3781"/>
    <w:rsid w:val="004E483A"/>
    <w:rsid w:val="004E512E"/>
    <w:rsid w:val="004E54F6"/>
    <w:rsid w:val="004E6A38"/>
    <w:rsid w:val="004E6F1C"/>
    <w:rsid w:val="004E70D6"/>
    <w:rsid w:val="004E71BC"/>
    <w:rsid w:val="004E75B4"/>
    <w:rsid w:val="004E7623"/>
    <w:rsid w:val="004E7978"/>
    <w:rsid w:val="004F0943"/>
    <w:rsid w:val="004F09F7"/>
    <w:rsid w:val="004F0DEC"/>
    <w:rsid w:val="004F0F58"/>
    <w:rsid w:val="004F10D5"/>
    <w:rsid w:val="004F155A"/>
    <w:rsid w:val="004F1872"/>
    <w:rsid w:val="004F1995"/>
    <w:rsid w:val="004F2030"/>
    <w:rsid w:val="004F278D"/>
    <w:rsid w:val="004F349C"/>
    <w:rsid w:val="004F34B4"/>
    <w:rsid w:val="004F3544"/>
    <w:rsid w:val="004F3C6B"/>
    <w:rsid w:val="004F409A"/>
    <w:rsid w:val="004F4240"/>
    <w:rsid w:val="004F47B5"/>
    <w:rsid w:val="004F5463"/>
    <w:rsid w:val="004F5615"/>
    <w:rsid w:val="004F5815"/>
    <w:rsid w:val="004F58B6"/>
    <w:rsid w:val="004F5989"/>
    <w:rsid w:val="004F59B7"/>
    <w:rsid w:val="004F6523"/>
    <w:rsid w:val="004F66DA"/>
    <w:rsid w:val="004F680E"/>
    <w:rsid w:val="004F71A3"/>
    <w:rsid w:val="004F7ACE"/>
    <w:rsid w:val="00500265"/>
    <w:rsid w:val="0050071C"/>
    <w:rsid w:val="00500AC1"/>
    <w:rsid w:val="00500EAD"/>
    <w:rsid w:val="00500F18"/>
    <w:rsid w:val="005010AA"/>
    <w:rsid w:val="005018B0"/>
    <w:rsid w:val="00501CC4"/>
    <w:rsid w:val="00502162"/>
    <w:rsid w:val="0050249E"/>
    <w:rsid w:val="0050269D"/>
    <w:rsid w:val="005029C7"/>
    <w:rsid w:val="00502F4E"/>
    <w:rsid w:val="005031D8"/>
    <w:rsid w:val="0050379B"/>
    <w:rsid w:val="005037D1"/>
    <w:rsid w:val="00503AFD"/>
    <w:rsid w:val="00503D5A"/>
    <w:rsid w:val="0050455B"/>
    <w:rsid w:val="00504B0A"/>
    <w:rsid w:val="00504F84"/>
    <w:rsid w:val="0050542B"/>
    <w:rsid w:val="005059DE"/>
    <w:rsid w:val="00505A09"/>
    <w:rsid w:val="00505DB8"/>
    <w:rsid w:val="00506CE5"/>
    <w:rsid w:val="00506F8C"/>
    <w:rsid w:val="00507B6D"/>
    <w:rsid w:val="005106AF"/>
    <w:rsid w:val="005109D9"/>
    <w:rsid w:val="00510EFF"/>
    <w:rsid w:val="005114C4"/>
    <w:rsid w:val="0051150E"/>
    <w:rsid w:val="0051154D"/>
    <w:rsid w:val="00511EFB"/>
    <w:rsid w:val="005128AD"/>
    <w:rsid w:val="005128B1"/>
    <w:rsid w:val="0051292A"/>
    <w:rsid w:val="00512D52"/>
    <w:rsid w:val="005139F7"/>
    <w:rsid w:val="00513D66"/>
    <w:rsid w:val="00513DD1"/>
    <w:rsid w:val="005140A6"/>
    <w:rsid w:val="00514456"/>
    <w:rsid w:val="00514695"/>
    <w:rsid w:val="00514BEB"/>
    <w:rsid w:val="00514C0E"/>
    <w:rsid w:val="00514E90"/>
    <w:rsid w:val="005151FD"/>
    <w:rsid w:val="00515475"/>
    <w:rsid w:val="005154BA"/>
    <w:rsid w:val="00516045"/>
    <w:rsid w:val="0051761F"/>
    <w:rsid w:val="0051769F"/>
    <w:rsid w:val="00517C0E"/>
    <w:rsid w:val="005200BD"/>
    <w:rsid w:val="00520122"/>
    <w:rsid w:val="0052016B"/>
    <w:rsid w:val="0052016F"/>
    <w:rsid w:val="005202C0"/>
    <w:rsid w:val="005207F9"/>
    <w:rsid w:val="005213CD"/>
    <w:rsid w:val="00521577"/>
    <w:rsid w:val="0052174F"/>
    <w:rsid w:val="005223E8"/>
    <w:rsid w:val="00522428"/>
    <w:rsid w:val="00522A20"/>
    <w:rsid w:val="00522DAA"/>
    <w:rsid w:val="005235E6"/>
    <w:rsid w:val="0052455D"/>
    <w:rsid w:val="00524ED7"/>
    <w:rsid w:val="00524FE9"/>
    <w:rsid w:val="005256B6"/>
    <w:rsid w:val="00525BB0"/>
    <w:rsid w:val="00525EBA"/>
    <w:rsid w:val="0052614F"/>
    <w:rsid w:val="00526738"/>
    <w:rsid w:val="0052693E"/>
    <w:rsid w:val="00526CEE"/>
    <w:rsid w:val="005275BD"/>
    <w:rsid w:val="005277A8"/>
    <w:rsid w:val="005278A4"/>
    <w:rsid w:val="005279DF"/>
    <w:rsid w:val="00527AC5"/>
    <w:rsid w:val="00527B94"/>
    <w:rsid w:val="00527C8B"/>
    <w:rsid w:val="00530AEB"/>
    <w:rsid w:val="005310D5"/>
    <w:rsid w:val="00531177"/>
    <w:rsid w:val="0053178F"/>
    <w:rsid w:val="00532442"/>
    <w:rsid w:val="00532B80"/>
    <w:rsid w:val="00532FA1"/>
    <w:rsid w:val="005332F9"/>
    <w:rsid w:val="0053341C"/>
    <w:rsid w:val="00533532"/>
    <w:rsid w:val="00533B1C"/>
    <w:rsid w:val="0053490C"/>
    <w:rsid w:val="0053503E"/>
    <w:rsid w:val="005351FE"/>
    <w:rsid w:val="005355D5"/>
    <w:rsid w:val="00535986"/>
    <w:rsid w:val="00535E1A"/>
    <w:rsid w:val="0053643C"/>
    <w:rsid w:val="0053669F"/>
    <w:rsid w:val="00536A80"/>
    <w:rsid w:val="00536C1F"/>
    <w:rsid w:val="00536D7B"/>
    <w:rsid w:val="00537939"/>
    <w:rsid w:val="0054062B"/>
    <w:rsid w:val="00540903"/>
    <w:rsid w:val="0054236A"/>
    <w:rsid w:val="00542604"/>
    <w:rsid w:val="0054293E"/>
    <w:rsid w:val="00542B15"/>
    <w:rsid w:val="00542B4B"/>
    <w:rsid w:val="00542C0C"/>
    <w:rsid w:val="00542E22"/>
    <w:rsid w:val="005431F8"/>
    <w:rsid w:val="005435D8"/>
    <w:rsid w:val="00543A4C"/>
    <w:rsid w:val="00544A32"/>
    <w:rsid w:val="0054541D"/>
    <w:rsid w:val="00545D30"/>
    <w:rsid w:val="00545F63"/>
    <w:rsid w:val="00546782"/>
    <w:rsid w:val="00546C30"/>
    <w:rsid w:val="0054711B"/>
    <w:rsid w:val="00550173"/>
    <w:rsid w:val="0055037E"/>
    <w:rsid w:val="005507AC"/>
    <w:rsid w:val="005508BE"/>
    <w:rsid w:val="00550A87"/>
    <w:rsid w:val="00550BCA"/>
    <w:rsid w:val="00550F0F"/>
    <w:rsid w:val="0055125D"/>
    <w:rsid w:val="005512C9"/>
    <w:rsid w:val="00551AC3"/>
    <w:rsid w:val="00551FAC"/>
    <w:rsid w:val="00552BC3"/>
    <w:rsid w:val="00552C31"/>
    <w:rsid w:val="005532D2"/>
    <w:rsid w:val="0055331C"/>
    <w:rsid w:val="00553497"/>
    <w:rsid w:val="005538F4"/>
    <w:rsid w:val="00553C83"/>
    <w:rsid w:val="00554118"/>
    <w:rsid w:val="005543DC"/>
    <w:rsid w:val="00554406"/>
    <w:rsid w:val="00554BC3"/>
    <w:rsid w:val="00555D0C"/>
    <w:rsid w:val="00555E8F"/>
    <w:rsid w:val="0055624A"/>
    <w:rsid w:val="00556260"/>
    <w:rsid w:val="005565D6"/>
    <w:rsid w:val="005571AD"/>
    <w:rsid w:val="00557956"/>
    <w:rsid w:val="00557CF4"/>
    <w:rsid w:val="00557D68"/>
    <w:rsid w:val="0056063A"/>
    <w:rsid w:val="00560EE9"/>
    <w:rsid w:val="00561561"/>
    <w:rsid w:val="00561CDD"/>
    <w:rsid w:val="00561F3F"/>
    <w:rsid w:val="005623FA"/>
    <w:rsid w:val="005624E8"/>
    <w:rsid w:val="005625D8"/>
    <w:rsid w:val="00562917"/>
    <w:rsid w:val="00563913"/>
    <w:rsid w:val="00563C1C"/>
    <w:rsid w:val="00564068"/>
    <w:rsid w:val="00564BA2"/>
    <w:rsid w:val="00565918"/>
    <w:rsid w:val="00565B10"/>
    <w:rsid w:val="00565F57"/>
    <w:rsid w:val="00567A80"/>
    <w:rsid w:val="00570AE7"/>
    <w:rsid w:val="00570C0E"/>
    <w:rsid w:val="00570D31"/>
    <w:rsid w:val="00571337"/>
    <w:rsid w:val="005714F5"/>
    <w:rsid w:val="005718CF"/>
    <w:rsid w:val="00571A76"/>
    <w:rsid w:val="00572126"/>
    <w:rsid w:val="00572A6C"/>
    <w:rsid w:val="00573C1B"/>
    <w:rsid w:val="00574076"/>
    <w:rsid w:val="0057417B"/>
    <w:rsid w:val="005741F3"/>
    <w:rsid w:val="00574888"/>
    <w:rsid w:val="00574DDC"/>
    <w:rsid w:val="0057607D"/>
    <w:rsid w:val="00576B07"/>
    <w:rsid w:val="005777C3"/>
    <w:rsid w:val="00580AB4"/>
    <w:rsid w:val="0058106E"/>
    <w:rsid w:val="005813A3"/>
    <w:rsid w:val="005837BE"/>
    <w:rsid w:val="00583968"/>
    <w:rsid w:val="00583AE0"/>
    <w:rsid w:val="0058459B"/>
    <w:rsid w:val="00584C65"/>
    <w:rsid w:val="00584F5A"/>
    <w:rsid w:val="005850D2"/>
    <w:rsid w:val="00585D6C"/>
    <w:rsid w:val="0058660A"/>
    <w:rsid w:val="00586D27"/>
    <w:rsid w:val="00586D9E"/>
    <w:rsid w:val="00586DA0"/>
    <w:rsid w:val="005873D0"/>
    <w:rsid w:val="005878BA"/>
    <w:rsid w:val="005907CB"/>
    <w:rsid w:val="00590996"/>
    <w:rsid w:val="00590C2C"/>
    <w:rsid w:val="00590DD7"/>
    <w:rsid w:val="00591686"/>
    <w:rsid w:val="005916AA"/>
    <w:rsid w:val="005917A4"/>
    <w:rsid w:val="00591A07"/>
    <w:rsid w:val="00591DD3"/>
    <w:rsid w:val="005920C5"/>
    <w:rsid w:val="005921D3"/>
    <w:rsid w:val="005921FB"/>
    <w:rsid w:val="00592AC8"/>
    <w:rsid w:val="00593651"/>
    <w:rsid w:val="005952D6"/>
    <w:rsid w:val="005953D3"/>
    <w:rsid w:val="0059600B"/>
    <w:rsid w:val="0059626A"/>
    <w:rsid w:val="00597446"/>
    <w:rsid w:val="005A0277"/>
    <w:rsid w:val="005A06CD"/>
    <w:rsid w:val="005A1728"/>
    <w:rsid w:val="005A18A2"/>
    <w:rsid w:val="005A18BC"/>
    <w:rsid w:val="005A24A4"/>
    <w:rsid w:val="005A2708"/>
    <w:rsid w:val="005A2A19"/>
    <w:rsid w:val="005A300A"/>
    <w:rsid w:val="005A30AC"/>
    <w:rsid w:val="005A34F8"/>
    <w:rsid w:val="005A35B3"/>
    <w:rsid w:val="005A3978"/>
    <w:rsid w:val="005A3BBB"/>
    <w:rsid w:val="005A3CF5"/>
    <w:rsid w:val="005A40B2"/>
    <w:rsid w:val="005A43E4"/>
    <w:rsid w:val="005A44CD"/>
    <w:rsid w:val="005A4942"/>
    <w:rsid w:val="005A55C6"/>
    <w:rsid w:val="005A6005"/>
    <w:rsid w:val="005A6C17"/>
    <w:rsid w:val="005A70A0"/>
    <w:rsid w:val="005A70C9"/>
    <w:rsid w:val="005A751E"/>
    <w:rsid w:val="005A7B9F"/>
    <w:rsid w:val="005A7CF5"/>
    <w:rsid w:val="005A7D01"/>
    <w:rsid w:val="005A7E2B"/>
    <w:rsid w:val="005B0545"/>
    <w:rsid w:val="005B067A"/>
    <w:rsid w:val="005B08F4"/>
    <w:rsid w:val="005B15DF"/>
    <w:rsid w:val="005B185F"/>
    <w:rsid w:val="005B1B25"/>
    <w:rsid w:val="005B1BE6"/>
    <w:rsid w:val="005B1E0B"/>
    <w:rsid w:val="005B1FC6"/>
    <w:rsid w:val="005B202C"/>
    <w:rsid w:val="005B20DC"/>
    <w:rsid w:val="005B222B"/>
    <w:rsid w:val="005B2321"/>
    <w:rsid w:val="005B2473"/>
    <w:rsid w:val="005B2D29"/>
    <w:rsid w:val="005B309F"/>
    <w:rsid w:val="005B3465"/>
    <w:rsid w:val="005B3B89"/>
    <w:rsid w:val="005B3C25"/>
    <w:rsid w:val="005B3C94"/>
    <w:rsid w:val="005B3DF5"/>
    <w:rsid w:val="005B40CD"/>
    <w:rsid w:val="005B4A87"/>
    <w:rsid w:val="005B4CB5"/>
    <w:rsid w:val="005B4F95"/>
    <w:rsid w:val="005B55D6"/>
    <w:rsid w:val="005B5E26"/>
    <w:rsid w:val="005B5EE4"/>
    <w:rsid w:val="005B6262"/>
    <w:rsid w:val="005B6562"/>
    <w:rsid w:val="005B6AF9"/>
    <w:rsid w:val="005B6D48"/>
    <w:rsid w:val="005C0071"/>
    <w:rsid w:val="005C0267"/>
    <w:rsid w:val="005C055D"/>
    <w:rsid w:val="005C0AAF"/>
    <w:rsid w:val="005C0E2F"/>
    <w:rsid w:val="005C2DCB"/>
    <w:rsid w:val="005C2EDF"/>
    <w:rsid w:val="005C2FDC"/>
    <w:rsid w:val="005C3657"/>
    <w:rsid w:val="005C3861"/>
    <w:rsid w:val="005C386B"/>
    <w:rsid w:val="005C3FC4"/>
    <w:rsid w:val="005C4782"/>
    <w:rsid w:val="005C5AC0"/>
    <w:rsid w:val="005C5B49"/>
    <w:rsid w:val="005C5ECE"/>
    <w:rsid w:val="005C5ED7"/>
    <w:rsid w:val="005C67E0"/>
    <w:rsid w:val="005C78BC"/>
    <w:rsid w:val="005C7920"/>
    <w:rsid w:val="005C7BF5"/>
    <w:rsid w:val="005D01E9"/>
    <w:rsid w:val="005D0429"/>
    <w:rsid w:val="005D090F"/>
    <w:rsid w:val="005D0C2B"/>
    <w:rsid w:val="005D1008"/>
    <w:rsid w:val="005D151A"/>
    <w:rsid w:val="005D1B53"/>
    <w:rsid w:val="005D1B5B"/>
    <w:rsid w:val="005D22E1"/>
    <w:rsid w:val="005D24A4"/>
    <w:rsid w:val="005D2C3B"/>
    <w:rsid w:val="005D2C3F"/>
    <w:rsid w:val="005D2FBF"/>
    <w:rsid w:val="005D352C"/>
    <w:rsid w:val="005D3C50"/>
    <w:rsid w:val="005D450E"/>
    <w:rsid w:val="005D4FE2"/>
    <w:rsid w:val="005D507E"/>
    <w:rsid w:val="005D50E1"/>
    <w:rsid w:val="005D519C"/>
    <w:rsid w:val="005D5F07"/>
    <w:rsid w:val="005D60EC"/>
    <w:rsid w:val="005D680F"/>
    <w:rsid w:val="005D693C"/>
    <w:rsid w:val="005D73CE"/>
    <w:rsid w:val="005D7B37"/>
    <w:rsid w:val="005D7BB6"/>
    <w:rsid w:val="005D7BC2"/>
    <w:rsid w:val="005E0204"/>
    <w:rsid w:val="005E0489"/>
    <w:rsid w:val="005E05D3"/>
    <w:rsid w:val="005E05EC"/>
    <w:rsid w:val="005E0E0D"/>
    <w:rsid w:val="005E1307"/>
    <w:rsid w:val="005E174F"/>
    <w:rsid w:val="005E176F"/>
    <w:rsid w:val="005E1D4C"/>
    <w:rsid w:val="005E213B"/>
    <w:rsid w:val="005E220B"/>
    <w:rsid w:val="005E234D"/>
    <w:rsid w:val="005E3028"/>
    <w:rsid w:val="005E33C3"/>
    <w:rsid w:val="005E38A2"/>
    <w:rsid w:val="005E3BEA"/>
    <w:rsid w:val="005E3E2A"/>
    <w:rsid w:val="005E3EFF"/>
    <w:rsid w:val="005E423D"/>
    <w:rsid w:val="005E4383"/>
    <w:rsid w:val="005E54A6"/>
    <w:rsid w:val="005E5C6B"/>
    <w:rsid w:val="005E6626"/>
    <w:rsid w:val="005E6D5D"/>
    <w:rsid w:val="005E73E2"/>
    <w:rsid w:val="005E7498"/>
    <w:rsid w:val="005E7BA1"/>
    <w:rsid w:val="005F046C"/>
    <w:rsid w:val="005F11F8"/>
    <w:rsid w:val="005F1290"/>
    <w:rsid w:val="005F181C"/>
    <w:rsid w:val="005F1D27"/>
    <w:rsid w:val="005F1EE4"/>
    <w:rsid w:val="005F1EFB"/>
    <w:rsid w:val="005F2102"/>
    <w:rsid w:val="005F21CC"/>
    <w:rsid w:val="005F242D"/>
    <w:rsid w:val="005F2765"/>
    <w:rsid w:val="005F336F"/>
    <w:rsid w:val="005F3901"/>
    <w:rsid w:val="005F3AB8"/>
    <w:rsid w:val="005F3CEE"/>
    <w:rsid w:val="005F3F5D"/>
    <w:rsid w:val="005F40DA"/>
    <w:rsid w:val="005F464E"/>
    <w:rsid w:val="005F4684"/>
    <w:rsid w:val="005F4EF3"/>
    <w:rsid w:val="005F537C"/>
    <w:rsid w:val="005F5B7D"/>
    <w:rsid w:val="005F62DF"/>
    <w:rsid w:val="005F6A03"/>
    <w:rsid w:val="005F6C08"/>
    <w:rsid w:val="005F6C6F"/>
    <w:rsid w:val="005F6CC0"/>
    <w:rsid w:val="005F708C"/>
    <w:rsid w:val="005F7249"/>
    <w:rsid w:val="006005E6"/>
    <w:rsid w:val="00600821"/>
    <w:rsid w:val="00600F9B"/>
    <w:rsid w:val="006014B2"/>
    <w:rsid w:val="00602030"/>
    <w:rsid w:val="0060268B"/>
    <w:rsid w:val="00602AB9"/>
    <w:rsid w:val="00603025"/>
    <w:rsid w:val="006031B6"/>
    <w:rsid w:val="00603BC9"/>
    <w:rsid w:val="00603C5A"/>
    <w:rsid w:val="00603D87"/>
    <w:rsid w:val="006040AB"/>
    <w:rsid w:val="0060436F"/>
    <w:rsid w:val="00604C31"/>
    <w:rsid w:val="00604C72"/>
    <w:rsid w:val="00604DD3"/>
    <w:rsid w:val="00604F31"/>
    <w:rsid w:val="0060518D"/>
    <w:rsid w:val="006056D5"/>
    <w:rsid w:val="00605A7A"/>
    <w:rsid w:val="006064BF"/>
    <w:rsid w:val="00606802"/>
    <w:rsid w:val="006068A2"/>
    <w:rsid w:val="00606C0E"/>
    <w:rsid w:val="006072A6"/>
    <w:rsid w:val="00607454"/>
    <w:rsid w:val="00607580"/>
    <w:rsid w:val="00607AAD"/>
    <w:rsid w:val="0061028B"/>
    <w:rsid w:val="006103ED"/>
    <w:rsid w:val="0061048E"/>
    <w:rsid w:val="0061056E"/>
    <w:rsid w:val="0061095E"/>
    <w:rsid w:val="00610EB8"/>
    <w:rsid w:val="00611019"/>
    <w:rsid w:val="00611360"/>
    <w:rsid w:val="0061155C"/>
    <w:rsid w:val="006117AB"/>
    <w:rsid w:val="006118F8"/>
    <w:rsid w:val="006120CA"/>
    <w:rsid w:val="006128EF"/>
    <w:rsid w:val="00612BCA"/>
    <w:rsid w:val="0061302E"/>
    <w:rsid w:val="00613130"/>
    <w:rsid w:val="00614109"/>
    <w:rsid w:val="006142A4"/>
    <w:rsid w:val="006143DE"/>
    <w:rsid w:val="00614F97"/>
    <w:rsid w:val="00615760"/>
    <w:rsid w:val="00616533"/>
    <w:rsid w:val="00616788"/>
    <w:rsid w:val="00616BF4"/>
    <w:rsid w:val="006175B6"/>
    <w:rsid w:val="00620088"/>
    <w:rsid w:val="0062091E"/>
    <w:rsid w:val="00621374"/>
    <w:rsid w:val="00621ED4"/>
    <w:rsid w:val="00621ED5"/>
    <w:rsid w:val="00622260"/>
    <w:rsid w:val="00622390"/>
    <w:rsid w:val="00622431"/>
    <w:rsid w:val="00622A32"/>
    <w:rsid w:val="0062315B"/>
    <w:rsid w:val="006235D8"/>
    <w:rsid w:val="00623881"/>
    <w:rsid w:val="006247AB"/>
    <w:rsid w:val="00624843"/>
    <w:rsid w:val="00624970"/>
    <w:rsid w:val="00624C50"/>
    <w:rsid w:val="006251FE"/>
    <w:rsid w:val="00625440"/>
    <w:rsid w:val="00625AC8"/>
    <w:rsid w:val="00625D8F"/>
    <w:rsid w:val="00626498"/>
    <w:rsid w:val="006264BF"/>
    <w:rsid w:val="006268A6"/>
    <w:rsid w:val="006269B9"/>
    <w:rsid w:val="0062774C"/>
    <w:rsid w:val="006302C5"/>
    <w:rsid w:val="00630778"/>
    <w:rsid w:val="006307BC"/>
    <w:rsid w:val="00630BE6"/>
    <w:rsid w:val="00630E3A"/>
    <w:rsid w:val="00630F77"/>
    <w:rsid w:val="00631105"/>
    <w:rsid w:val="006315E5"/>
    <w:rsid w:val="00631CE0"/>
    <w:rsid w:val="00631DFE"/>
    <w:rsid w:val="00631FAD"/>
    <w:rsid w:val="00632063"/>
    <w:rsid w:val="0063207F"/>
    <w:rsid w:val="00632548"/>
    <w:rsid w:val="006331B2"/>
    <w:rsid w:val="00633791"/>
    <w:rsid w:val="006337A0"/>
    <w:rsid w:val="0063381B"/>
    <w:rsid w:val="00634151"/>
    <w:rsid w:val="0063464E"/>
    <w:rsid w:val="0063470D"/>
    <w:rsid w:val="0063472B"/>
    <w:rsid w:val="00634855"/>
    <w:rsid w:val="00635D1F"/>
    <w:rsid w:val="00635E4C"/>
    <w:rsid w:val="00636F1D"/>
    <w:rsid w:val="00637A6E"/>
    <w:rsid w:val="00637A95"/>
    <w:rsid w:val="00637DA2"/>
    <w:rsid w:val="00637F07"/>
    <w:rsid w:val="00640365"/>
    <w:rsid w:val="006419C5"/>
    <w:rsid w:val="00643D9D"/>
    <w:rsid w:val="00643EDE"/>
    <w:rsid w:val="00644619"/>
    <w:rsid w:val="006447E8"/>
    <w:rsid w:val="006448BB"/>
    <w:rsid w:val="00644A39"/>
    <w:rsid w:val="00644B99"/>
    <w:rsid w:val="0064504D"/>
    <w:rsid w:val="0064596A"/>
    <w:rsid w:val="00645A77"/>
    <w:rsid w:val="00645C67"/>
    <w:rsid w:val="006461DB"/>
    <w:rsid w:val="00646550"/>
    <w:rsid w:val="00646A18"/>
    <w:rsid w:val="00646B13"/>
    <w:rsid w:val="006470A0"/>
    <w:rsid w:val="00647D0D"/>
    <w:rsid w:val="0065008C"/>
    <w:rsid w:val="006501B9"/>
    <w:rsid w:val="0065064E"/>
    <w:rsid w:val="006512D0"/>
    <w:rsid w:val="0065168A"/>
    <w:rsid w:val="00651745"/>
    <w:rsid w:val="0065304F"/>
    <w:rsid w:val="006531F6"/>
    <w:rsid w:val="0065374A"/>
    <w:rsid w:val="00653A64"/>
    <w:rsid w:val="00653D60"/>
    <w:rsid w:val="00653F8E"/>
    <w:rsid w:val="0065408B"/>
    <w:rsid w:val="00654160"/>
    <w:rsid w:val="00654F62"/>
    <w:rsid w:val="0065507F"/>
    <w:rsid w:val="00655875"/>
    <w:rsid w:val="006558FA"/>
    <w:rsid w:val="00655927"/>
    <w:rsid w:val="00655BB7"/>
    <w:rsid w:val="00655DB8"/>
    <w:rsid w:val="00655E37"/>
    <w:rsid w:val="00655F08"/>
    <w:rsid w:val="0065614F"/>
    <w:rsid w:val="0065683D"/>
    <w:rsid w:val="00656DE2"/>
    <w:rsid w:val="006572B5"/>
    <w:rsid w:val="00657477"/>
    <w:rsid w:val="00657520"/>
    <w:rsid w:val="00657734"/>
    <w:rsid w:val="00657983"/>
    <w:rsid w:val="00657AB5"/>
    <w:rsid w:val="00657F6B"/>
    <w:rsid w:val="00660082"/>
    <w:rsid w:val="00660575"/>
    <w:rsid w:val="0066092E"/>
    <w:rsid w:val="00660EB2"/>
    <w:rsid w:val="0066110F"/>
    <w:rsid w:val="00661DAE"/>
    <w:rsid w:val="006627BE"/>
    <w:rsid w:val="00662D2C"/>
    <w:rsid w:val="00662E33"/>
    <w:rsid w:val="0066301C"/>
    <w:rsid w:val="0066343B"/>
    <w:rsid w:val="00663563"/>
    <w:rsid w:val="00663790"/>
    <w:rsid w:val="0066419D"/>
    <w:rsid w:val="00664797"/>
    <w:rsid w:val="00664D8B"/>
    <w:rsid w:val="00664FE3"/>
    <w:rsid w:val="006650F0"/>
    <w:rsid w:val="006651C0"/>
    <w:rsid w:val="0066540B"/>
    <w:rsid w:val="00665BAB"/>
    <w:rsid w:val="00666645"/>
    <w:rsid w:val="0066724B"/>
    <w:rsid w:val="0066774B"/>
    <w:rsid w:val="006678EA"/>
    <w:rsid w:val="00667B39"/>
    <w:rsid w:val="00667D9E"/>
    <w:rsid w:val="0067081D"/>
    <w:rsid w:val="00670A81"/>
    <w:rsid w:val="00670E08"/>
    <w:rsid w:val="0067106F"/>
    <w:rsid w:val="00671111"/>
    <w:rsid w:val="006715FB"/>
    <w:rsid w:val="0067193B"/>
    <w:rsid w:val="006724BB"/>
    <w:rsid w:val="00672C60"/>
    <w:rsid w:val="00672C9C"/>
    <w:rsid w:val="00672FC8"/>
    <w:rsid w:val="00673292"/>
    <w:rsid w:val="00673A85"/>
    <w:rsid w:val="00674948"/>
    <w:rsid w:val="00674E64"/>
    <w:rsid w:val="00674F60"/>
    <w:rsid w:val="006754C2"/>
    <w:rsid w:val="00675E6B"/>
    <w:rsid w:val="0067716B"/>
    <w:rsid w:val="00677360"/>
    <w:rsid w:val="0068051E"/>
    <w:rsid w:val="00680551"/>
    <w:rsid w:val="006808A5"/>
    <w:rsid w:val="00680DBB"/>
    <w:rsid w:val="00680DDE"/>
    <w:rsid w:val="0068178F"/>
    <w:rsid w:val="00681A03"/>
    <w:rsid w:val="00681C2B"/>
    <w:rsid w:val="00681C7F"/>
    <w:rsid w:val="00681F4F"/>
    <w:rsid w:val="006824C8"/>
    <w:rsid w:val="00682666"/>
    <w:rsid w:val="00682A8D"/>
    <w:rsid w:val="006837A3"/>
    <w:rsid w:val="00683FCA"/>
    <w:rsid w:val="00684626"/>
    <w:rsid w:val="006846EE"/>
    <w:rsid w:val="006846FE"/>
    <w:rsid w:val="00684B7C"/>
    <w:rsid w:val="0068518D"/>
    <w:rsid w:val="006859DA"/>
    <w:rsid w:val="00686BCD"/>
    <w:rsid w:val="00686F70"/>
    <w:rsid w:val="0068745F"/>
    <w:rsid w:val="00687A8A"/>
    <w:rsid w:val="00690BB7"/>
    <w:rsid w:val="00690E00"/>
    <w:rsid w:val="0069187E"/>
    <w:rsid w:val="00691E46"/>
    <w:rsid w:val="00691E8B"/>
    <w:rsid w:val="006924AA"/>
    <w:rsid w:val="006924E7"/>
    <w:rsid w:val="00692CCA"/>
    <w:rsid w:val="00692EA1"/>
    <w:rsid w:val="00692EAC"/>
    <w:rsid w:val="00693109"/>
    <w:rsid w:val="00693565"/>
    <w:rsid w:val="006943F4"/>
    <w:rsid w:val="0069488C"/>
    <w:rsid w:val="00695435"/>
    <w:rsid w:val="0069565B"/>
    <w:rsid w:val="0069584F"/>
    <w:rsid w:val="00696125"/>
    <w:rsid w:val="00696763"/>
    <w:rsid w:val="006967F3"/>
    <w:rsid w:val="0069730B"/>
    <w:rsid w:val="006973BF"/>
    <w:rsid w:val="0069792D"/>
    <w:rsid w:val="0069798C"/>
    <w:rsid w:val="00697B6C"/>
    <w:rsid w:val="00697DAF"/>
    <w:rsid w:val="006A00CA"/>
    <w:rsid w:val="006A0324"/>
    <w:rsid w:val="006A059E"/>
    <w:rsid w:val="006A0604"/>
    <w:rsid w:val="006A09C4"/>
    <w:rsid w:val="006A0D62"/>
    <w:rsid w:val="006A2148"/>
    <w:rsid w:val="006A23E5"/>
    <w:rsid w:val="006A2CBA"/>
    <w:rsid w:val="006A3A68"/>
    <w:rsid w:val="006A3CFF"/>
    <w:rsid w:val="006A4339"/>
    <w:rsid w:val="006A58B4"/>
    <w:rsid w:val="006A7754"/>
    <w:rsid w:val="006A7C57"/>
    <w:rsid w:val="006B0A60"/>
    <w:rsid w:val="006B0B25"/>
    <w:rsid w:val="006B0C0A"/>
    <w:rsid w:val="006B0F2E"/>
    <w:rsid w:val="006B154E"/>
    <w:rsid w:val="006B1753"/>
    <w:rsid w:val="006B17BD"/>
    <w:rsid w:val="006B197E"/>
    <w:rsid w:val="006B1F60"/>
    <w:rsid w:val="006B2238"/>
    <w:rsid w:val="006B23C9"/>
    <w:rsid w:val="006B2674"/>
    <w:rsid w:val="006B27D7"/>
    <w:rsid w:val="006B2C17"/>
    <w:rsid w:val="006B2C86"/>
    <w:rsid w:val="006B32E1"/>
    <w:rsid w:val="006B3365"/>
    <w:rsid w:val="006B3765"/>
    <w:rsid w:val="006B37CD"/>
    <w:rsid w:val="006B38CA"/>
    <w:rsid w:val="006B3D48"/>
    <w:rsid w:val="006B3DCD"/>
    <w:rsid w:val="006B4189"/>
    <w:rsid w:val="006B48ED"/>
    <w:rsid w:val="006B4B24"/>
    <w:rsid w:val="006B4EE5"/>
    <w:rsid w:val="006B52AC"/>
    <w:rsid w:val="006B55A3"/>
    <w:rsid w:val="006B58AC"/>
    <w:rsid w:val="006B5A78"/>
    <w:rsid w:val="006B6A22"/>
    <w:rsid w:val="006B776A"/>
    <w:rsid w:val="006C0703"/>
    <w:rsid w:val="006C0853"/>
    <w:rsid w:val="006C0B5D"/>
    <w:rsid w:val="006C18D1"/>
    <w:rsid w:val="006C1D71"/>
    <w:rsid w:val="006C1F64"/>
    <w:rsid w:val="006C2CF2"/>
    <w:rsid w:val="006C2FC6"/>
    <w:rsid w:val="006C30E4"/>
    <w:rsid w:val="006C396F"/>
    <w:rsid w:val="006C3B51"/>
    <w:rsid w:val="006C3C0C"/>
    <w:rsid w:val="006C41BA"/>
    <w:rsid w:val="006C4563"/>
    <w:rsid w:val="006C499D"/>
    <w:rsid w:val="006C521C"/>
    <w:rsid w:val="006C5270"/>
    <w:rsid w:val="006C5341"/>
    <w:rsid w:val="006C599E"/>
    <w:rsid w:val="006C5DB0"/>
    <w:rsid w:val="006C5E42"/>
    <w:rsid w:val="006C6BEF"/>
    <w:rsid w:val="006C70CD"/>
    <w:rsid w:val="006C77F9"/>
    <w:rsid w:val="006C78C4"/>
    <w:rsid w:val="006C7A12"/>
    <w:rsid w:val="006C7AC0"/>
    <w:rsid w:val="006C7B69"/>
    <w:rsid w:val="006C7DB0"/>
    <w:rsid w:val="006D09A6"/>
    <w:rsid w:val="006D0A15"/>
    <w:rsid w:val="006D0A36"/>
    <w:rsid w:val="006D0FD1"/>
    <w:rsid w:val="006D10E1"/>
    <w:rsid w:val="006D11B7"/>
    <w:rsid w:val="006D1B13"/>
    <w:rsid w:val="006D1B6F"/>
    <w:rsid w:val="006D2078"/>
    <w:rsid w:val="006D22DE"/>
    <w:rsid w:val="006D234C"/>
    <w:rsid w:val="006D23E2"/>
    <w:rsid w:val="006D3238"/>
    <w:rsid w:val="006D334A"/>
    <w:rsid w:val="006D350E"/>
    <w:rsid w:val="006D3594"/>
    <w:rsid w:val="006D3D98"/>
    <w:rsid w:val="006D4030"/>
    <w:rsid w:val="006D4317"/>
    <w:rsid w:val="006D4B59"/>
    <w:rsid w:val="006D5628"/>
    <w:rsid w:val="006D56AC"/>
    <w:rsid w:val="006D5BFD"/>
    <w:rsid w:val="006D5F8D"/>
    <w:rsid w:val="006D60E2"/>
    <w:rsid w:val="006D765C"/>
    <w:rsid w:val="006D799B"/>
    <w:rsid w:val="006D7A40"/>
    <w:rsid w:val="006E00D2"/>
    <w:rsid w:val="006E03C3"/>
    <w:rsid w:val="006E05FC"/>
    <w:rsid w:val="006E0EFD"/>
    <w:rsid w:val="006E12FB"/>
    <w:rsid w:val="006E17F1"/>
    <w:rsid w:val="006E231E"/>
    <w:rsid w:val="006E256B"/>
    <w:rsid w:val="006E26F2"/>
    <w:rsid w:val="006E277E"/>
    <w:rsid w:val="006E2B7E"/>
    <w:rsid w:val="006E2EC5"/>
    <w:rsid w:val="006E3280"/>
    <w:rsid w:val="006E3A61"/>
    <w:rsid w:val="006E41EB"/>
    <w:rsid w:val="006E452D"/>
    <w:rsid w:val="006E51F2"/>
    <w:rsid w:val="006E586A"/>
    <w:rsid w:val="006E5A19"/>
    <w:rsid w:val="006E60FE"/>
    <w:rsid w:val="006E6733"/>
    <w:rsid w:val="006E683B"/>
    <w:rsid w:val="006E6872"/>
    <w:rsid w:val="006E69BF"/>
    <w:rsid w:val="006E6C24"/>
    <w:rsid w:val="006E6F38"/>
    <w:rsid w:val="006E7352"/>
    <w:rsid w:val="006E7440"/>
    <w:rsid w:val="006E79DE"/>
    <w:rsid w:val="006E7ACC"/>
    <w:rsid w:val="006E7C29"/>
    <w:rsid w:val="006F037A"/>
    <w:rsid w:val="006F09C3"/>
    <w:rsid w:val="006F0CBE"/>
    <w:rsid w:val="006F162D"/>
    <w:rsid w:val="006F1873"/>
    <w:rsid w:val="006F19C2"/>
    <w:rsid w:val="006F221D"/>
    <w:rsid w:val="006F2250"/>
    <w:rsid w:val="006F2774"/>
    <w:rsid w:val="006F3692"/>
    <w:rsid w:val="006F3CC7"/>
    <w:rsid w:val="006F4253"/>
    <w:rsid w:val="006F538A"/>
    <w:rsid w:val="006F6109"/>
    <w:rsid w:val="006F6302"/>
    <w:rsid w:val="006F659B"/>
    <w:rsid w:val="006F6B9C"/>
    <w:rsid w:val="006F6D96"/>
    <w:rsid w:val="006F77BC"/>
    <w:rsid w:val="00700685"/>
    <w:rsid w:val="00701483"/>
    <w:rsid w:val="007021FB"/>
    <w:rsid w:val="007048D2"/>
    <w:rsid w:val="00705206"/>
    <w:rsid w:val="00705487"/>
    <w:rsid w:val="0070573B"/>
    <w:rsid w:val="007065B0"/>
    <w:rsid w:val="0070680B"/>
    <w:rsid w:val="007073FE"/>
    <w:rsid w:val="007074A1"/>
    <w:rsid w:val="00707684"/>
    <w:rsid w:val="007078B7"/>
    <w:rsid w:val="00710250"/>
    <w:rsid w:val="0071056A"/>
    <w:rsid w:val="00710822"/>
    <w:rsid w:val="00711027"/>
    <w:rsid w:val="00711119"/>
    <w:rsid w:val="0071123C"/>
    <w:rsid w:val="00711374"/>
    <w:rsid w:val="0071197B"/>
    <w:rsid w:val="007121BC"/>
    <w:rsid w:val="0071221F"/>
    <w:rsid w:val="00712423"/>
    <w:rsid w:val="00712E27"/>
    <w:rsid w:val="0071303B"/>
    <w:rsid w:val="00713493"/>
    <w:rsid w:val="00713930"/>
    <w:rsid w:val="00714296"/>
    <w:rsid w:val="0071446D"/>
    <w:rsid w:val="00714841"/>
    <w:rsid w:val="00714D0C"/>
    <w:rsid w:val="00714D60"/>
    <w:rsid w:val="00714E50"/>
    <w:rsid w:val="00716BE5"/>
    <w:rsid w:val="00717707"/>
    <w:rsid w:val="00717A68"/>
    <w:rsid w:val="00717C59"/>
    <w:rsid w:val="00717CB6"/>
    <w:rsid w:val="00717F30"/>
    <w:rsid w:val="00720AC2"/>
    <w:rsid w:val="00720CF8"/>
    <w:rsid w:val="00721E5C"/>
    <w:rsid w:val="00722243"/>
    <w:rsid w:val="00722305"/>
    <w:rsid w:val="0072287D"/>
    <w:rsid w:val="00722AA8"/>
    <w:rsid w:val="007230C2"/>
    <w:rsid w:val="00723134"/>
    <w:rsid w:val="00723A8D"/>
    <w:rsid w:val="007241E4"/>
    <w:rsid w:val="0072470A"/>
    <w:rsid w:val="00724ACC"/>
    <w:rsid w:val="007250AE"/>
    <w:rsid w:val="00725240"/>
    <w:rsid w:val="007256D8"/>
    <w:rsid w:val="00725C39"/>
    <w:rsid w:val="00726294"/>
    <w:rsid w:val="007263ED"/>
    <w:rsid w:val="00726894"/>
    <w:rsid w:val="00726D24"/>
    <w:rsid w:val="007271BD"/>
    <w:rsid w:val="007278DA"/>
    <w:rsid w:val="00727B8A"/>
    <w:rsid w:val="00727CCD"/>
    <w:rsid w:val="00730020"/>
    <w:rsid w:val="007303F0"/>
    <w:rsid w:val="00730914"/>
    <w:rsid w:val="00730DE9"/>
    <w:rsid w:val="007315AE"/>
    <w:rsid w:val="00731AEF"/>
    <w:rsid w:val="00731C50"/>
    <w:rsid w:val="007320F6"/>
    <w:rsid w:val="007321D2"/>
    <w:rsid w:val="007322FA"/>
    <w:rsid w:val="007328BD"/>
    <w:rsid w:val="00732D01"/>
    <w:rsid w:val="007335AC"/>
    <w:rsid w:val="00733785"/>
    <w:rsid w:val="007337C4"/>
    <w:rsid w:val="00733B4D"/>
    <w:rsid w:val="00734528"/>
    <w:rsid w:val="00734582"/>
    <w:rsid w:val="0073533E"/>
    <w:rsid w:val="007363C7"/>
    <w:rsid w:val="007364DB"/>
    <w:rsid w:val="007367AE"/>
    <w:rsid w:val="00736B6D"/>
    <w:rsid w:val="00736B8C"/>
    <w:rsid w:val="00736E17"/>
    <w:rsid w:val="00736E7A"/>
    <w:rsid w:val="00737308"/>
    <w:rsid w:val="00737459"/>
    <w:rsid w:val="00740467"/>
    <w:rsid w:val="0074112B"/>
    <w:rsid w:val="00741324"/>
    <w:rsid w:val="00741F53"/>
    <w:rsid w:val="007427D5"/>
    <w:rsid w:val="00742A24"/>
    <w:rsid w:val="00742B82"/>
    <w:rsid w:val="00743422"/>
    <w:rsid w:val="007435A1"/>
    <w:rsid w:val="00743B7F"/>
    <w:rsid w:val="0074401C"/>
    <w:rsid w:val="00744533"/>
    <w:rsid w:val="00744933"/>
    <w:rsid w:val="00744D0B"/>
    <w:rsid w:val="00744E9F"/>
    <w:rsid w:val="007455D5"/>
    <w:rsid w:val="00745866"/>
    <w:rsid w:val="00745B4A"/>
    <w:rsid w:val="00745B5B"/>
    <w:rsid w:val="00745C64"/>
    <w:rsid w:val="00746306"/>
    <w:rsid w:val="00746489"/>
    <w:rsid w:val="00746A48"/>
    <w:rsid w:val="00747404"/>
    <w:rsid w:val="00747887"/>
    <w:rsid w:val="00747F54"/>
    <w:rsid w:val="00750187"/>
    <w:rsid w:val="00750364"/>
    <w:rsid w:val="00750521"/>
    <w:rsid w:val="0075137C"/>
    <w:rsid w:val="00751693"/>
    <w:rsid w:val="00751C2A"/>
    <w:rsid w:val="00751D8C"/>
    <w:rsid w:val="00751EA9"/>
    <w:rsid w:val="007521C3"/>
    <w:rsid w:val="00752F76"/>
    <w:rsid w:val="00753DEF"/>
    <w:rsid w:val="00753E56"/>
    <w:rsid w:val="00754122"/>
    <w:rsid w:val="007547B0"/>
    <w:rsid w:val="00755502"/>
    <w:rsid w:val="00755C00"/>
    <w:rsid w:val="00755E7B"/>
    <w:rsid w:val="007562FA"/>
    <w:rsid w:val="007565F0"/>
    <w:rsid w:val="00756CA1"/>
    <w:rsid w:val="007572B6"/>
    <w:rsid w:val="0075783A"/>
    <w:rsid w:val="00757BBC"/>
    <w:rsid w:val="00757DE4"/>
    <w:rsid w:val="0076013A"/>
    <w:rsid w:val="00760B78"/>
    <w:rsid w:val="00760BB0"/>
    <w:rsid w:val="00761343"/>
    <w:rsid w:val="007618D9"/>
    <w:rsid w:val="00761EBE"/>
    <w:rsid w:val="00762009"/>
    <w:rsid w:val="0076252C"/>
    <w:rsid w:val="00762727"/>
    <w:rsid w:val="007632C0"/>
    <w:rsid w:val="007639FC"/>
    <w:rsid w:val="00763D95"/>
    <w:rsid w:val="00764140"/>
    <w:rsid w:val="00764562"/>
    <w:rsid w:val="007645B3"/>
    <w:rsid w:val="00764941"/>
    <w:rsid w:val="00764C8E"/>
    <w:rsid w:val="00765042"/>
    <w:rsid w:val="007651EC"/>
    <w:rsid w:val="00765321"/>
    <w:rsid w:val="007659C9"/>
    <w:rsid w:val="00766A0A"/>
    <w:rsid w:val="00766BAE"/>
    <w:rsid w:val="00766C63"/>
    <w:rsid w:val="0076722E"/>
    <w:rsid w:val="007672A8"/>
    <w:rsid w:val="00767A46"/>
    <w:rsid w:val="00767CDD"/>
    <w:rsid w:val="00770062"/>
    <w:rsid w:val="007703E6"/>
    <w:rsid w:val="0077043D"/>
    <w:rsid w:val="007715E3"/>
    <w:rsid w:val="00771F1B"/>
    <w:rsid w:val="00772259"/>
    <w:rsid w:val="007724C3"/>
    <w:rsid w:val="0077277B"/>
    <w:rsid w:val="00773E7A"/>
    <w:rsid w:val="007746C6"/>
    <w:rsid w:val="007756CA"/>
    <w:rsid w:val="00775957"/>
    <w:rsid w:val="00775A25"/>
    <w:rsid w:val="0077601D"/>
    <w:rsid w:val="007765E4"/>
    <w:rsid w:val="0077664C"/>
    <w:rsid w:val="007766A6"/>
    <w:rsid w:val="00776897"/>
    <w:rsid w:val="007777F3"/>
    <w:rsid w:val="0078025F"/>
    <w:rsid w:val="007803E9"/>
    <w:rsid w:val="00780962"/>
    <w:rsid w:val="007809AE"/>
    <w:rsid w:val="00780D39"/>
    <w:rsid w:val="00780E1D"/>
    <w:rsid w:val="00781A91"/>
    <w:rsid w:val="00781B5A"/>
    <w:rsid w:val="00781FA3"/>
    <w:rsid w:val="007823F0"/>
    <w:rsid w:val="007824AC"/>
    <w:rsid w:val="00782BF0"/>
    <w:rsid w:val="00782CE9"/>
    <w:rsid w:val="00782E06"/>
    <w:rsid w:val="007831D4"/>
    <w:rsid w:val="00783339"/>
    <w:rsid w:val="00784459"/>
    <w:rsid w:val="00784F31"/>
    <w:rsid w:val="00785322"/>
    <w:rsid w:val="0078547A"/>
    <w:rsid w:val="00785E5E"/>
    <w:rsid w:val="00786438"/>
    <w:rsid w:val="00786A7A"/>
    <w:rsid w:val="00786AE6"/>
    <w:rsid w:val="00786E38"/>
    <w:rsid w:val="00787331"/>
    <w:rsid w:val="00787B9B"/>
    <w:rsid w:val="00787E45"/>
    <w:rsid w:val="00790E71"/>
    <w:rsid w:val="00790F8A"/>
    <w:rsid w:val="00791043"/>
    <w:rsid w:val="007910C2"/>
    <w:rsid w:val="007912A6"/>
    <w:rsid w:val="007912D5"/>
    <w:rsid w:val="00791479"/>
    <w:rsid w:val="0079181B"/>
    <w:rsid w:val="0079182D"/>
    <w:rsid w:val="007918D1"/>
    <w:rsid w:val="00791AEA"/>
    <w:rsid w:val="00791DA9"/>
    <w:rsid w:val="00791E48"/>
    <w:rsid w:val="00791E84"/>
    <w:rsid w:val="00792B67"/>
    <w:rsid w:val="00792BEF"/>
    <w:rsid w:val="00793357"/>
    <w:rsid w:val="00793C90"/>
    <w:rsid w:val="00793FFC"/>
    <w:rsid w:val="00794032"/>
    <w:rsid w:val="0079423D"/>
    <w:rsid w:val="00794AB7"/>
    <w:rsid w:val="007958F9"/>
    <w:rsid w:val="00795E98"/>
    <w:rsid w:val="007963E6"/>
    <w:rsid w:val="0079646C"/>
    <w:rsid w:val="00796726"/>
    <w:rsid w:val="00796D18"/>
    <w:rsid w:val="00796FA5"/>
    <w:rsid w:val="00797573"/>
    <w:rsid w:val="007978E5"/>
    <w:rsid w:val="00797CEC"/>
    <w:rsid w:val="007A0C64"/>
    <w:rsid w:val="007A0EB9"/>
    <w:rsid w:val="007A121B"/>
    <w:rsid w:val="007A1EA2"/>
    <w:rsid w:val="007A269C"/>
    <w:rsid w:val="007A2EF7"/>
    <w:rsid w:val="007A32E8"/>
    <w:rsid w:val="007A3344"/>
    <w:rsid w:val="007A39EE"/>
    <w:rsid w:val="007A3CF4"/>
    <w:rsid w:val="007A4461"/>
    <w:rsid w:val="007A47D6"/>
    <w:rsid w:val="007A507F"/>
    <w:rsid w:val="007A54C1"/>
    <w:rsid w:val="007A5726"/>
    <w:rsid w:val="007A5AE4"/>
    <w:rsid w:val="007A5D09"/>
    <w:rsid w:val="007A647B"/>
    <w:rsid w:val="007A6F2C"/>
    <w:rsid w:val="007A6FEE"/>
    <w:rsid w:val="007A7376"/>
    <w:rsid w:val="007A76E9"/>
    <w:rsid w:val="007B0C31"/>
    <w:rsid w:val="007B1794"/>
    <w:rsid w:val="007B1D49"/>
    <w:rsid w:val="007B2A30"/>
    <w:rsid w:val="007B3C2E"/>
    <w:rsid w:val="007B4167"/>
    <w:rsid w:val="007B4180"/>
    <w:rsid w:val="007B4C5B"/>
    <w:rsid w:val="007B50B1"/>
    <w:rsid w:val="007B5313"/>
    <w:rsid w:val="007B58BA"/>
    <w:rsid w:val="007B5E94"/>
    <w:rsid w:val="007B628F"/>
    <w:rsid w:val="007B6373"/>
    <w:rsid w:val="007B6433"/>
    <w:rsid w:val="007B6759"/>
    <w:rsid w:val="007B6861"/>
    <w:rsid w:val="007B6897"/>
    <w:rsid w:val="007B6B8A"/>
    <w:rsid w:val="007B6C88"/>
    <w:rsid w:val="007B7405"/>
    <w:rsid w:val="007B75B1"/>
    <w:rsid w:val="007B78D2"/>
    <w:rsid w:val="007B79F0"/>
    <w:rsid w:val="007C006E"/>
    <w:rsid w:val="007C046F"/>
    <w:rsid w:val="007C08A4"/>
    <w:rsid w:val="007C0981"/>
    <w:rsid w:val="007C121B"/>
    <w:rsid w:val="007C141C"/>
    <w:rsid w:val="007C1B6F"/>
    <w:rsid w:val="007C1BE3"/>
    <w:rsid w:val="007C1C2F"/>
    <w:rsid w:val="007C2B6B"/>
    <w:rsid w:val="007C30EB"/>
    <w:rsid w:val="007C3389"/>
    <w:rsid w:val="007C344F"/>
    <w:rsid w:val="007C38CB"/>
    <w:rsid w:val="007C3AA0"/>
    <w:rsid w:val="007C3B9E"/>
    <w:rsid w:val="007C3C24"/>
    <w:rsid w:val="007C3CA3"/>
    <w:rsid w:val="007C3D20"/>
    <w:rsid w:val="007C3EF1"/>
    <w:rsid w:val="007C4045"/>
    <w:rsid w:val="007C4B5F"/>
    <w:rsid w:val="007C50D4"/>
    <w:rsid w:val="007C5477"/>
    <w:rsid w:val="007C58AE"/>
    <w:rsid w:val="007C5989"/>
    <w:rsid w:val="007C59BE"/>
    <w:rsid w:val="007C5E28"/>
    <w:rsid w:val="007C65E4"/>
    <w:rsid w:val="007C6A36"/>
    <w:rsid w:val="007C7670"/>
    <w:rsid w:val="007C794C"/>
    <w:rsid w:val="007D05B0"/>
    <w:rsid w:val="007D082F"/>
    <w:rsid w:val="007D13DA"/>
    <w:rsid w:val="007D15FA"/>
    <w:rsid w:val="007D1983"/>
    <w:rsid w:val="007D1C74"/>
    <w:rsid w:val="007D3315"/>
    <w:rsid w:val="007D3529"/>
    <w:rsid w:val="007D397B"/>
    <w:rsid w:val="007D39B7"/>
    <w:rsid w:val="007D3E0A"/>
    <w:rsid w:val="007D434E"/>
    <w:rsid w:val="007D456E"/>
    <w:rsid w:val="007D4704"/>
    <w:rsid w:val="007D49ED"/>
    <w:rsid w:val="007D4B81"/>
    <w:rsid w:val="007D53FB"/>
    <w:rsid w:val="007D5E4C"/>
    <w:rsid w:val="007D6B99"/>
    <w:rsid w:val="007D7214"/>
    <w:rsid w:val="007D73F9"/>
    <w:rsid w:val="007E01E8"/>
    <w:rsid w:val="007E0253"/>
    <w:rsid w:val="007E038B"/>
    <w:rsid w:val="007E0614"/>
    <w:rsid w:val="007E074F"/>
    <w:rsid w:val="007E094C"/>
    <w:rsid w:val="007E0B2C"/>
    <w:rsid w:val="007E104B"/>
    <w:rsid w:val="007E1266"/>
    <w:rsid w:val="007E17D1"/>
    <w:rsid w:val="007E1C01"/>
    <w:rsid w:val="007E21D9"/>
    <w:rsid w:val="007E2F91"/>
    <w:rsid w:val="007E32EF"/>
    <w:rsid w:val="007E357D"/>
    <w:rsid w:val="007E3E2E"/>
    <w:rsid w:val="007E3E40"/>
    <w:rsid w:val="007E4973"/>
    <w:rsid w:val="007E5EA7"/>
    <w:rsid w:val="007E62F6"/>
    <w:rsid w:val="007E6337"/>
    <w:rsid w:val="007E6426"/>
    <w:rsid w:val="007E655A"/>
    <w:rsid w:val="007E75D4"/>
    <w:rsid w:val="007E77A4"/>
    <w:rsid w:val="007F090C"/>
    <w:rsid w:val="007F0FF3"/>
    <w:rsid w:val="007F10A8"/>
    <w:rsid w:val="007F129C"/>
    <w:rsid w:val="007F2516"/>
    <w:rsid w:val="007F2A41"/>
    <w:rsid w:val="007F2BCD"/>
    <w:rsid w:val="007F326C"/>
    <w:rsid w:val="007F337A"/>
    <w:rsid w:val="007F3AEA"/>
    <w:rsid w:val="007F4043"/>
    <w:rsid w:val="007F4BC0"/>
    <w:rsid w:val="007F4FF3"/>
    <w:rsid w:val="007F5495"/>
    <w:rsid w:val="007F675A"/>
    <w:rsid w:val="007F675C"/>
    <w:rsid w:val="007F7122"/>
    <w:rsid w:val="007F7712"/>
    <w:rsid w:val="007F782D"/>
    <w:rsid w:val="007F795C"/>
    <w:rsid w:val="00800189"/>
    <w:rsid w:val="008006DF"/>
    <w:rsid w:val="00800DB3"/>
    <w:rsid w:val="00800EC5"/>
    <w:rsid w:val="00800EC7"/>
    <w:rsid w:val="0080150B"/>
    <w:rsid w:val="00801986"/>
    <w:rsid w:val="00801BFE"/>
    <w:rsid w:val="00802274"/>
    <w:rsid w:val="00802DE4"/>
    <w:rsid w:val="00803186"/>
    <w:rsid w:val="00803453"/>
    <w:rsid w:val="0080372E"/>
    <w:rsid w:val="00803741"/>
    <w:rsid w:val="0080384E"/>
    <w:rsid w:val="00804261"/>
    <w:rsid w:val="0080479C"/>
    <w:rsid w:val="00805190"/>
    <w:rsid w:val="008056DA"/>
    <w:rsid w:val="00805A75"/>
    <w:rsid w:val="00806115"/>
    <w:rsid w:val="00806B4E"/>
    <w:rsid w:val="008074C1"/>
    <w:rsid w:val="00807636"/>
    <w:rsid w:val="0080789B"/>
    <w:rsid w:val="00810066"/>
    <w:rsid w:val="008100A9"/>
    <w:rsid w:val="00810389"/>
    <w:rsid w:val="00810512"/>
    <w:rsid w:val="00810B73"/>
    <w:rsid w:val="00810E2C"/>
    <w:rsid w:val="00810E52"/>
    <w:rsid w:val="008110D4"/>
    <w:rsid w:val="008111DB"/>
    <w:rsid w:val="00811C3F"/>
    <w:rsid w:val="00812AAB"/>
    <w:rsid w:val="008130F5"/>
    <w:rsid w:val="00813820"/>
    <w:rsid w:val="00814752"/>
    <w:rsid w:val="008154A5"/>
    <w:rsid w:val="00815D99"/>
    <w:rsid w:val="00815E0A"/>
    <w:rsid w:val="00815E8F"/>
    <w:rsid w:val="00815FAF"/>
    <w:rsid w:val="0081660A"/>
    <w:rsid w:val="00816BEC"/>
    <w:rsid w:val="00816CCF"/>
    <w:rsid w:val="00816F2A"/>
    <w:rsid w:val="0081788B"/>
    <w:rsid w:val="00820066"/>
    <w:rsid w:val="008200C0"/>
    <w:rsid w:val="00820445"/>
    <w:rsid w:val="00820CA3"/>
    <w:rsid w:val="00820FA3"/>
    <w:rsid w:val="00821042"/>
    <w:rsid w:val="008218B3"/>
    <w:rsid w:val="00821C13"/>
    <w:rsid w:val="008220FB"/>
    <w:rsid w:val="00822162"/>
    <w:rsid w:val="0082251D"/>
    <w:rsid w:val="008225F4"/>
    <w:rsid w:val="00822B60"/>
    <w:rsid w:val="00823163"/>
    <w:rsid w:val="00823373"/>
    <w:rsid w:val="00823B68"/>
    <w:rsid w:val="00824500"/>
    <w:rsid w:val="0082453D"/>
    <w:rsid w:val="008246E5"/>
    <w:rsid w:val="008248CE"/>
    <w:rsid w:val="00825238"/>
    <w:rsid w:val="00825349"/>
    <w:rsid w:val="00825550"/>
    <w:rsid w:val="00825693"/>
    <w:rsid w:val="00826E47"/>
    <w:rsid w:val="0082745A"/>
    <w:rsid w:val="00827BA1"/>
    <w:rsid w:val="00827BC6"/>
    <w:rsid w:val="00827BE7"/>
    <w:rsid w:val="0083023F"/>
    <w:rsid w:val="00830314"/>
    <w:rsid w:val="008304A0"/>
    <w:rsid w:val="00830B15"/>
    <w:rsid w:val="00830F3E"/>
    <w:rsid w:val="00831852"/>
    <w:rsid w:val="00831A5C"/>
    <w:rsid w:val="00831D3F"/>
    <w:rsid w:val="00831FE3"/>
    <w:rsid w:val="00832146"/>
    <w:rsid w:val="00832572"/>
    <w:rsid w:val="0083262E"/>
    <w:rsid w:val="008329AD"/>
    <w:rsid w:val="00832ADA"/>
    <w:rsid w:val="00833DC0"/>
    <w:rsid w:val="008348D0"/>
    <w:rsid w:val="00835261"/>
    <w:rsid w:val="008354C6"/>
    <w:rsid w:val="008357BC"/>
    <w:rsid w:val="00835B70"/>
    <w:rsid w:val="00835F9C"/>
    <w:rsid w:val="008362FE"/>
    <w:rsid w:val="00836428"/>
    <w:rsid w:val="0083658D"/>
    <w:rsid w:val="00836620"/>
    <w:rsid w:val="00836EEA"/>
    <w:rsid w:val="00837450"/>
    <w:rsid w:val="00837463"/>
    <w:rsid w:val="00837A2A"/>
    <w:rsid w:val="00837E55"/>
    <w:rsid w:val="00840056"/>
    <w:rsid w:val="00840F8C"/>
    <w:rsid w:val="00840F90"/>
    <w:rsid w:val="00841277"/>
    <w:rsid w:val="008415B3"/>
    <w:rsid w:val="00841909"/>
    <w:rsid w:val="00841D35"/>
    <w:rsid w:val="0084221A"/>
    <w:rsid w:val="0084233A"/>
    <w:rsid w:val="008426CE"/>
    <w:rsid w:val="00842853"/>
    <w:rsid w:val="00843017"/>
    <w:rsid w:val="00843102"/>
    <w:rsid w:val="0084380C"/>
    <w:rsid w:val="008439FC"/>
    <w:rsid w:val="00843BF2"/>
    <w:rsid w:val="00844298"/>
    <w:rsid w:val="00844E82"/>
    <w:rsid w:val="008459A4"/>
    <w:rsid w:val="00845B5B"/>
    <w:rsid w:val="00845D26"/>
    <w:rsid w:val="0084647A"/>
    <w:rsid w:val="00846605"/>
    <w:rsid w:val="00846C5E"/>
    <w:rsid w:val="00847109"/>
    <w:rsid w:val="0084710B"/>
    <w:rsid w:val="008473A3"/>
    <w:rsid w:val="008501F3"/>
    <w:rsid w:val="008506B8"/>
    <w:rsid w:val="008507A5"/>
    <w:rsid w:val="0085147D"/>
    <w:rsid w:val="008518D5"/>
    <w:rsid w:val="008519AD"/>
    <w:rsid w:val="00851F2E"/>
    <w:rsid w:val="00852271"/>
    <w:rsid w:val="008522E4"/>
    <w:rsid w:val="0085243B"/>
    <w:rsid w:val="00852984"/>
    <w:rsid w:val="00852F7E"/>
    <w:rsid w:val="0085300D"/>
    <w:rsid w:val="008537C5"/>
    <w:rsid w:val="008545FF"/>
    <w:rsid w:val="00854874"/>
    <w:rsid w:val="0085522B"/>
    <w:rsid w:val="00855AC9"/>
    <w:rsid w:val="00855C0D"/>
    <w:rsid w:val="00855E6A"/>
    <w:rsid w:val="00856C02"/>
    <w:rsid w:val="00856D90"/>
    <w:rsid w:val="0085748D"/>
    <w:rsid w:val="00857B5E"/>
    <w:rsid w:val="00857CC6"/>
    <w:rsid w:val="00857F4B"/>
    <w:rsid w:val="008605D7"/>
    <w:rsid w:val="008609E1"/>
    <w:rsid w:val="00860A67"/>
    <w:rsid w:val="00860F9E"/>
    <w:rsid w:val="00861C06"/>
    <w:rsid w:val="00861D70"/>
    <w:rsid w:val="00862A68"/>
    <w:rsid w:val="00863105"/>
    <w:rsid w:val="008632E1"/>
    <w:rsid w:val="008636B8"/>
    <w:rsid w:val="008640A6"/>
    <w:rsid w:val="008640FE"/>
    <w:rsid w:val="00864981"/>
    <w:rsid w:val="00865019"/>
    <w:rsid w:val="0086625B"/>
    <w:rsid w:val="008667B3"/>
    <w:rsid w:val="008668D5"/>
    <w:rsid w:val="00866B4C"/>
    <w:rsid w:val="008676D0"/>
    <w:rsid w:val="00867779"/>
    <w:rsid w:val="0087019F"/>
    <w:rsid w:val="008701EC"/>
    <w:rsid w:val="00870339"/>
    <w:rsid w:val="0087048E"/>
    <w:rsid w:val="00870919"/>
    <w:rsid w:val="00870E89"/>
    <w:rsid w:val="008716C3"/>
    <w:rsid w:val="00871A05"/>
    <w:rsid w:val="00871B37"/>
    <w:rsid w:val="00871E62"/>
    <w:rsid w:val="00872752"/>
    <w:rsid w:val="008735F7"/>
    <w:rsid w:val="00873EA7"/>
    <w:rsid w:val="008743BE"/>
    <w:rsid w:val="008744EB"/>
    <w:rsid w:val="00875129"/>
    <w:rsid w:val="00875150"/>
    <w:rsid w:val="00875592"/>
    <w:rsid w:val="00875D2B"/>
    <w:rsid w:val="008763B3"/>
    <w:rsid w:val="00876636"/>
    <w:rsid w:val="0087675A"/>
    <w:rsid w:val="008767BD"/>
    <w:rsid w:val="00876D90"/>
    <w:rsid w:val="008775B3"/>
    <w:rsid w:val="00877C63"/>
    <w:rsid w:val="00877E50"/>
    <w:rsid w:val="0088015D"/>
    <w:rsid w:val="00880622"/>
    <w:rsid w:val="0088097A"/>
    <w:rsid w:val="00880C8E"/>
    <w:rsid w:val="00880D0D"/>
    <w:rsid w:val="00881878"/>
    <w:rsid w:val="00881AEB"/>
    <w:rsid w:val="00882517"/>
    <w:rsid w:val="008827A6"/>
    <w:rsid w:val="008834A6"/>
    <w:rsid w:val="00883A4C"/>
    <w:rsid w:val="00883B76"/>
    <w:rsid w:val="00884380"/>
    <w:rsid w:val="008847D6"/>
    <w:rsid w:val="00884A06"/>
    <w:rsid w:val="00885088"/>
    <w:rsid w:val="008857E1"/>
    <w:rsid w:val="00885BE5"/>
    <w:rsid w:val="00885F54"/>
    <w:rsid w:val="00886951"/>
    <w:rsid w:val="0088712E"/>
    <w:rsid w:val="00887177"/>
    <w:rsid w:val="008871EF"/>
    <w:rsid w:val="008872E8"/>
    <w:rsid w:val="0089074C"/>
    <w:rsid w:val="00890EFB"/>
    <w:rsid w:val="0089113F"/>
    <w:rsid w:val="00891F6D"/>
    <w:rsid w:val="00892190"/>
    <w:rsid w:val="008928EC"/>
    <w:rsid w:val="00892AB3"/>
    <w:rsid w:val="00892B66"/>
    <w:rsid w:val="00892F3A"/>
    <w:rsid w:val="00893EE5"/>
    <w:rsid w:val="008945A7"/>
    <w:rsid w:val="00895811"/>
    <w:rsid w:val="00895A51"/>
    <w:rsid w:val="00895C00"/>
    <w:rsid w:val="00895E90"/>
    <w:rsid w:val="00896818"/>
    <w:rsid w:val="00896AA1"/>
    <w:rsid w:val="0089708C"/>
    <w:rsid w:val="0089711B"/>
    <w:rsid w:val="008976B6"/>
    <w:rsid w:val="00897FC4"/>
    <w:rsid w:val="008A0048"/>
    <w:rsid w:val="008A13A4"/>
    <w:rsid w:val="008A1565"/>
    <w:rsid w:val="008A16C8"/>
    <w:rsid w:val="008A1B1E"/>
    <w:rsid w:val="008A1CF8"/>
    <w:rsid w:val="008A306F"/>
    <w:rsid w:val="008A3701"/>
    <w:rsid w:val="008A3F6C"/>
    <w:rsid w:val="008A405B"/>
    <w:rsid w:val="008A42BF"/>
    <w:rsid w:val="008A4436"/>
    <w:rsid w:val="008A4E9D"/>
    <w:rsid w:val="008A5902"/>
    <w:rsid w:val="008A5FB8"/>
    <w:rsid w:val="008A6344"/>
    <w:rsid w:val="008A71E2"/>
    <w:rsid w:val="008A7B2C"/>
    <w:rsid w:val="008B04AF"/>
    <w:rsid w:val="008B0563"/>
    <w:rsid w:val="008B068C"/>
    <w:rsid w:val="008B1917"/>
    <w:rsid w:val="008B1B67"/>
    <w:rsid w:val="008B1EA4"/>
    <w:rsid w:val="008B2A45"/>
    <w:rsid w:val="008B3226"/>
    <w:rsid w:val="008B34B8"/>
    <w:rsid w:val="008B35A2"/>
    <w:rsid w:val="008B390C"/>
    <w:rsid w:val="008B3E7C"/>
    <w:rsid w:val="008B3FDD"/>
    <w:rsid w:val="008B41B5"/>
    <w:rsid w:val="008B4ACA"/>
    <w:rsid w:val="008B4CB2"/>
    <w:rsid w:val="008B4DEF"/>
    <w:rsid w:val="008B5034"/>
    <w:rsid w:val="008B50D6"/>
    <w:rsid w:val="008B57F4"/>
    <w:rsid w:val="008B59D6"/>
    <w:rsid w:val="008B5E3C"/>
    <w:rsid w:val="008B6926"/>
    <w:rsid w:val="008B6A6B"/>
    <w:rsid w:val="008B6A70"/>
    <w:rsid w:val="008B73EE"/>
    <w:rsid w:val="008B78B6"/>
    <w:rsid w:val="008B7BC8"/>
    <w:rsid w:val="008B7F4C"/>
    <w:rsid w:val="008C013F"/>
    <w:rsid w:val="008C151B"/>
    <w:rsid w:val="008C1A3E"/>
    <w:rsid w:val="008C1A94"/>
    <w:rsid w:val="008C1FE1"/>
    <w:rsid w:val="008C2309"/>
    <w:rsid w:val="008C236A"/>
    <w:rsid w:val="008C2DF4"/>
    <w:rsid w:val="008C3238"/>
    <w:rsid w:val="008C3848"/>
    <w:rsid w:val="008C39E2"/>
    <w:rsid w:val="008C45AD"/>
    <w:rsid w:val="008C532E"/>
    <w:rsid w:val="008C5B0E"/>
    <w:rsid w:val="008C5C7B"/>
    <w:rsid w:val="008C619B"/>
    <w:rsid w:val="008C682D"/>
    <w:rsid w:val="008C7092"/>
    <w:rsid w:val="008C7464"/>
    <w:rsid w:val="008C75C6"/>
    <w:rsid w:val="008C7663"/>
    <w:rsid w:val="008C76E9"/>
    <w:rsid w:val="008C7966"/>
    <w:rsid w:val="008C7EBE"/>
    <w:rsid w:val="008C7F94"/>
    <w:rsid w:val="008D0BCA"/>
    <w:rsid w:val="008D0D3B"/>
    <w:rsid w:val="008D0D40"/>
    <w:rsid w:val="008D0E4F"/>
    <w:rsid w:val="008D0E67"/>
    <w:rsid w:val="008D10AC"/>
    <w:rsid w:val="008D1B9E"/>
    <w:rsid w:val="008D20FD"/>
    <w:rsid w:val="008D2612"/>
    <w:rsid w:val="008D2D10"/>
    <w:rsid w:val="008D2E93"/>
    <w:rsid w:val="008D3C76"/>
    <w:rsid w:val="008D3DA1"/>
    <w:rsid w:val="008D3E31"/>
    <w:rsid w:val="008D3E8F"/>
    <w:rsid w:val="008D4BD7"/>
    <w:rsid w:val="008D5333"/>
    <w:rsid w:val="008D575A"/>
    <w:rsid w:val="008D5B9C"/>
    <w:rsid w:val="008D5F2E"/>
    <w:rsid w:val="008D61FE"/>
    <w:rsid w:val="008D6799"/>
    <w:rsid w:val="008D6A8D"/>
    <w:rsid w:val="008D6EED"/>
    <w:rsid w:val="008D7A41"/>
    <w:rsid w:val="008D7B2B"/>
    <w:rsid w:val="008D7D10"/>
    <w:rsid w:val="008E030A"/>
    <w:rsid w:val="008E03CF"/>
    <w:rsid w:val="008E091E"/>
    <w:rsid w:val="008E0DD5"/>
    <w:rsid w:val="008E13B7"/>
    <w:rsid w:val="008E181F"/>
    <w:rsid w:val="008E1DC2"/>
    <w:rsid w:val="008E1E83"/>
    <w:rsid w:val="008E236B"/>
    <w:rsid w:val="008E2C08"/>
    <w:rsid w:val="008E3A5F"/>
    <w:rsid w:val="008E4126"/>
    <w:rsid w:val="008E4A2C"/>
    <w:rsid w:val="008E5054"/>
    <w:rsid w:val="008E62ED"/>
    <w:rsid w:val="008E6351"/>
    <w:rsid w:val="008E66FF"/>
    <w:rsid w:val="008E674F"/>
    <w:rsid w:val="008E6A4B"/>
    <w:rsid w:val="008E6AE8"/>
    <w:rsid w:val="008E6E83"/>
    <w:rsid w:val="008E798A"/>
    <w:rsid w:val="008F07D5"/>
    <w:rsid w:val="008F0D71"/>
    <w:rsid w:val="008F15F2"/>
    <w:rsid w:val="008F172F"/>
    <w:rsid w:val="008F21CA"/>
    <w:rsid w:val="008F2590"/>
    <w:rsid w:val="008F2D4D"/>
    <w:rsid w:val="008F3B7A"/>
    <w:rsid w:val="008F3DAB"/>
    <w:rsid w:val="008F41BB"/>
    <w:rsid w:val="008F4251"/>
    <w:rsid w:val="008F4C1E"/>
    <w:rsid w:val="008F5106"/>
    <w:rsid w:val="008F5140"/>
    <w:rsid w:val="008F53B2"/>
    <w:rsid w:val="008F5470"/>
    <w:rsid w:val="008F5FD9"/>
    <w:rsid w:val="008F5FE6"/>
    <w:rsid w:val="008F644B"/>
    <w:rsid w:val="008F648C"/>
    <w:rsid w:val="008F6900"/>
    <w:rsid w:val="008F6A08"/>
    <w:rsid w:val="008F6BCA"/>
    <w:rsid w:val="008F7129"/>
    <w:rsid w:val="008F72DF"/>
    <w:rsid w:val="008F7AF9"/>
    <w:rsid w:val="0090006E"/>
    <w:rsid w:val="00900501"/>
    <w:rsid w:val="009006D2"/>
    <w:rsid w:val="00900C91"/>
    <w:rsid w:val="009015FB"/>
    <w:rsid w:val="00901A3F"/>
    <w:rsid w:val="00902034"/>
    <w:rsid w:val="00902692"/>
    <w:rsid w:val="00902739"/>
    <w:rsid w:val="009027D0"/>
    <w:rsid w:val="009027DE"/>
    <w:rsid w:val="00902A95"/>
    <w:rsid w:val="00902B9D"/>
    <w:rsid w:val="009032F6"/>
    <w:rsid w:val="00903453"/>
    <w:rsid w:val="00903677"/>
    <w:rsid w:val="00903774"/>
    <w:rsid w:val="00903B21"/>
    <w:rsid w:val="00903E48"/>
    <w:rsid w:val="00904005"/>
    <w:rsid w:val="009042BB"/>
    <w:rsid w:val="0090542B"/>
    <w:rsid w:val="0090570A"/>
    <w:rsid w:val="00905881"/>
    <w:rsid w:val="00905A32"/>
    <w:rsid w:val="00905C61"/>
    <w:rsid w:val="00906046"/>
    <w:rsid w:val="00906AB8"/>
    <w:rsid w:val="009077EC"/>
    <w:rsid w:val="00907BEB"/>
    <w:rsid w:val="009108BD"/>
    <w:rsid w:val="00910AC6"/>
    <w:rsid w:val="009112EE"/>
    <w:rsid w:val="0091165E"/>
    <w:rsid w:val="009120C3"/>
    <w:rsid w:val="009126D3"/>
    <w:rsid w:val="009130BC"/>
    <w:rsid w:val="0091311E"/>
    <w:rsid w:val="00913454"/>
    <w:rsid w:val="00913A13"/>
    <w:rsid w:val="00913ACF"/>
    <w:rsid w:val="00913BCB"/>
    <w:rsid w:val="00913D60"/>
    <w:rsid w:val="00913E92"/>
    <w:rsid w:val="00914141"/>
    <w:rsid w:val="00914556"/>
    <w:rsid w:val="00914557"/>
    <w:rsid w:val="00914A17"/>
    <w:rsid w:val="00914C12"/>
    <w:rsid w:val="00914D9F"/>
    <w:rsid w:val="00914FE9"/>
    <w:rsid w:val="00915010"/>
    <w:rsid w:val="0091518D"/>
    <w:rsid w:val="009151DD"/>
    <w:rsid w:val="0091577D"/>
    <w:rsid w:val="0091606B"/>
    <w:rsid w:val="00916BB3"/>
    <w:rsid w:val="00917089"/>
    <w:rsid w:val="009173F9"/>
    <w:rsid w:val="009176EF"/>
    <w:rsid w:val="0091793C"/>
    <w:rsid w:val="00917A07"/>
    <w:rsid w:val="00917C1A"/>
    <w:rsid w:val="00917D18"/>
    <w:rsid w:val="00920B6C"/>
    <w:rsid w:val="009212F0"/>
    <w:rsid w:val="0092130D"/>
    <w:rsid w:val="00921912"/>
    <w:rsid w:val="00921B95"/>
    <w:rsid w:val="00921E90"/>
    <w:rsid w:val="00923359"/>
    <w:rsid w:val="009237A8"/>
    <w:rsid w:val="009237EA"/>
    <w:rsid w:val="00923AE0"/>
    <w:rsid w:val="00924964"/>
    <w:rsid w:val="00924BE0"/>
    <w:rsid w:val="009251B2"/>
    <w:rsid w:val="00925943"/>
    <w:rsid w:val="009259ED"/>
    <w:rsid w:val="00925B4B"/>
    <w:rsid w:val="00926D39"/>
    <w:rsid w:val="00926F72"/>
    <w:rsid w:val="00926F83"/>
    <w:rsid w:val="0092761F"/>
    <w:rsid w:val="009304B3"/>
    <w:rsid w:val="0093094A"/>
    <w:rsid w:val="00930BB5"/>
    <w:rsid w:val="00930E89"/>
    <w:rsid w:val="00932159"/>
    <w:rsid w:val="00932534"/>
    <w:rsid w:val="00932CDD"/>
    <w:rsid w:val="00932EE7"/>
    <w:rsid w:val="00933293"/>
    <w:rsid w:val="009335B1"/>
    <w:rsid w:val="0093395F"/>
    <w:rsid w:val="00933A7B"/>
    <w:rsid w:val="00933B2E"/>
    <w:rsid w:val="00933E9B"/>
    <w:rsid w:val="00934D77"/>
    <w:rsid w:val="00935899"/>
    <w:rsid w:val="00935C24"/>
    <w:rsid w:val="00935CE5"/>
    <w:rsid w:val="009361D4"/>
    <w:rsid w:val="0093636A"/>
    <w:rsid w:val="00936517"/>
    <w:rsid w:val="00936768"/>
    <w:rsid w:val="00936E27"/>
    <w:rsid w:val="009375C3"/>
    <w:rsid w:val="00937A1D"/>
    <w:rsid w:val="00937CAB"/>
    <w:rsid w:val="00937DCA"/>
    <w:rsid w:val="00937EBD"/>
    <w:rsid w:val="009400B9"/>
    <w:rsid w:val="00940487"/>
    <w:rsid w:val="00940A69"/>
    <w:rsid w:val="00940DB1"/>
    <w:rsid w:val="00940FEA"/>
    <w:rsid w:val="00942FF3"/>
    <w:rsid w:val="00942FF7"/>
    <w:rsid w:val="009435C4"/>
    <w:rsid w:val="00943886"/>
    <w:rsid w:val="00943ECB"/>
    <w:rsid w:val="00943F38"/>
    <w:rsid w:val="0094434D"/>
    <w:rsid w:val="0094451D"/>
    <w:rsid w:val="00944530"/>
    <w:rsid w:val="0094464D"/>
    <w:rsid w:val="0094519E"/>
    <w:rsid w:val="009452AD"/>
    <w:rsid w:val="00945A2E"/>
    <w:rsid w:val="00945B01"/>
    <w:rsid w:val="0094682A"/>
    <w:rsid w:val="00946B45"/>
    <w:rsid w:val="009474F9"/>
    <w:rsid w:val="00947703"/>
    <w:rsid w:val="00947D5A"/>
    <w:rsid w:val="00951EB6"/>
    <w:rsid w:val="00951FD7"/>
    <w:rsid w:val="009523EB"/>
    <w:rsid w:val="00952524"/>
    <w:rsid w:val="009529A7"/>
    <w:rsid w:val="00952C04"/>
    <w:rsid w:val="00953724"/>
    <w:rsid w:val="009537DC"/>
    <w:rsid w:val="00954165"/>
    <w:rsid w:val="00954366"/>
    <w:rsid w:val="009545A4"/>
    <w:rsid w:val="009546FD"/>
    <w:rsid w:val="00954808"/>
    <w:rsid w:val="00955100"/>
    <w:rsid w:val="0095533C"/>
    <w:rsid w:val="00955C8D"/>
    <w:rsid w:val="00955F9E"/>
    <w:rsid w:val="00956AB9"/>
    <w:rsid w:val="00956AEE"/>
    <w:rsid w:val="00956D0E"/>
    <w:rsid w:val="00957762"/>
    <w:rsid w:val="00957E2C"/>
    <w:rsid w:val="00957FF1"/>
    <w:rsid w:val="009603DF"/>
    <w:rsid w:val="00960FC5"/>
    <w:rsid w:val="00961041"/>
    <w:rsid w:val="00961795"/>
    <w:rsid w:val="009617F6"/>
    <w:rsid w:val="00961950"/>
    <w:rsid w:val="00961B76"/>
    <w:rsid w:val="00962494"/>
    <w:rsid w:val="00962C54"/>
    <w:rsid w:val="0096303D"/>
    <w:rsid w:val="009635F3"/>
    <w:rsid w:val="009636C6"/>
    <w:rsid w:val="00963AE2"/>
    <w:rsid w:val="00964B7E"/>
    <w:rsid w:val="00964CF2"/>
    <w:rsid w:val="00964EFE"/>
    <w:rsid w:val="00965E31"/>
    <w:rsid w:val="00966206"/>
    <w:rsid w:val="0096689A"/>
    <w:rsid w:val="00966ABC"/>
    <w:rsid w:val="00967B1F"/>
    <w:rsid w:val="0097044C"/>
    <w:rsid w:val="00970511"/>
    <w:rsid w:val="00970652"/>
    <w:rsid w:val="0097085A"/>
    <w:rsid w:val="00970A7D"/>
    <w:rsid w:val="00970B90"/>
    <w:rsid w:val="00971108"/>
    <w:rsid w:val="0097114C"/>
    <w:rsid w:val="00971269"/>
    <w:rsid w:val="009718A5"/>
    <w:rsid w:val="009718D0"/>
    <w:rsid w:val="00971C79"/>
    <w:rsid w:val="00971EE8"/>
    <w:rsid w:val="009724F2"/>
    <w:rsid w:val="00972577"/>
    <w:rsid w:val="009725B9"/>
    <w:rsid w:val="00972915"/>
    <w:rsid w:val="00972D8E"/>
    <w:rsid w:val="009736BB"/>
    <w:rsid w:val="009739A9"/>
    <w:rsid w:val="009743C6"/>
    <w:rsid w:val="00974CD7"/>
    <w:rsid w:val="00974E25"/>
    <w:rsid w:val="00974EC9"/>
    <w:rsid w:val="009752F9"/>
    <w:rsid w:val="00975791"/>
    <w:rsid w:val="009758F4"/>
    <w:rsid w:val="00976719"/>
    <w:rsid w:val="00976935"/>
    <w:rsid w:val="00976C2E"/>
    <w:rsid w:val="00977227"/>
    <w:rsid w:val="009773F6"/>
    <w:rsid w:val="009774C1"/>
    <w:rsid w:val="00977716"/>
    <w:rsid w:val="00981170"/>
    <w:rsid w:val="009820BB"/>
    <w:rsid w:val="00982222"/>
    <w:rsid w:val="00982A67"/>
    <w:rsid w:val="00983E12"/>
    <w:rsid w:val="00983E1A"/>
    <w:rsid w:val="00984396"/>
    <w:rsid w:val="0098479F"/>
    <w:rsid w:val="0098528E"/>
    <w:rsid w:val="009856CC"/>
    <w:rsid w:val="009862FE"/>
    <w:rsid w:val="00987160"/>
    <w:rsid w:val="00987569"/>
    <w:rsid w:val="00987E3C"/>
    <w:rsid w:val="00990328"/>
    <w:rsid w:val="00990668"/>
    <w:rsid w:val="0099099C"/>
    <w:rsid w:val="00990B2F"/>
    <w:rsid w:val="00990E8D"/>
    <w:rsid w:val="00991D6C"/>
    <w:rsid w:val="00991F2E"/>
    <w:rsid w:val="00992651"/>
    <w:rsid w:val="009926A3"/>
    <w:rsid w:val="00992EC7"/>
    <w:rsid w:val="00993050"/>
    <w:rsid w:val="00993616"/>
    <w:rsid w:val="0099408C"/>
    <w:rsid w:val="00994A4A"/>
    <w:rsid w:val="00994DBF"/>
    <w:rsid w:val="00995313"/>
    <w:rsid w:val="00995320"/>
    <w:rsid w:val="00995383"/>
    <w:rsid w:val="00995C10"/>
    <w:rsid w:val="00995C5C"/>
    <w:rsid w:val="00996230"/>
    <w:rsid w:val="009962DF"/>
    <w:rsid w:val="00996411"/>
    <w:rsid w:val="00996A3E"/>
    <w:rsid w:val="009972E5"/>
    <w:rsid w:val="009977A8"/>
    <w:rsid w:val="00997AD4"/>
    <w:rsid w:val="00997B03"/>
    <w:rsid w:val="009A011D"/>
    <w:rsid w:val="009A0193"/>
    <w:rsid w:val="009A0321"/>
    <w:rsid w:val="009A043F"/>
    <w:rsid w:val="009A062F"/>
    <w:rsid w:val="009A07AB"/>
    <w:rsid w:val="009A0A0F"/>
    <w:rsid w:val="009A0C1F"/>
    <w:rsid w:val="009A0D2A"/>
    <w:rsid w:val="009A10C6"/>
    <w:rsid w:val="009A11A7"/>
    <w:rsid w:val="009A1B2E"/>
    <w:rsid w:val="009A1CCA"/>
    <w:rsid w:val="009A28AF"/>
    <w:rsid w:val="009A2CC8"/>
    <w:rsid w:val="009A3526"/>
    <w:rsid w:val="009A3A0E"/>
    <w:rsid w:val="009A3C81"/>
    <w:rsid w:val="009A4150"/>
    <w:rsid w:val="009A4151"/>
    <w:rsid w:val="009A4AEA"/>
    <w:rsid w:val="009A4C34"/>
    <w:rsid w:val="009A55B5"/>
    <w:rsid w:val="009A573C"/>
    <w:rsid w:val="009A5863"/>
    <w:rsid w:val="009A591F"/>
    <w:rsid w:val="009A5F2F"/>
    <w:rsid w:val="009A6680"/>
    <w:rsid w:val="009A6686"/>
    <w:rsid w:val="009A68D1"/>
    <w:rsid w:val="009A6912"/>
    <w:rsid w:val="009A6B81"/>
    <w:rsid w:val="009A71EC"/>
    <w:rsid w:val="009A7388"/>
    <w:rsid w:val="009A7EC7"/>
    <w:rsid w:val="009B03BC"/>
    <w:rsid w:val="009B0528"/>
    <w:rsid w:val="009B06D5"/>
    <w:rsid w:val="009B07D4"/>
    <w:rsid w:val="009B15A8"/>
    <w:rsid w:val="009B295F"/>
    <w:rsid w:val="009B3269"/>
    <w:rsid w:val="009B3560"/>
    <w:rsid w:val="009B3AE2"/>
    <w:rsid w:val="009B47BB"/>
    <w:rsid w:val="009B4959"/>
    <w:rsid w:val="009B4A00"/>
    <w:rsid w:val="009B4BCE"/>
    <w:rsid w:val="009B5626"/>
    <w:rsid w:val="009B59C8"/>
    <w:rsid w:val="009B5BE8"/>
    <w:rsid w:val="009B5E7A"/>
    <w:rsid w:val="009B5FFF"/>
    <w:rsid w:val="009B7664"/>
    <w:rsid w:val="009B7767"/>
    <w:rsid w:val="009B7D6F"/>
    <w:rsid w:val="009C0835"/>
    <w:rsid w:val="009C1173"/>
    <w:rsid w:val="009C17E6"/>
    <w:rsid w:val="009C194D"/>
    <w:rsid w:val="009C19F4"/>
    <w:rsid w:val="009C1F81"/>
    <w:rsid w:val="009C298C"/>
    <w:rsid w:val="009C33CF"/>
    <w:rsid w:val="009C44F3"/>
    <w:rsid w:val="009C46C4"/>
    <w:rsid w:val="009C4BBA"/>
    <w:rsid w:val="009C4BEF"/>
    <w:rsid w:val="009C4F77"/>
    <w:rsid w:val="009C4FFD"/>
    <w:rsid w:val="009C5185"/>
    <w:rsid w:val="009C57D7"/>
    <w:rsid w:val="009C76BE"/>
    <w:rsid w:val="009C77F2"/>
    <w:rsid w:val="009C7817"/>
    <w:rsid w:val="009D0752"/>
    <w:rsid w:val="009D0AD0"/>
    <w:rsid w:val="009D0C13"/>
    <w:rsid w:val="009D0FCC"/>
    <w:rsid w:val="009D0FE9"/>
    <w:rsid w:val="009D1330"/>
    <w:rsid w:val="009D1BBA"/>
    <w:rsid w:val="009D1D3B"/>
    <w:rsid w:val="009D1F4E"/>
    <w:rsid w:val="009D2216"/>
    <w:rsid w:val="009D269B"/>
    <w:rsid w:val="009D2856"/>
    <w:rsid w:val="009D2D88"/>
    <w:rsid w:val="009D3478"/>
    <w:rsid w:val="009D36B0"/>
    <w:rsid w:val="009D47D3"/>
    <w:rsid w:val="009D48BF"/>
    <w:rsid w:val="009D4F3A"/>
    <w:rsid w:val="009D59C7"/>
    <w:rsid w:val="009D6094"/>
    <w:rsid w:val="009D6316"/>
    <w:rsid w:val="009D7123"/>
    <w:rsid w:val="009E0410"/>
    <w:rsid w:val="009E0E61"/>
    <w:rsid w:val="009E15A9"/>
    <w:rsid w:val="009E1ECD"/>
    <w:rsid w:val="009E1FB8"/>
    <w:rsid w:val="009E2737"/>
    <w:rsid w:val="009E285D"/>
    <w:rsid w:val="009E28FB"/>
    <w:rsid w:val="009E2A1A"/>
    <w:rsid w:val="009E2DB4"/>
    <w:rsid w:val="009E2DFC"/>
    <w:rsid w:val="009E3818"/>
    <w:rsid w:val="009E39FE"/>
    <w:rsid w:val="009E4305"/>
    <w:rsid w:val="009E47C4"/>
    <w:rsid w:val="009E4A14"/>
    <w:rsid w:val="009E4F2A"/>
    <w:rsid w:val="009E5131"/>
    <w:rsid w:val="009E5951"/>
    <w:rsid w:val="009E5A42"/>
    <w:rsid w:val="009E5B19"/>
    <w:rsid w:val="009E6117"/>
    <w:rsid w:val="009E6A51"/>
    <w:rsid w:val="009E6C3A"/>
    <w:rsid w:val="009E6E4E"/>
    <w:rsid w:val="009E7C14"/>
    <w:rsid w:val="009F05F3"/>
    <w:rsid w:val="009F0684"/>
    <w:rsid w:val="009F0816"/>
    <w:rsid w:val="009F0B52"/>
    <w:rsid w:val="009F0B96"/>
    <w:rsid w:val="009F1170"/>
    <w:rsid w:val="009F1B45"/>
    <w:rsid w:val="009F2163"/>
    <w:rsid w:val="009F2241"/>
    <w:rsid w:val="009F24BD"/>
    <w:rsid w:val="009F2B08"/>
    <w:rsid w:val="009F3262"/>
    <w:rsid w:val="009F36A9"/>
    <w:rsid w:val="009F3C41"/>
    <w:rsid w:val="009F3F81"/>
    <w:rsid w:val="009F4257"/>
    <w:rsid w:val="009F44E4"/>
    <w:rsid w:val="009F52FF"/>
    <w:rsid w:val="009F540D"/>
    <w:rsid w:val="009F5589"/>
    <w:rsid w:val="009F5792"/>
    <w:rsid w:val="009F5B4D"/>
    <w:rsid w:val="009F5DC9"/>
    <w:rsid w:val="009F5EF4"/>
    <w:rsid w:val="009F61A2"/>
    <w:rsid w:val="009F73EE"/>
    <w:rsid w:val="009F7CE6"/>
    <w:rsid w:val="00A006DA"/>
    <w:rsid w:val="00A00C23"/>
    <w:rsid w:val="00A017B2"/>
    <w:rsid w:val="00A01933"/>
    <w:rsid w:val="00A01D9C"/>
    <w:rsid w:val="00A01E5D"/>
    <w:rsid w:val="00A01EBB"/>
    <w:rsid w:val="00A01F54"/>
    <w:rsid w:val="00A0205B"/>
    <w:rsid w:val="00A02D6D"/>
    <w:rsid w:val="00A030A7"/>
    <w:rsid w:val="00A03238"/>
    <w:rsid w:val="00A033BD"/>
    <w:rsid w:val="00A0344C"/>
    <w:rsid w:val="00A03767"/>
    <w:rsid w:val="00A0383C"/>
    <w:rsid w:val="00A03923"/>
    <w:rsid w:val="00A03ED1"/>
    <w:rsid w:val="00A043B1"/>
    <w:rsid w:val="00A047E5"/>
    <w:rsid w:val="00A04A19"/>
    <w:rsid w:val="00A04CA5"/>
    <w:rsid w:val="00A04F65"/>
    <w:rsid w:val="00A05698"/>
    <w:rsid w:val="00A05EE2"/>
    <w:rsid w:val="00A0640D"/>
    <w:rsid w:val="00A06BFB"/>
    <w:rsid w:val="00A07576"/>
    <w:rsid w:val="00A07E50"/>
    <w:rsid w:val="00A07F4F"/>
    <w:rsid w:val="00A1040D"/>
    <w:rsid w:val="00A104CA"/>
    <w:rsid w:val="00A108A9"/>
    <w:rsid w:val="00A10DBE"/>
    <w:rsid w:val="00A10F8B"/>
    <w:rsid w:val="00A1186E"/>
    <w:rsid w:val="00A1190E"/>
    <w:rsid w:val="00A11BD9"/>
    <w:rsid w:val="00A11C78"/>
    <w:rsid w:val="00A11E91"/>
    <w:rsid w:val="00A11EAF"/>
    <w:rsid w:val="00A12D4D"/>
    <w:rsid w:val="00A13099"/>
    <w:rsid w:val="00A13BCA"/>
    <w:rsid w:val="00A14450"/>
    <w:rsid w:val="00A1482D"/>
    <w:rsid w:val="00A14992"/>
    <w:rsid w:val="00A14C4A"/>
    <w:rsid w:val="00A14E2B"/>
    <w:rsid w:val="00A1522F"/>
    <w:rsid w:val="00A1540E"/>
    <w:rsid w:val="00A15A1D"/>
    <w:rsid w:val="00A16087"/>
    <w:rsid w:val="00A200E4"/>
    <w:rsid w:val="00A2047E"/>
    <w:rsid w:val="00A2118C"/>
    <w:rsid w:val="00A218DC"/>
    <w:rsid w:val="00A21BD1"/>
    <w:rsid w:val="00A2281B"/>
    <w:rsid w:val="00A22D4D"/>
    <w:rsid w:val="00A23244"/>
    <w:rsid w:val="00A23EBC"/>
    <w:rsid w:val="00A2435F"/>
    <w:rsid w:val="00A2436D"/>
    <w:rsid w:val="00A24848"/>
    <w:rsid w:val="00A24978"/>
    <w:rsid w:val="00A2571A"/>
    <w:rsid w:val="00A25B06"/>
    <w:rsid w:val="00A2651B"/>
    <w:rsid w:val="00A2660D"/>
    <w:rsid w:val="00A2687B"/>
    <w:rsid w:val="00A26CD1"/>
    <w:rsid w:val="00A271DA"/>
    <w:rsid w:val="00A27941"/>
    <w:rsid w:val="00A27A66"/>
    <w:rsid w:val="00A27A99"/>
    <w:rsid w:val="00A27BA1"/>
    <w:rsid w:val="00A31379"/>
    <w:rsid w:val="00A31B4C"/>
    <w:rsid w:val="00A31F9B"/>
    <w:rsid w:val="00A32006"/>
    <w:rsid w:val="00A32068"/>
    <w:rsid w:val="00A3280B"/>
    <w:rsid w:val="00A32A09"/>
    <w:rsid w:val="00A331A3"/>
    <w:rsid w:val="00A332A4"/>
    <w:rsid w:val="00A3373B"/>
    <w:rsid w:val="00A33E8A"/>
    <w:rsid w:val="00A3402B"/>
    <w:rsid w:val="00A34205"/>
    <w:rsid w:val="00A3428E"/>
    <w:rsid w:val="00A34387"/>
    <w:rsid w:val="00A34AD8"/>
    <w:rsid w:val="00A34B16"/>
    <w:rsid w:val="00A34DCD"/>
    <w:rsid w:val="00A34E95"/>
    <w:rsid w:val="00A34E9A"/>
    <w:rsid w:val="00A35005"/>
    <w:rsid w:val="00A350D9"/>
    <w:rsid w:val="00A351FE"/>
    <w:rsid w:val="00A35385"/>
    <w:rsid w:val="00A35968"/>
    <w:rsid w:val="00A35DB0"/>
    <w:rsid w:val="00A360F5"/>
    <w:rsid w:val="00A36488"/>
    <w:rsid w:val="00A364A4"/>
    <w:rsid w:val="00A36762"/>
    <w:rsid w:val="00A3683E"/>
    <w:rsid w:val="00A36BED"/>
    <w:rsid w:val="00A36E86"/>
    <w:rsid w:val="00A36E95"/>
    <w:rsid w:val="00A37049"/>
    <w:rsid w:val="00A37056"/>
    <w:rsid w:val="00A37072"/>
    <w:rsid w:val="00A3763B"/>
    <w:rsid w:val="00A37B7B"/>
    <w:rsid w:val="00A37CF5"/>
    <w:rsid w:val="00A37EB0"/>
    <w:rsid w:val="00A401BC"/>
    <w:rsid w:val="00A40412"/>
    <w:rsid w:val="00A4127F"/>
    <w:rsid w:val="00A41A36"/>
    <w:rsid w:val="00A41C05"/>
    <w:rsid w:val="00A41EE4"/>
    <w:rsid w:val="00A41F48"/>
    <w:rsid w:val="00A426C0"/>
    <w:rsid w:val="00A42921"/>
    <w:rsid w:val="00A42B1C"/>
    <w:rsid w:val="00A42CF1"/>
    <w:rsid w:val="00A42E76"/>
    <w:rsid w:val="00A437C7"/>
    <w:rsid w:val="00A439FF"/>
    <w:rsid w:val="00A453CD"/>
    <w:rsid w:val="00A45453"/>
    <w:rsid w:val="00A45725"/>
    <w:rsid w:val="00A45C8E"/>
    <w:rsid w:val="00A46274"/>
    <w:rsid w:val="00A46C92"/>
    <w:rsid w:val="00A46ED4"/>
    <w:rsid w:val="00A46FC1"/>
    <w:rsid w:val="00A50034"/>
    <w:rsid w:val="00A5045A"/>
    <w:rsid w:val="00A50700"/>
    <w:rsid w:val="00A5093C"/>
    <w:rsid w:val="00A50F19"/>
    <w:rsid w:val="00A51181"/>
    <w:rsid w:val="00A5164D"/>
    <w:rsid w:val="00A51AB8"/>
    <w:rsid w:val="00A51B5E"/>
    <w:rsid w:val="00A52557"/>
    <w:rsid w:val="00A535CF"/>
    <w:rsid w:val="00A53957"/>
    <w:rsid w:val="00A53BB3"/>
    <w:rsid w:val="00A54DD7"/>
    <w:rsid w:val="00A54F0F"/>
    <w:rsid w:val="00A551B5"/>
    <w:rsid w:val="00A5527C"/>
    <w:rsid w:val="00A55880"/>
    <w:rsid w:val="00A5591D"/>
    <w:rsid w:val="00A55C0B"/>
    <w:rsid w:val="00A56015"/>
    <w:rsid w:val="00A561D1"/>
    <w:rsid w:val="00A565EE"/>
    <w:rsid w:val="00A5693F"/>
    <w:rsid w:val="00A57829"/>
    <w:rsid w:val="00A579C1"/>
    <w:rsid w:val="00A600CB"/>
    <w:rsid w:val="00A6135A"/>
    <w:rsid w:val="00A615FE"/>
    <w:rsid w:val="00A6276F"/>
    <w:rsid w:val="00A62857"/>
    <w:rsid w:val="00A63EAC"/>
    <w:rsid w:val="00A6426E"/>
    <w:rsid w:val="00A64355"/>
    <w:rsid w:val="00A65680"/>
    <w:rsid w:val="00A65936"/>
    <w:rsid w:val="00A66530"/>
    <w:rsid w:val="00A666EF"/>
    <w:rsid w:val="00A6678A"/>
    <w:rsid w:val="00A668D0"/>
    <w:rsid w:val="00A66999"/>
    <w:rsid w:val="00A66A1A"/>
    <w:rsid w:val="00A67052"/>
    <w:rsid w:val="00A6744F"/>
    <w:rsid w:val="00A674DF"/>
    <w:rsid w:val="00A70BA5"/>
    <w:rsid w:val="00A70BAA"/>
    <w:rsid w:val="00A70C69"/>
    <w:rsid w:val="00A71B2A"/>
    <w:rsid w:val="00A71D33"/>
    <w:rsid w:val="00A71E13"/>
    <w:rsid w:val="00A7349E"/>
    <w:rsid w:val="00A73A02"/>
    <w:rsid w:val="00A741A6"/>
    <w:rsid w:val="00A7455C"/>
    <w:rsid w:val="00A74996"/>
    <w:rsid w:val="00A755AE"/>
    <w:rsid w:val="00A75C92"/>
    <w:rsid w:val="00A75D83"/>
    <w:rsid w:val="00A75E7F"/>
    <w:rsid w:val="00A764EF"/>
    <w:rsid w:val="00A76AA9"/>
    <w:rsid w:val="00A76BE0"/>
    <w:rsid w:val="00A76E00"/>
    <w:rsid w:val="00A7725F"/>
    <w:rsid w:val="00A7751D"/>
    <w:rsid w:val="00A77F84"/>
    <w:rsid w:val="00A802EC"/>
    <w:rsid w:val="00A80502"/>
    <w:rsid w:val="00A80920"/>
    <w:rsid w:val="00A809BD"/>
    <w:rsid w:val="00A80AB4"/>
    <w:rsid w:val="00A81355"/>
    <w:rsid w:val="00A81CE7"/>
    <w:rsid w:val="00A81D1E"/>
    <w:rsid w:val="00A81EB3"/>
    <w:rsid w:val="00A82883"/>
    <w:rsid w:val="00A82B54"/>
    <w:rsid w:val="00A82EC6"/>
    <w:rsid w:val="00A839EA"/>
    <w:rsid w:val="00A84BC1"/>
    <w:rsid w:val="00A84EBB"/>
    <w:rsid w:val="00A861CD"/>
    <w:rsid w:val="00A86A7F"/>
    <w:rsid w:val="00A86E19"/>
    <w:rsid w:val="00A86EA2"/>
    <w:rsid w:val="00A87179"/>
    <w:rsid w:val="00A9051A"/>
    <w:rsid w:val="00A90626"/>
    <w:rsid w:val="00A909C4"/>
    <w:rsid w:val="00A90B49"/>
    <w:rsid w:val="00A90D55"/>
    <w:rsid w:val="00A910E3"/>
    <w:rsid w:val="00A91227"/>
    <w:rsid w:val="00A916CA"/>
    <w:rsid w:val="00A917D4"/>
    <w:rsid w:val="00A919AB"/>
    <w:rsid w:val="00A91A72"/>
    <w:rsid w:val="00A92255"/>
    <w:rsid w:val="00A92426"/>
    <w:rsid w:val="00A9286A"/>
    <w:rsid w:val="00A933D3"/>
    <w:rsid w:val="00A93980"/>
    <w:rsid w:val="00A93F10"/>
    <w:rsid w:val="00A94D1D"/>
    <w:rsid w:val="00A9507B"/>
    <w:rsid w:val="00A95386"/>
    <w:rsid w:val="00A9579A"/>
    <w:rsid w:val="00A95984"/>
    <w:rsid w:val="00A95ED7"/>
    <w:rsid w:val="00A969EB"/>
    <w:rsid w:val="00A96B2C"/>
    <w:rsid w:val="00A96BA3"/>
    <w:rsid w:val="00A9705D"/>
    <w:rsid w:val="00A97151"/>
    <w:rsid w:val="00A97248"/>
    <w:rsid w:val="00A97EBD"/>
    <w:rsid w:val="00AA0F5B"/>
    <w:rsid w:val="00AA1262"/>
    <w:rsid w:val="00AA135F"/>
    <w:rsid w:val="00AA1CA5"/>
    <w:rsid w:val="00AA22BE"/>
    <w:rsid w:val="00AA2540"/>
    <w:rsid w:val="00AA368F"/>
    <w:rsid w:val="00AA4ACF"/>
    <w:rsid w:val="00AA4B9A"/>
    <w:rsid w:val="00AA4C74"/>
    <w:rsid w:val="00AA4D3D"/>
    <w:rsid w:val="00AA4E91"/>
    <w:rsid w:val="00AA559B"/>
    <w:rsid w:val="00AA56F7"/>
    <w:rsid w:val="00AA684C"/>
    <w:rsid w:val="00AA689F"/>
    <w:rsid w:val="00AA7E39"/>
    <w:rsid w:val="00AB00BE"/>
    <w:rsid w:val="00AB060E"/>
    <w:rsid w:val="00AB188D"/>
    <w:rsid w:val="00AB1B76"/>
    <w:rsid w:val="00AB1C2B"/>
    <w:rsid w:val="00AB2512"/>
    <w:rsid w:val="00AB2698"/>
    <w:rsid w:val="00AB2C02"/>
    <w:rsid w:val="00AB2EF9"/>
    <w:rsid w:val="00AB308B"/>
    <w:rsid w:val="00AB3589"/>
    <w:rsid w:val="00AB3FC1"/>
    <w:rsid w:val="00AB44CD"/>
    <w:rsid w:val="00AB662D"/>
    <w:rsid w:val="00AB7517"/>
    <w:rsid w:val="00AC0141"/>
    <w:rsid w:val="00AC0C5B"/>
    <w:rsid w:val="00AC1185"/>
    <w:rsid w:val="00AC124A"/>
    <w:rsid w:val="00AC1FBB"/>
    <w:rsid w:val="00AC20D6"/>
    <w:rsid w:val="00AC21DE"/>
    <w:rsid w:val="00AC2534"/>
    <w:rsid w:val="00AC30A8"/>
    <w:rsid w:val="00AC3468"/>
    <w:rsid w:val="00AC36CA"/>
    <w:rsid w:val="00AC3896"/>
    <w:rsid w:val="00AC3D80"/>
    <w:rsid w:val="00AC419C"/>
    <w:rsid w:val="00AC4615"/>
    <w:rsid w:val="00AC643E"/>
    <w:rsid w:val="00AC6471"/>
    <w:rsid w:val="00AC666F"/>
    <w:rsid w:val="00AC722E"/>
    <w:rsid w:val="00AC7461"/>
    <w:rsid w:val="00AC7B27"/>
    <w:rsid w:val="00AD050F"/>
    <w:rsid w:val="00AD06B6"/>
    <w:rsid w:val="00AD0D65"/>
    <w:rsid w:val="00AD0F21"/>
    <w:rsid w:val="00AD1118"/>
    <w:rsid w:val="00AD1271"/>
    <w:rsid w:val="00AD1538"/>
    <w:rsid w:val="00AD1C9F"/>
    <w:rsid w:val="00AD1DCD"/>
    <w:rsid w:val="00AD2220"/>
    <w:rsid w:val="00AD2E1F"/>
    <w:rsid w:val="00AD31DD"/>
    <w:rsid w:val="00AD33BC"/>
    <w:rsid w:val="00AD475C"/>
    <w:rsid w:val="00AD4A46"/>
    <w:rsid w:val="00AD4AD7"/>
    <w:rsid w:val="00AD4B44"/>
    <w:rsid w:val="00AD525E"/>
    <w:rsid w:val="00AD52D8"/>
    <w:rsid w:val="00AD5628"/>
    <w:rsid w:val="00AD59F9"/>
    <w:rsid w:val="00AD5B12"/>
    <w:rsid w:val="00AD5E3C"/>
    <w:rsid w:val="00AD5F13"/>
    <w:rsid w:val="00AD6330"/>
    <w:rsid w:val="00AD6A28"/>
    <w:rsid w:val="00AD6E34"/>
    <w:rsid w:val="00AD7A24"/>
    <w:rsid w:val="00AD7C27"/>
    <w:rsid w:val="00AE00D9"/>
    <w:rsid w:val="00AE0587"/>
    <w:rsid w:val="00AE0A06"/>
    <w:rsid w:val="00AE1358"/>
    <w:rsid w:val="00AE2007"/>
    <w:rsid w:val="00AE22FA"/>
    <w:rsid w:val="00AE2338"/>
    <w:rsid w:val="00AE247E"/>
    <w:rsid w:val="00AE29AB"/>
    <w:rsid w:val="00AE2B06"/>
    <w:rsid w:val="00AE3675"/>
    <w:rsid w:val="00AE3781"/>
    <w:rsid w:val="00AE3DED"/>
    <w:rsid w:val="00AE48C3"/>
    <w:rsid w:val="00AE4C20"/>
    <w:rsid w:val="00AE5C73"/>
    <w:rsid w:val="00AE5F39"/>
    <w:rsid w:val="00AE6312"/>
    <w:rsid w:val="00AE6C80"/>
    <w:rsid w:val="00AE6CA1"/>
    <w:rsid w:val="00AE73EE"/>
    <w:rsid w:val="00AE7C69"/>
    <w:rsid w:val="00AE7EB2"/>
    <w:rsid w:val="00AF076A"/>
    <w:rsid w:val="00AF07B8"/>
    <w:rsid w:val="00AF10AE"/>
    <w:rsid w:val="00AF1B06"/>
    <w:rsid w:val="00AF1C9E"/>
    <w:rsid w:val="00AF21C1"/>
    <w:rsid w:val="00AF2509"/>
    <w:rsid w:val="00AF30C9"/>
    <w:rsid w:val="00AF31D3"/>
    <w:rsid w:val="00AF3689"/>
    <w:rsid w:val="00AF3CBF"/>
    <w:rsid w:val="00AF402E"/>
    <w:rsid w:val="00AF47E6"/>
    <w:rsid w:val="00AF4F3F"/>
    <w:rsid w:val="00AF50D7"/>
    <w:rsid w:val="00AF592E"/>
    <w:rsid w:val="00AF5BA1"/>
    <w:rsid w:val="00AF5D0A"/>
    <w:rsid w:val="00AF5F0B"/>
    <w:rsid w:val="00AF5FDD"/>
    <w:rsid w:val="00AF63EF"/>
    <w:rsid w:val="00AF647D"/>
    <w:rsid w:val="00AF64C6"/>
    <w:rsid w:val="00AF69CA"/>
    <w:rsid w:val="00AF6CEF"/>
    <w:rsid w:val="00AF6DA2"/>
    <w:rsid w:val="00AF770D"/>
    <w:rsid w:val="00AF7EA6"/>
    <w:rsid w:val="00AF7F41"/>
    <w:rsid w:val="00B00A3D"/>
    <w:rsid w:val="00B00E32"/>
    <w:rsid w:val="00B0113B"/>
    <w:rsid w:val="00B0116A"/>
    <w:rsid w:val="00B0127E"/>
    <w:rsid w:val="00B014D3"/>
    <w:rsid w:val="00B0194F"/>
    <w:rsid w:val="00B02299"/>
    <w:rsid w:val="00B02B82"/>
    <w:rsid w:val="00B02CE8"/>
    <w:rsid w:val="00B03AB6"/>
    <w:rsid w:val="00B03B4D"/>
    <w:rsid w:val="00B045E0"/>
    <w:rsid w:val="00B04A16"/>
    <w:rsid w:val="00B04FBC"/>
    <w:rsid w:val="00B057A8"/>
    <w:rsid w:val="00B05DC1"/>
    <w:rsid w:val="00B05E93"/>
    <w:rsid w:val="00B06102"/>
    <w:rsid w:val="00B065BF"/>
    <w:rsid w:val="00B065D1"/>
    <w:rsid w:val="00B06A96"/>
    <w:rsid w:val="00B06B17"/>
    <w:rsid w:val="00B06DFA"/>
    <w:rsid w:val="00B06E1F"/>
    <w:rsid w:val="00B07884"/>
    <w:rsid w:val="00B10151"/>
    <w:rsid w:val="00B101CE"/>
    <w:rsid w:val="00B10362"/>
    <w:rsid w:val="00B1086F"/>
    <w:rsid w:val="00B108E3"/>
    <w:rsid w:val="00B10B94"/>
    <w:rsid w:val="00B10FE5"/>
    <w:rsid w:val="00B1131B"/>
    <w:rsid w:val="00B116D8"/>
    <w:rsid w:val="00B11B59"/>
    <w:rsid w:val="00B12AE2"/>
    <w:rsid w:val="00B12D41"/>
    <w:rsid w:val="00B1322D"/>
    <w:rsid w:val="00B13360"/>
    <w:rsid w:val="00B137A4"/>
    <w:rsid w:val="00B138AC"/>
    <w:rsid w:val="00B13932"/>
    <w:rsid w:val="00B13B14"/>
    <w:rsid w:val="00B1499B"/>
    <w:rsid w:val="00B15897"/>
    <w:rsid w:val="00B15D0A"/>
    <w:rsid w:val="00B16058"/>
    <w:rsid w:val="00B16063"/>
    <w:rsid w:val="00B175C6"/>
    <w:rsid w:val="00B204F8"/>
    <w:rsid w:val="00B20BE8"/>
    <w:rsid w:val="00B2196B"/>
    <w:rsid w:val="00B21E1C"/>
    <w:rsid w:val="00B2213D"/>
    <w:rsid w:val="00B22962"/>
    <w:rsid w:val="00B22AEA"/>
    <w:rsid w:val="00B22C10"/>
    <w:rsid w:val="00B233EB"/>
    <w:rsid w:val="00B2444D"/>
    <w:rsid w:val="00B245A5"/>
    <w:rsid w:val="00B245F5"/>
    <w:rsid w:val="00B251AF"/>
    <w:rsid w:val="00B25313"/>
    <w:rsid w:val="00B25630"/>
    <w:rsid w:val="00B258E0"/>
    <w:rsid w:val="00B2593A"/>
    <w:rsid w:val="00B2597E"/>
    <w:rsid w:val="00B26334"/>
    <w:rsid w:val="00B263ED"/>
    <w:rsid w:val="00B264DE"/>
    <w:rsid w:val="00B26C2F"/>
    <w:rsid w:val="00B26C44"/>
    <w:rsid w:val="00B271D1"/>
    <w:rsid w:val="00B27BEB"/>
    <w:rsid w:val="00B309E1"/>
    <w:rsid w:val="00B30EBB"/>
    <w:rsid w:val="00B31F5C"/>
    <w:rsid w:val="00B32375"/>
    <w:rsid w:val="00B3269A"/>
    <w:rsid w:val="00B32795"/>
    <w:rsid w:val="00B329C9"/>
    <w:rsid w:val="00B32CF9"/>
    <w:rsid w:val="00B3370F"/>
    <w:rsid w:val="00B33D5F"/>
    <w:rsid w:val="00B33F3F"/>
    <w:rsid w:val="00B341D4"/>
    <w:rsid w:val="00B34277"/>
    <w:rsid w:val="00B345F7"/>
    <w:rsid w:val="00B347B4"/>
    <w:rsid w:val="00B34A48"/>
    <w:rsid w:val="00B34B5A"/>
    <w:rsid w:val="00B34F7A"/>
    <w:rsid w:val="00B35248"/>
    <w:rsid w:val="00B3567F"/>
    <w:rsid w:val="00B35F70"/>
    <w:rsid w:val="00B361E9"/>
    <w:rsid w:val="00B36970"/>
    <w:rsid w:val="00B36A96"/>
    <w:rsid w:val="00B36ADD"/>
    <w:rsid w:val="00B36D9A"/>
    <w:rsid w:val="00B36F1D"/>
    <w:rsid w:val="00B3706E"/>
    <w:rsid w:val="00B3726D"/>
    <w:rsid w:val="00B3760B"/>
    <w:rsid w:val="00B407E5"/>
    <w:rsid w:val="00B4167A"/>
    <w:rsid w:val="00B4182D"/>
    <w:rsid w:val="00B41840"/>
    <w:rsid w:val="00B42089"/>
    <w:rsid w:val="00B42258"/>
    <w:rsid w:val="00B423EA"/>
    <w:rsid w:val="00B427E4"/>
    <w:rsid w:val="00B42E8D"/>
    <w:rsid w:val="00B435BA"/>
    <w:rsid w:val="00B43873"/>
    <w:rsid w:val="00B4398F"/>
    <w:rsid w:val="00B43DC1"/>
    <w:rsid w:val="00B4460A"/>
    <w:rsid w:val="00B4479A"/>
    <w:rsid w:val="00B44A0E"/>
    <w:rsid w:val="00B45136"/>
    <w:rsid w:val="00B452D6"/>
    <w:rsid w:val="00B45575"/>
    <w:rsid w:val="00B45C40"/>
    <w:rsid w:val="00B45C7A"/>
    <w:rsid w:val="00B4601A"/>
    <w:rsid w:val="00B46166"/>
    <w:rsid w:val="00B46521"/>
    <w:rsid w:val="00B46A68"/>
    <w:rsid w:val="00B47230"/>
    <w:rsid w:val="00B4777C"/>
    <w:rsid w:val="00B47A78"/>
    <w:rsid w:val="00B47CEF"/>
    <w:rsid w:val="00B50115"/>
    <w:rsid w:val="00B50D1E"/>
    <w:rsid w:val="00B50D6C"/>
    <w:rsid w:val="00B50FC9"/>
    <w:rsid w:val="00B510E4"/>
    <w:rsid w:val="00B51A57"/>
    <w:rsid w:val="00B51B7E"/>
    <w:rsid w:val="00B52031"/>
    <w:rsid w:val="00B52238"/>
    <w:rsid w:val="00B524F9"/>
    <w:rsid w:val="00B5271F"/>
    <w:rsid w:val="00B529C7"/>
    <w:rsid w:val="00B531EF"/>
    <w:rsid w:val="00B53FEF"/>
    <w:rsid w:val="00B54540"/>
    <w:rsid w:val="00B545EB"/>
    <w:rsid w:val="00B55300"/>
    <w:rsid w:val="00B5626F"/>
    <w:rsid w:val="00B564CE"/>
    <w:rsid w:val="00B56C60"/>
    <w:rsid w:val="00B56F85"/>
    <w:rsid w:val="00B570C4"/>
    <w:rsid w:val="00B57124"/>
    <w:rsid w:val="00B571E5"/>
    <w:rsid w:val="00B60562"/>
    <w:rsid w:val="00B606E4"/>
    <w:rsid w:val="00B60785"/>
    <w:rsid w:val="00B6103E"/>
    <w:rsid w:val="00B61270"/>
    <w:rsid w:val="00B61330"/>
    <w:rsid w:val="00B615EE"/>
    <w:rsid w:val="00B616AD"/>
    <w:rsid w:val="00B61840"/>
    <w:rsid w:val="00B61A0A"/>
    <w:rsid w:val="00B62E41"/>
    <w:rsid w:val="00B631D3"/>
    <w:rsid w:val="00B631FA"/>
    <w:rsid w:val="00B634C6"/>
    <w:rsid w:val="00B637F7"/>
    <w:rsid w:val="00B63926"/>
    <w:rsid w:val="00B645E5"/>
    <w:rsid w:val="00B6553E"/>
    <w:rsid w:val="00B657E9"/>
    <w:rsid w:val="00B66782"/>
    <w:rsid w:val="00B66982"/>
    <w:rsid w:val="00B66CB5"/>
    <w:rsid w:val="00B6721B"/>
    <w:rsid w:val="00B67720"/>
    <w:rsid w:val="00B706A3"/>
    <w:rsid w:val="00B707C6"/>
    <w:rsid w:val="00B7164D"/>
    <w:rsid w:val="00B733E0"/>
    <w:rsid w:val="00B7359F"/>
    <w:rsid w:val="00B735AE"/>
    <w:rsid w:val="00B73F2C"/>
    <w:rsid w:val="00B7426D"/>
    <w:rsid w:val="00B7494F"/>
    <w:rsid w:val="00B74968"/>
    <w:rsid w:val="00B76107"/>
    <w:rsid w:val="00B76560"/>
    <w:rsid w:val="00B76F30"/>
    <w:rsid w:val="00B77552"/>
    <w:rsid w:val="00B77840"/>
    <w:rsid w:val="00B7790B"/>
    <w:rsid w:val="00B80C6F"/>
    <w:rsid w:val="00B817A6"/>
    <w:rsid w:val="00B81913"/>
    <w:rsid w:val="00B81A28"/>
    <w:rsid w:val="00B8212A"/>
    <w:rsid w:val="00B821F6"/>
    <w:rsid w:val="00B82345"/>
    <w:rsid w:val="00B82370"/>
    <w:rsid w:val="00B82452"/>
    <w:rsid w:val="00B82AC9"/>
    <w:rsid w:val="00B82C03"/>
    <w:rsid w:val="00B82F2A"/>
    <w:rsid w:val="00B832A4"/>
    <w:rsid w:val="00B8381C"/>
    <w:rsid w:val="00B83CAB"/>
    <w:rsid w:val="00B83E00"/>
    <w:rsid w:val="00B8426F"/>
    <w:rsid w:val="00B84305"/>
    <w:rsid w:val="00B84822"/>
    <w:rsid w:val="00B85058"/>
    <w:rsid w:val="00B8528C"/>
    <w:rsid w:val="00B8552F"/>
    <w:rsid w:val="00B8577A"/>
    <w:rsid w:val="00B859EF"/>
    <w:rsid w:val="00B85C09"/>
    <w:rsid w:val="00B85FAA"/>
    <w:rsid w:val="00B861A7"/>
    <w:rsid w:val="00B86601"/>
    <w:rsid w:val="00B8676F"/>
    <w:rsid w:val="00B86F4A"/>
    <w:rsid w:val="00B86F8E"/>
    <w:rsid w:val="00B86FBC"/>
    <w:rsid w:val="00B87B55"/>
    <w:rsid w:val="00B87F75"/>
    <w:rsid w:val="00B906E4"/>
    <w:rsid w:val="00B907EA"/>
    <w:rsid w:val="00B909D7"/>
    <w:rsid w:val="00B90B9A"/>
    <w:rsid w:val="00B90C36"/>
    <w:rsid w:val="00B90CE2"/>
    <w:rsid w:val="00B90E00"/>
    <w:rsid w:val="00B90F91"/>
    <w:rsid w:val="00B913C4"/>
    <w:rsid w:val="00B91513"/>
    <w:rsid w:val="00B91FA1"/>
    <w:rsid w:val="00B927F4"/>
    <w:rsid w:val="00B93831"/>
    <w:rsid w:val="00B93EF3"/>
    <w:rsid w:val="00B93FED"/>
    <w:rsid w:val="00B94014"/>
    <w:rsid w:val="00B94143"/>
    <w:rsid w:val="00B945D1"/>
    <w:rsid w:val="00B953F9"/>
    <w:rsid w:val="00B954EA"/>
    <w:rsid w:val="00B95DD3"/>
    <w:rsid w:val="00B96272"/>
    <w:rsid w:val="00B9644A"/>
    <w:rsid w:val="00B96926"/>
    <w:rsid w:val="00B96A12"/>
    <w:rsid w:val="00B96A2B"/>
    <w:rsid w:val="00B96AB5"/>
    <w:rsid w:val="00B96D36"/>
    <w:rsid w:val="00B96FAE"/>
    <w:rsid w:val="00B97BA2"/>
    <w:rsid w:val="00B97E62"/>
    <w:rsid w:val="00BA00B6"/>
    <w:rsid w:val="00BA07A7"/>
    <w:rsid w:val="00BA0A47"/>
    <w:rsid w:val="00BA1054"/>
    <w:rsid w:val="00BA1082"/>
    <w:rsid w:val="00BA1C21"/>
    <w:rsid w:val="00BA2477"/>
    <w:rsid w:val="00BA2A57"/>
    <w:rsid w:val="00BA2B0B"/>
    <w:rsid w:val="00BA388D"/>
    <w:rsid w:val="00BA3B43"/>
    <w:rsid w:val="00BA3BED"/>
    <w:rsid w:val="00BA46AC"/>
    <w:rsid w:val="00BA4C15"/>
    <w:rsid w:val="00BA4EDE"/>
    <w:rsid w:val="00BA508E"/>
    <w:rsid w:val="00BA55C1"/>
    <w:rsid w:val="00BA595D"/>
    <w:rsid w:val="00BA5D0A"/>
    <w:rsid w:val="00BA631E"/>
    <w:rsid w:val="00BA66BD"/>
    <w:rsid w:val="00BA6B4D"/>
    <w:rsid w:val="00BA6DC7"/>
    <w:rsid w:val="00BA7F34"/>
    <w:rsid w:val="00BB2672"/>
    <w:rsid w:val="00BB297E"/>
    <w:rsid w:val="00BB2C7B"/>
    <w:rsid w:val="00BB37E1"/>
    <w:rsid w:val="00BB3A66"/>
    <w:rsid w:val="00BB3EB5"/>
    <w:rsid w:val="00BB3F8C"/>
    <w:rsid w:val="00BB40AB"/>
    <w:rsid w:val="00BB5045"/>
    <w:rsid w:val="00BB5243"/>
    <w:rsid w:val="00BB55EF"/>
    <w:rsid w:val="00BB5AEC"/>
    <w:rsid w:val="00BB602A"/>
    <w:rsid w:val="00BB683C"/>
    <w:rsid w:val="00BB7110"/>
    <w:rsid w:val="00BB765E"/>
    <w:rsid w:val="00BB7765"/>
    <w:rsid w:val="00BB7AA8"/>
    <w:rsid w:val="00BB7B41"/>
    <w:rsid w:val="00BB7E9D"/>
    <w:rsid w:val="00BC0084"/>
    <w:rsid w:val="00BC01B9"/>
    <w:rsid w:val="00BC08EE"/>
    <w:rsid w:val="00BC0D8F"/>
    <w:rsid w:val="00BC1655"/>
    <w:rsid w:val="00BC27A6"/>
    <w:rsid w:val="00BC340C"/>
    <w:rsid w:val="00BC36A7"/>
    <w:rsid w:val="00BC3D36"/>
    <w:rsid w:val="00BC439D"/>
    <w:rsid w:val="00BC5143"/>
    <w:rsid w:val="00BC5D55"/>
    <w:rsid w:val="00BC6A4E"/>
    <w:rsid w:val="00BC6FE8"/>
    <w:rsid w:val="00BC7067"/>
    <w:rsid w:val="00BD02B4"/>
    <w:rsid w:val="00BD03F2"/>
    <w:rsid w:val="00BD0845"/>
    <w:rsid w:val="00BD121E"/>
    <w:rsid w:val="00BD1D49"/>
    <w:rsid w:val="00BD1E94"/>
    <w:rsid w:val="00BD20BA"/>
    <w:rsid w:val="00BD25DC"/>
    <w:rsid w:val="00BD2736"/>
    <w:rsid w:val="00BD2844"/>
    <w:rsid w:val="00BD2BA6"/>
    <w:rsid w:val="00BD3876"/>
    <w:rsid w:val="00BD389A"/>
    <w:rsid w:val="00BD39D8"/>
    <w:rsid w:val="00BD3C2E"/>
    <w:rsid w:val="00BD3E74"/>
    <w:rsid w:val="00BD4163"/>
    <w:rsid w:val="00BD4495"/>
    <w:rsid w:val="00BD47D9"/>
    <w:rsid w:val="00BD5177"/>
    <w:rsid w:val="00BD5842"/>
    <w:rsid w:val="00BD58F5"/>
    <w:rsid w:val="00BD637B"/>
    <w:rsid w:val="00BD647A"/>
    <w:rsid w:val="00BD674D"/>
    <w:rsid w:val="00BD6B0D"/>
    <w:rsid w:val="00BD70DB"/>
    <w:rsid w:val="00BD73AF"/>
    <w:rsid w:val="00BD7B75"/>
    <w:rsid w:val="00BD7CAA"/>
    <w:rsid w:val="00BD7DAC"/>
    <w:rsid w:val="00BD7ECB"/>
    <w:rsid w:val="00BE07BA"/>
    <w:rsid w:val="00BE091C"/>
    <w:rsid w:val="00BE0D97"/>
    <w:rsid w:val="00BE13D0"/>
    <w:rsid w:val="00BE206C"/>
    <w:rsid w:val="00BE283F"/>
    <w:rsid w:val="00BE2ACB"/>
    <w:rsid w:val="00BE2D45"/>
    <w:rsid w:val="00BE34FC"/>
    <w:rsid w:val="00BE3883"/>
    <w:rsid w:val="00BE3D44"/>
    <w:rsid w:val="00BE40E2"/>
    <w:rsid w:val="00BE44C7"/>
    <w:rsid w:val="00BE499E"/>
    <w:rsid w:val="00BE4ED1"/>
    <w:rsid w:val="00BE56B2"/>
    <w:rsid w:val="00BE57D0"/>
    <w:rsid w:val="00BE6363"/>
    <w:rsid w:val="00BE6BB3"/>
    <w:rsid w:val="00BE6DB0"/>
    <w:rsid w:val="00BE72ED"/>
    <w:rsid w:val="00BE76F3"/>
    <w:rsid w:val="00BE784F"/>
    <w:rsid w:val="00BE7851"/>
    <w:rsid w:val="00BF048F"/>
    <w:rsid w:val="00BF053F"/>
    <w:rsid w:val="00BF0FBE"/>
    <w:rsid w:val="00BF1AC2"/>
    <w:rsid w:val="00BF1E2E"/>
    <w:rsid w:val="00BF20E9"/>
    <w:rsid w:val="00BF223A"/>
    <w:rsid w:val="00BF314C"/>
    <w:rsid w:val="00BF36A7"/>
    <w:rsid w:val="00BF38D5"/>
    <w:rsid w:val="00BF3997"/>
    <w:rsid w:val="00BF3C73"/>
    <w:rsid w:val="00BF401C"/>
    <w:rsid w:val="00BF422E"/>
    <w:rsid w:val="00BF42A5"/>
    <w:rsid w:val="00BF4698"/>
    <w:rsid w:val="00BF4960"/>
    <w:rsid w:val="00BF564F"/>
    <w:rsid w:val="00BF5D2A"/>
    <w:rsid w:val="00BF5E4E"/>
    <w:rsid w:val="00BF5ED6"/>
    <w:rsid w:val="00BF6B4E"/>
    <w:rsid w:val="00BF726E"/>
    <w:rsid w:val="00BF72DF"/>
    <w:rsid w:val="00BF73D0"/>
    <w:rsid w:val="00C000E4"/>
    <w:rsid w:val="00C002C3"/>
    <w:rsid w:val="00C005B8"/>
    <w:rsid w:val="00C006AB"/>
    <w:rsid w:val="00C0162A"/>
    <w:rsid w:val="00C01917"/>
    <w:rsid w:val="00C01919"/>
    <w:rsid w:val="00C01ACC"/>
    <w:rsid w:val="00C01D09"/>
    <w:rsid w:val="00C01E1B"/>
    <w:rsid w:val="00C027BD"/>
    <w:rsid w:val="00C028AC"/>
    <w:rsid w:val="00C02FAB"/>
    <w:rsid w:val="00C033F5"/>
    <w:rsid w:val="00C0345E"/>
    <w:rsid w:val="00C034AA"/>
    <w:rsid w:val="00C039DF"/>
    <w:rsid w:val="00C041D6"/>
    <w:rsid w:val="00C044E8"/>
    <w:rsid w:val="00C04D92"/>
    <w:rsid w:val="00C05B5F"/>
    <w:rsid w:val="00C05FA2"/>
    <w:rsid w:val="00C064BD"/>
    <w:rsid w:val="00C066BE"/>
    <w:rsid w:val="00C06AA5"/>
    <w:rsid w:val="00C07D67"/>
    <w:rsid w:val="00C10D53"/>
    <w:rsid w:val="00C11717"/>
    <w:rsid w:val="00C11943"/>
    <w:rsid w:val="00C11F24"/>
    <w:rsid w:val="00C13B1F"/>
    <w:rsid w:val="00C13FF6"/>
    <w:rsid w:val="00C14174"/>
    <w:rsid w:val="00C1593D"/>
    <w:rsid w:val="00C15A42"/>
    <w:rsid w:val="00C1650B"/>
    <w:rsid w:val="00C17363"/>
    <w:rsid w:val="00C173A6"/>
    <w:rsid w:val="00C17618"/>
    <w:rsid w:val="00C17FB1"/>
    <w:rsid w:val="00C20407"/>
    <w:rsid w:val="00C20893"/>
    <w:rsid w:val="00C21209"/>
    <w:rsid w:val="00C2150B"/>
    <w:rsid w:val="00C217E7"/>
    <w:rsid w:val="00C21960"/>
    <w:rsid w:val="00C21D22"/>
    <w:rsid w:val="00C22AB0"/>
    <w:rsid w:val="00C22CA0"/>
    <w:rsid w:val="00C2337D"/>
    <w:rsid w:val="00C23B41"/>
    <w:rsid w:val="00C23BC3"/>
    <w:rsid w:val="00C23E28"/>
    <w:rsid w:val="00C2460A"/>
    <w:rsid w:val="00C2488E"/>
    <w:rsid w:val="00C24B39"/>
    <w:rsid w:val="00C24CF4"/>
    <w:rsid w:val="00C24ECC"/>
    <w:rsid w:val="00C25137"/>
    <w:rsid w:val="00C257BB"/>
    <w:rsid w:val="00C25BE1"/>
    <w:rsid w:val="00C25D09"/>
    <w:rsid w:val="00C265F6"/>
    <w:rsid w:val="00C26F1F"/>
    <w:rsid w:val="00C276E3"/>
    <w:rsid w:val="00C277DE"/>
    <w:rsid w:val="00C27834"/>
    <w:rsid w:val="00C27CAD"/>
    <w:rsid w:val="00C30A3E"/>
    <w:rsid w:val="00C30ACB"/>
    <w:rsid w:val="00C31272"/>
    <w:rsid w:val="00C318C1"/>
    <w:rsid w:val="00C32113"/>
    <w:rsid w:val="00C32496"/>
    <w:rsid w:val="00C325BF"/>
    <w:rsid w:val="00C326BC"/>
    <w:rsid w:val="00C32A09"/>
    <w:rsid w:val="00C32DDB"/>
    <w:rsid w:val="00C3309D"/>
    <w:rsid w:val="00C332F2"/>
    <w:rsid w:val="00C33726"/>
    <w:rsid w:val="00C34209"/>
    <w:rsid w:val="00C349AC"/>
    <w:rsid w:val="00C34A0A"/>
    <w:rsid w:val="00C34EB2"/>
    <w:rsid w:val="00C351DE"/>
    <w:rsid w:val="00C35454"/>
    <w:rsid w:val="00C356CB"/>
    <w:rsid w:val="00C3661E"/>
    <w:rsid w:val="00C408B6"/>
    <w:rsid w:val="00C40A53"/>
    <w:rsid w:val="00C41070"/>
    <w:rsid w:val="00C41573"/>
    <w:rsid w:val="00C41878"/>
    <w:rsid w:val="00C41CBE"/>
    <w:rsid w:val="00C425F4"/>
    <w:rsid w:val="00C429DE"/>
    <w:rsid w:val="00C43322"/>
    <w:rsid w:val="00C43630"/>
    <w:rsid w:val="00C43A4D"/>
    <w:rsid w:val="00C43BF7"/>
    <w:rsid w:val="00C444B7"/>
    <w:rsid w:val="00C4457F"/>
    <w:rsid w:val="00C448D4"/>
    <w:rsid w:val="00C44CE4"/>
    <w:rsid w:val="00C44DE3"/>
    <w:rsid w:val="00C44F76"/>
    <w:rsid w:val="00C44F88"/>
    <w:rsid w:val="00C458D8"/>
    <w:rsid w:val="00C45A20"/>
    <w:rsid w:val="00C45A4A"/>
    <w:rsid w:val="00C45B74"/>
    <w:rsid w:val="00C46086"/>
    <w:rsid w:val="00C46617"/>
    <w:rsid w:val="00C47202"/>
    <w:rsid w:val="00C47728"/>
    <w:rsid w:val="00C47CB9"/>
    <w:rsid w:val="00C47F04"/>
    <w:rsid w:val="00C500FE"/>
    <w:rsid w:val="00C50349"/>
    <w:rsid w:val="00C509A1"/>
    <w:rsid w:val="00C50EA1"/>
    <w:rsid w:val="00C50EAF"/>
    <w:rsid w:val="00C50F41"/>
    <w:rsid w:val="00C51588"/>
    <w:rsid w:val="00C51A2F"/>
    <w:rsid w:val="00C51ACE"/>
    <w:rsid w:val="00C51DC4"/>
    <w:rsid w:val="00C52916"/>
    <w:rsid w:val="00C53086"/>
    <w:rsid w:val="00C53174"/>
    <w:rsid w:val="00C53AB0"/>
    <w:rsid w:val="00C53B5F"/>
    <w:rsid w:val="00C542AA"/>
    <w:rsid w:val="00C542E5"/>
    <w:rsid w:val="00C5437B"/>
    <w:rsid w:val="00C543C8"/>
    <w:rsid w:val="00C54A71"/>
    <w:rsid w:val="00C5527B"/>
    <w:rsid w:val="00C5548F"/>
    <w:rsid w:val="00C559E1"/>
    <w:rsid w:val="00C55D3F"/>
    <w:rsid w:val="00C56407"/>
    <w:rsid w:val="00C5722B"/>
    <w:rsid w:val="00C574B1"/>
    <w:rsid w:val="00C574FF"/>
    <w:rsid w:val="00C577A5"/>
    <w:rsid w:val="00C57A0F"/>
    <w:rsid w:val="00C6038A"/>
    <w:rsid w:val="00C603CF"/>
    <w:rsid w:val="00C60D9B"/>
    <w:rsid w:val="00C61199"/>
    <w:rsid w:val="00C6170C"/>
    <w:rsid w:val="00C6173C"/>
    <w:rsid w:val="00C61BE2"/>
    <w:rsid w:val="00C62F24"/>
    <w:rsid w:val="00C6343C"/>
    <w:rsid w:val="00C6346B"/>
    <w:rsid w:val="00C6356A"/>
    <w:rsid w:val="00C6374A"/>
    <w:rsid w:val="00C637F6"/>
    <w:rsid w:val="00C63923"/>
    <w:rsid w:val="00C64852"/>
    <w:rsid w:val="00C64BB0"/>
    <w:rsid w:val="00C64DF4"/>
    <w:rsid w:val="00C654FF"/>
    <w:rsid w:val="00C65C9F"/>
    <w:rsid w:val="00C6606F"/>
    <w:rsid w:val="00C668E9"/>
    <w:rsid w:val="00C66A1C"/>
    <w:rsid w:val="00C67070"/>
    <w:rsid w:val="00C676DA"/>
    <w:rsid w:val="00C676F8"/>
    <w:rsid w:val="00C704A5"/>
    <w:rsid w:val="00C710EC"/>
    <w:rsid w:val="00C71CD7"/>
    <w:rsid w:val="00C725B9"/>
    <w:rsid w:val="00C73662"/>
    <w:rsid w:val="00C7369D"/>
    <w:rsid w:val="00C73E0E"/>
    <w:rsid w:val="00C74372"/>
    <w:rsid w:val="00C7445E"/>
    <w:rsid w:val="00C746D2"/>
    <w:rsid w:val="00C74BF0"/>
    <w:rsid w:val="00C74E56"/>
    <w:rsid w:val="00C74FB1"/>
    <w:rsid w:val="00C75137"/>
    <w:rsid w:val="00C752CF"/>
    <w:rsid w:val="00C758E9"/>
    <w:rsid w:val="00C75A5C"/>
    <w:rsid w:val="00C75D12"/>
    <w:rsid w:val="00C7619E"/>
    <w:rsid w:val="00C76480"/>
    <w:rsid w:val="00C76487"/>
    <w:rsid w:val="00C76764"/>
    <w:rsid w:val="00C7695E"/>
    <w:rsid w:val="00C76A5D"/>
    <w:rsid w:val="00C76DA3"/>
    <w:rsid w:val="00C77B03"/>
    <w:rsid w:val="00C77DF5"/>
    <w:rsid w:val="00C77E1B"/>
    <w:rsid w:val="00C77FC9"/>
    <w:rsid w:val="00C8008C"/>
    <w:rsid w:val="00C80B10"/>
    <w:rsid w:val="00C80FB7"/>
    <w:rsid w:val="00C8133F"/>
    <w:rsid w:val="00C82419"/>
    <w:rsid w:val="00C82533"/>
    <w:rsid w:val="00C826BD"/>
    <w:rsid w:val="00C829F3"/>
    <w:rsid w:val="00C82A25"/>
    <w:rsid w:val="00C8357E"/>
    <w:rsid w:val="00C83726"/>
    <w:rsid w:val="00C839D0"/>
    <w:rsid w:val="00C83D8F"/>
    <w:rsid w:val="00C83E2F"/>
    <w:rsid w:val="00C8459D"/>
    <w:rsid w:val="00C84999"/>
    <w:rsid w:val="00C84A51"/>
    <w:rsid w:val="00C84B94"/>
    <w:rsid w:val="00C84D0D"/>
    <w:rsid w:val="00C852FF"/>
    <w:rsid w:val="00C8549A"/>
    <w:rsid w:val="00C85F22"/>
    <w:rsid w:val="00C863C3"/>
    <w:rsid w:val="00C86886"/>
    <w:rsid w:val="00C86B4A"/>
    <w:rsid w:val="00C8701D"/>
    <w:rsid w:val="00C87369"/>
    <w:rsid w:val="00C87F4F"/>
    <w:rsid w:val="00C90138"/>
    <w:rsid w:val="00C9040F"/>
    <w:rsid w:val="00C90899"/>
    <w:rsid w:val="00C909BD"/>
    <w:rsid w:val="00C90CC9"/>
    <w:rsid w:val="00C90E00"/>
    <w:rsid w:val="00C90FB8"/>
    <w:rsid w:val="00C91885"/>
    <w:rsid w:val="00C91E9E"/>
    <w:rsid w:val="00C91F76"/>
    <w:rsid w:val="00C92218"/>
    <w:rsid w:val="00C923EF"/>
    <w:rsid w:val="00C9276F"/>
    <w:rsid w:val="00C927F4"/>
    <w:rsid w:val="00C933A3"/>
    <w:rsid w:val="00C9364A"/>
    <w:rsid w:val="00C93884"/>
    <w:rsid w:val="00C93955"/>
    <w:rsid w:val="00C93EBC"/>
    <w:rsid w:val="00C93FD1"/>
    <w:rsid w:val="00C94020"/>
    <w:rsid w:val="00C9443D"/>
    <w:rsid w:val="00C952BD"/>
    <w:rsid w:val="00C95543"/>
    <w:rsid w:val="00C9574F"/>
    <w:rsid w:val="00C95B87"/>
    <w:rsid w:val="00C95E74"/>
    <w:rsid w:val="00C962F9"/>
    <w:rsid w:val="00C96937"/>
    <w:rsid w:val="00C96B8A"/>
    <w:rsid w:val="00C97438"/>
    <w:rsid w:val="00C976E1"/>
    <w:rsid w:val="00CA014C"/>
    <w:rsid w:val="00CA03D2"/>
    <w:rsid w:val="00CA0DED"/>
    <w:rsid w:val="00CA11AA"/>
    <w:rsid w:val="00CA18BF"/>
    <w:rsid w:val="00CA21A1"/>
    <w:rsid w:val="00CA24E9"/>
    <w:rsid w:val="00CA2BC8"/>
    <w:rsid w:val="00CA2E72"/>
    <w:rsid w:val="00CA300A"/>
    <w:rsid w:val="00CA3134"/>
    <w:rsid w:val="00CA3448"/>
    <w:rsid w:val="00CA3648"/>
    <w:rsid w:val="00CA3AD7"/>
    <w:rsid w:val="00CA3F6E"/>
    <w:rsid w:val="00CA410F"/>
    <w:rsid w:val="00CA443F"/>
    <w:rsid w:val="00CA46E3"/>
    <w:rsid w:val="00CA49A2"/>
    <w:rsid w:val="00CA50F7"/>
    <w:rsid w:val="00CA5BDE"/>
    <w:rsid w:val="00CA5E2F"/>
    <w:rsid w:val="00CA6162"/>
    <w:rsid w:val="00CA6751"/>
    <w:rsid w:val="00CA6F70"/>
    <w:rsid w:val="00CA70AA"/>
    <w:rsid w:val="00CA7376"/>
    <w:rsid w:val="00CA763B"/>
    <w:rsid w:val="00CA7859"/>
    <w:rsid w:val="00CA7BF6"/>
    <w:rsid w:val="00CA7FD4"/>
    <w:rsid w:val="00CB114B"/>
    <w:rsid w:val="00CB2190"/>
    <w:rsid w:val="00CB244C"/>
    <w:rsid w:val="00CB2935"/>
    <w:rsid w:val="00CB3295"/>
    <w:rsid w:val="00CB34BB"/>
    <w:rsid w:val="00CB4170"/>
    <w:rsid w:val="00CB43DA"/>
    <w:rsid w:val="00CB4BC7"/>
    <w:rsid w:val="00CB4E52"/>
    <w:rsid w:val="00CB565E"/>
    <w:rsid w:val="00CB5727"/>
    <w:rsid w:val="00CB5EB8"/>
    <w:rsid w:val="00CB609E"/>
    <w:rsid w:val="00CB697D"/>
    <w:rsid w:val="00CB701A"/>
    <w:rsid w:val="00CB75B0"/>
    <w:rsid w:val="00CB7D9F"/>
    <w:rsid w:val="00CC0304"/>
    <w:rsid w:val="00CC0EA1"/>
    <w:rsid w:val="00CC13F5"/>
    <w:rsid w:val="00CC1473"/>
    <w:rsid w:val="00CC169E"/>
    <w:rsid w:val="00CC2622"/>
    <w:rsid w:val="00CC2A16"/>
    <w:rsid w:val="00CC2EB3"/>
    <w:rsid w:val="00CC32FC"/>
    <w:rsid w:val="00CC342A"/>
    <w:rsid w:val="00CC349E"/>
    <w:rsid w:val="00CC380F"/>
    <w:rsid w:val="00CC41E1"/>
    <w:rsid w:val="00CC47F0"/>
    <w:rsid w:val="00CC50D1"/>
    <w:rsid w:val="00CC5702"/>
    <w:rsid w:val="00CC587E"/>
    <w:rsid w:val="00CC5F90"/>
    <w:rsid w:val="00CC606A"/>
    <w:rsid w:val="00CC642B"/>
    <w:rsid w:val="00CC648F"/>
    <w:rsid w:val="00CC679F"/>
    <w:rsid w:val="00CC712A"/>
    <w:rsid w:val="00CC7353"/>
    <w:rsid w:val="00CC7888"/>
    <w:rsid w:val="00CD0C92"/>
    <w:rsid w:val="00CD0F94"/>
    <w:rsid w:val="00CD1581"/>
    <w:rsid w:val="00CD168F"/>
    <w:rsid w:val="00CD16F3"/>
    <w:rsid w:val="00CD1C5F"/>
    <w:rsid w:val="00CD2013"/>
    <w:rsid w:val="00CD24C3"/>
    <w:rsid w:val="00CD258E"/>
    <w:rsid w:val="00CD263D"/>
    <w:rsid w:val="00CD2D33"/>
    <w:rsid w:val="00CD3255"/>
    <w:rsid w:val="00CD39B7"/>
    <w:rsid w:val="00CD4057"/>
    <w:rsid w:val="00CD4F55"/>
    <w:rsid w:val="00CD5239"/>
    <w:rsid w:val="00CD539B"/>
    <w:rsid w:val="00CD6034"/>
    <w:rsid w:val="00CD620E"/>
    <w:rsid w:val="00CD69BD"/>
    <w:rsid w:val="00CD725A"/>
    <w:rsid w:val="00CD72E2"/>
    <w:rsid w:val="00CD754C"/>
    <w:rsid w:val="00CE03B2"/>
    <w:rsid w:val="00CE0929"/>
    <w:rsid w:val="00CE0CEC"/>
    <w:rsid w:val="00CE0DB7"/>
    <w:rsid w:val="00CE1985"/>
    <w:rsid w:val="00CE19BE"/>
    <w:rsid w:val="00CE1FD1"/>
    <w:rsid w:val="00CE2438"/>
    <w:rsid w:val="00CE27DC"/>
    <w:rsid w:val="00CE2A39"/>
    <w:rsid w:val="00CE35A0"/>
    <w:rsid w:val="00CE3BAE"/>
    <w:rsid w:val="00CE3CBA"/>
    <w:rsid w:val="00CE4010"/>
    <w:rsid w:val="00CE40D9"/>
    <w:rsid w:val="00CE439A"/>
    <w:rsid w:val="00CE4ADF"/>
    <w:rsid w:val="00CE51CD"/>
    <w:rsid w:val="00CE561F"/>
    <w:rsid w:val="00CE5B62"/>
    <w:rsid w:val="00CE601E"/>
    <w:rsid w:val="00CE6162"/>
    <w:rsid w:val="00CE63AA"/>
    <w:rsid w:val="00CE680B"/>
    <w:rsid w:val="00CE708B"/>
    <w:rsid w:val="00CE7921"/>
    <w:rsid w:val="00CE7F05"/>
    <w:rsid w:val="00CF04AA"/>
    <w:rsid w:val="00CF04C5"/>
    <w:rsid w:val="00CF0C2B"/>
    <w:rsid w:val="00CF0E37"/>
    <w:rsid w:val="00CF106C"/>
    <w:rsid w:val="00CF135F"/>
    <w:rsid w:val="00CF1C04"/>
    <w:rsid w:val="00CF1CAF"/>
    <w:rsid w:val="00CF22DD"/>
    <w:rsid w:val="00CF2584"/>
    <w:rsid w:val="00CF28D7"/>
    <w:rsid w:val="00CF2AD0"/>
    <w:rsid w:val="00CF2AF1"/>
    <w:rsid w:val="00CF3076"/>
    <w:rsid w:val="00CF3629"/>
    <w:rsid w:val="00CF508C"/>
    <w:rsid w:val="00CF5621"/>
    <w:rsid w:val="00CF565A"/>
    <w:rsid w:val="00CF6624"/>
    <w:rsid w:val="00CF6B4F"/>
    <w:rsid w:val="00CF6C79"/>
    <w:rsid w:val="00CF70F4"/>
    <w:rsid w:val="00D003E3"/>
    <w:rsid w:val="00D004D4"/>
    <w:rsid w:val="00D007B3"/>
    <w:rsid w:val="00D00A47"/>
    <w:rsid w:val="00D00F41"/>
    <w:rsid w:val="00D01621"/>
    <w:rsid w:val="00D016C7"/>
    <w:rsid w:val="00D01AD6"/>
    <w:rsid w:val="00D020A5"/>
    <w:rsid w:val="00D0236B"/>
    <w:rsid w:val="00D02393"/>
    <w:rsid w:val="00D024F8"/>
    <w:rsid w:val="00D0251D"/>
    <w:rsid w:val="00D0347B"/>
    <w:rsid w:val="00D044A0"/>
    <w:rsid w:val="00D04723"/>
    <w:rsid w:val="00D0599C"/>
    <w:rsid w:val="00D059D5"/>
    <w:rsid w:val="00D05C3E"/>
    <w:rsid w:val="00D05F6C"/>
    <w:rsid w:val="00D063BE"/>
    <w:rsid w:val="00D06A5A"/>
    <w:rsid w:val="00D06E4D"/>
    <w:rsid w:val="00D07097"/>
    <w:rsid w:val="00D07189"/>
    <w:rsid w:val="00D072B1"/>
    <w:rsid w:val="00D07755"/>
    <w:rsid w:val="00D1123B"/>
    <w:rsid w:val="00D12289"/>
    <w:rsid w:val="00D12378"/>
    <w:rsid w:val="00D127A2"/>
    <w:rsid w:val="00D12F69"/>
    <w:rsid w:val="00D134DA"/>
    <w:rsid w:val="00D136FB"/>
    <w:rsid w:val="00D13AFD"/>
    <w:rsid w:val="00D13C0F"/>
    <w:rsid w:val="00D14728"/>
    <w:rsid w:val="00D14EA4"/>
    <w:rsid w:val="00D15529"/>
    <w:rsid w:val="00D15785"/>
    <w:rsid w:val="00D157E7"/>
    <w:rsid w:val="00D15BDB"/>
    <w:rsid w:val="00D15F97"/>
    <w:rsid w:val="00D1669C"/>
    <w:rsid w:val="00D1682F"/>
    <w:rsid w:val="00D17210"/>
    <w:rsid w:val="00D175A5"/>
    <w:rsid w:val="00D17A65"/>
    <w:rsid w:val="00D17AE2"/>
    <w:rsid w:val="00D17E08"/>
    <w:rsid w:val="00D20657"/>
    <w:rsid w:val="00D21840"/>
    <w:rsid w:val="00D21F51"/>
    <w:rsid w:val="00D224FE"/>
    <w:rsid w:val="00D22B34"/>
    <w:rsid w:val="00D22D83"/>
    <w:rsid w:val="00D23658"/>
    <w:rsid w:val="00D24524"/>
    <w:rsid w:val="00D249B5"/>
    <w:rsid w:val="00D25084"/>
    <w:rsid w:val="00D2511E"/>
    <w:rsid w:val="00D25509"/>
    <w:rsid w:val="00D25B84"/>
    <w:rsid w:val="00D25C79"/>
    <w:rsid w:val="00D26059"/>
    <w:rsid w:val="00D26871"/>
    <w:rsid w:val="00D26BA3"/>
    <w:rsid w:val="00D270D8"/>
    <w:rsid w:val="00D27680"/>
    <w:rsid w:val="00D279A3"/>
    <w:rsid w:val="00D279BD"/>
    <w:rsid w:val="00D27D08"/>
    <w:rsid w:val="00D27F55"/>
    <w:rsid w:val="00D304D2"/>
    <w:rsid w:val="00D30EB2"/>
    <w:rsid w:val="00D310EE"/>
    <w:rsid w:val="00D3155B"/>
    <w:rsid w:val="00D31AF6"/>
    <w:rsid w:val="00D32083"/>
    <w:rsid w:val="00D321D2"/>
    <w:rsid w:val="00D32D10"/>
    <w:rsid w:val="00D32F3D"/>
    <w:rsid w:val="00D330FA"/>
    <w:rsid w:val="00D331DF"/>
    <w:rsid w:val="00D335E2"/>
    <w:rsid w:val="00D336C9"/>
    <w:rsid w:val="00D3373A"/>
    <w:rsid w:val="00D337A6"/>
    <w:rsid w:val="00D33FDE"/>
    <w:rsid w:val="00D341B4"/>
    <w:rsid w:val="00D3425F"/>
    <w:rsid w:val="00D347F2"/>
    <w:rsid w:val="00D35E2A"/>
    <w:rsid w:val="00D35FDD"/>
    <w:rsid w:val="00D36650"/>
    <w:rsid w:val="00D36B0C"/>
    <w:rsid w:val="00D36EAD"/>
    <w:rsid w:val="00D36F48"/>
    <w:rsid w:val="00D373ED"/>
    <w:rsid w:val="00D37C17"/>
    <w:rsid w:val="00D37D81"/>
    <w:rsid w:val="00D37E53"/>
    <w:rsid w:val="00D40251"/>
    <w:rsid w:val="00D4088B"/>
    <w:rsid w:val="00D41204"/>
    <w:rsid w:val="00D41724"/>
    <w:rsid w:val="00D41FAC"/>
    <w:rsid w:val="00D42183"/>
    <w:rsid w:val="00D42227"/>
    <w:rsid w:val="00D4234E"/>
    <w:rsid w:val="00D42478"/>
    <w:rsid w:val="00D42668"/>
    <w:rsid w:val="00D42C19"/>
    <w:rsid w:val="00D42C61"/>
    <w:rsid w:val="00D43749"/>
    <w:rsid w:val="00D4385C"/>
    <w:rsid w:val="00D4397D"/>
    <w:rsid w:val="00D43A41"/>
    <w:rsid w:val="00D44811"/>
    <w:rsid w:val="00D45117"/>
    <w:rsid w:val="00D453B9"/>
    <w:rsid w:val="00D455E2"/>
    <w:rsid w:val="00D45753"/>
    <w:rsid w:val="00D45C67"/>
    <w:rsid w:val="00D45E88"/>
    <w:rsid w:val="00D464B8"/>
    <w:rsid w:val="00D46B8B"/>
    <w:rsid w:val="00D46EC8"/>
    <w:rsid w:val="00D4723C"/>
    <w:rsid w:val="00D47FC0"/>
    <w:rsid w:val="00D506C9"/>
    <w:rsid w:val="00D50A58"/>
    <w:rsid w:val="00D51D13"/>
    <w:rsid w:val="00D51EC9"/>
    <w:rsid w:val="00D523FF"/>
    <w:rsid w:val="00D52675"/>
    <w:rsid w:val="00D52B6B"/>
    <w:rsid w:val="00D52C7D"/>
    <w:rsid w:val="00D5337E"/>
    <w:rsid w:val="00D5347A"/>
    <w:rsid w:val="00D5363B"/>
    <w:rsid w:val="00D5396F"/>
    <w:rsid w:val="00D54152"/>
    <w:rsid w:val="00D543E9"/>
    <w:rsid w:val="00D549C4"/>
    <w:rsid w:val="00D54D25"/>
    <w:rsid w:val="00D55948"/>
    <w:rsid w:val="00D55CC9"/>
    <w:rsid w:val="00D55F6D"/>
    <w:rsid w:val="00D56732"/>
    <w:rsid w:val="00D56ABD"/>
    <w:rsid w:val="00D5733E"/>
    <w:rsid w:val="00D576F2"/>
    <w:rsid w:val="00D57704"/>
    <w:rsid w:val="00D578C0"/>
    <w:rsid w:val="00D57E91"/>
    <w:rsid w:val="00D57F4C"/>
    <w:rsid w:val="00D60046"/>
    <w:rsid w:val="00D605EA"/>
    <w:rsid w:val="00D607A4"/>
    <w:rsid w:val="00D6083E"/>
    <w:rsid w:val="00D60929"/>
    <w:rsid w:val="00D60D2F"/>
    <w:rsid w:val="00D610BB"/>
    <w:rsid w:val="00D617CC"/>
    <w:rsid w:val="00D6181A"/>
    <w:rsid w:val="00D619EF"/>
    <w:rsid w:val="00D61A9E"/>
    <w:rsid w:val="00D61C0E"/>
    <w:rsid w:val="00D61C68"/>
    <w:rsid w:val="00D61CC8"/>
    <w:rsid w:val="00D622D3"/>
    <w:rsid w:val="00D624ED"/>
    <w:rsid w:val="00D6263C"/>
    <w:rsid w:val="00D628E4"/>
    <w:rsid w:val="00D63295"/>
    <w:rsid w:val="00D63450"/>
    <w:rsid w:val="00D63510"/>
    <w:rsid w:val="00D63749"/>
    <w:rsid w:val="00D639D3"/>
    <w:rsid w:val="00D643DC"/>
    <w:rsid w:val="00D64994"/>
    <w:rsid w:val="00D64D46"/>
    <w:rsid w:val="00D65813"/>
    <w:rsid w:val="00D65D68"/>
    <w:rsid w:val="00D66384"/>
    <w:rsid w:val="00D669A5"/>
    <w:rsid w:val="00D669CA"/>
    <w:rsid w:val="00D67349"/>
    <w:rsid w:val="00D673E7"/>
    <w:rsid w:val="00D700AF"/>
    <w:rsid w:val="00D7071A"/>
    <w:rsid w:val="00D71313"/>
    <w:rsid w:val="00D7131D"/>
    <w:rsid w:val="00D71AB5"/>
    <w:rsid w:val="00D726C2"/>
    <w:rsid w:val="00D72E1E"/>
    <w:rsid w:val="00D72EA1"/>
    <w:rsid w:val="00D73032"/>
    <w:rsid w:val="00D73249"/>
    <w:rsid w:val="00D73539"/>
    <w:rsid w:val="00D7353A"/>
    <w:rsid w:val="00D73646"/>
    <w:rsid w:val="00D74A3A"/>
    <w:rsid w:val="00D74C07"/>
    <w:rsid w:val="00D74EEF"/>
    <w:rsid w:val="00D74FD8"/>
    <w:rsid w:val="00D75118"/>
    <w:rsid w:val="00D752AA"/>
    <w:rsid w:val="00D754E8"/>
    <w:rsid w:val="00D758E6"/>
    <w:rsid w:val="00D76283"/>
    <w:rsid w:val="00D7643C"/>
    <w:rsid w:val="00D76685"/>
    <w:rsid w:val="00D76827"/>
    <w:rsid w:val="00D772B7"/>
    <w:rsid w:val="00D77877"/>
    <w:rsid w:val="00D77D3B"/>
    <w:rsid w:val="00D8068A"/>
    <w:rsid w:val="00D8085A"/>
    <w:rsid w:val="00D808C8"/>
    <w:rsid w:val="00D80B88"/>
    <w:rsid w:val="00D80F48"/>
    <w:rsid w:val="00D80F71"/>
    <w:rsid w:val="00D812E1"/>
    <w:rsid w:val="00D81339"/>
    <w:rsid w:val="00D81433"/>
    <w:rsid w:val="00D8145A"/>
    <w:rsid w:val="00D818CC"/>
    <w:rsid w:val="00D82C7A"/>
    <w:rsid w:val="00D83033"/>
    <w:rsid w:val="00D85449"/>
    <w:rsid w:val="00D85513"/>
    <w:rsid w:val="00D85B8B"/>
    <w:rsid w:val="00D85EA4"/>
    <w:rsid w:val="00D87471"/>
    <w:rsid w:val="00D87B2C"/>
    <w:rsid w:val="00D9021B"/>
    <w:rsid w:val="00D91CE5"/>
    <w:rsid w:val="00D91FE0"/>
    <w:rsid w:val="00D92256"/>
    <w:rsid w:val="00D924D2"/>
    <w:rsid w:val="00D9255E"/>
    <w:rsid w:val="00D9278C"/>
    <w:rsid w:val="00D932F5"/>
    <w:rsid w:val="00D9365B"/>
    <w:rsid w:val="00D937C5"/>
    <w:rsid w:val="00D94516"/>
    <w:rsid w:val="00D94814"/>
    <w:rsid w:val="00D94CA7"/>
    <w:rsid w:val="00D955CB"/>
    <w:rsid w:val="00D95C5A"/>
    <w:rsid w:val="00D95E21"/>
    <w:rsid w:val="00D95E22"/>
    <w:rsid w:val="00D964FB"/>
    <w:rsid w:val="00D96CB2"/>
    <w:rsid w:val="00D97943"/>
    <w:rsid w:val="00D97E39"/>
    <w:rsid w:val="00D97E87"/>
    <w:rsid w:val="00DA0017"/>
    <w:rsid w:val="00DA02EB"/>
    <w:rsid w:val="00DA0515"/>
    <w:rsid w:val="00DA063C"/>
    <w:rsid w:val="00DA0AEE"/>
    <w:rsid w:val="00DA0F16"/>
    <w:rsid w:val="00DA11B6"/>
    <w:rsid w:val="00DA13A8"/>
    <w:rsid w:val="00DA16F9"/>
    <w:rsid w:val="00DA1F27"/>
    <w:rsid w:val="00DA1F82"/>
    <w:rsid w:val="00DA21E8"/>
    <w:rsid w:val="00DA22BD"/>
    <w:rsid w:val="00DA22F6"/>
    <w:rsid w:val="00DA24A0"/>
    <w:rsid w:val="00DA265D"/>
    <w:rsid w:val="00DA293B"/>
    <w:rsid w:val="00DA3255"/>
    <w:rsid w:val="00DA32AE"/>
    <w:rsid w:val="00DA3378"/>
    <w:rsid w:val="00DA3A70"/>
    <w:rsid w:val="00DA3DBD"/>
    <w:rsid w:val="00DA3DFF"/>
    <w:rsid w:val="00DA3F9D"/>
    <w:rsid w:val="00DA410D"/>
    <w:rsid w:val="00DA4121"/>
    <w:rsid w:val="00DA4194"/>
    <w:rsid w:val="00DA41BE"/>
    <w:rsid w:val="00DA4424"/>
    <w:rsid w:val="00DA49B6"/>
    <w:rsid w:val="00DA6017"/>
    <w:rsid w:val="00DA6155"/>
    <w:rsid w:val="00DA62EC"/>
    <w:rsid w:val="00DA69CA"/>
    <w:rsid w:val="00DA6C1C"/>
    <w:rsid w:val="00DA6F39"/>
    <w:rsid w:val="00DA7B5A"/>
    <w:rsid w:val="00DA7BF6"/>
    <w:rsid w:val="00DB0613"/>
    <w:rsid w:val="00DB0823"/>
    <w:rsid w:val="00DB08D6"/>
    <w:rsid w:val="00DB0F99"/>
    <w:rsid w:val="00DB1078"/>
    <w:rsid w:val="00DB1337"/>
    <w:rsid w:val="00DB14E9"/>
    <w:rsid w:val="00DB17CD"/>
    <w:rsid w:val="00DB1983"/>
    <w:rsid w:val="00DB1BE8"/>
    <w:rsid w:val="00DB1C4A"/>
    <w:rsid w:val="00DB250F"/>
    <w:rsid w:val="00DB33BE"/>
    <w:rsid w:val="00DB3D8C"/>
    <w:rsid w:val="00DB3F12"/>
    <w:rsid w:val="00DB3FB2"/>
    <w:rsid w:val="00DB3FB7"/>
    <w:rsid w:val="00DB4178"/>
    <w:rsid w:val="00DB460A"/>
    <w:rsid w:val="00DB4B82"/>
    <w:rsid w:val="00DB5771"/>
    <w:rsid w:val="00DB5865"/>
    <w:rsid w:val="00DB5D1D"/>
    <w:rsid w:val="00DB6BFC"/>
    <w:rsid w:val="00DB7551"/>
    <w:rsid w:val="00DB77AE"/>
    <w:rsid w:val="00DC00CA"/>
    <w:rsid w:val="00DC138F"/>
    <w:rsid w:val="00DC18AB"/>
    <w:rsid w:val="00DC24C6"/>
    <w:rsid w:val="00DC25CC"/>
    <w:rsid w:val="00DC2B35"/>
    <w:rsid w:val="00DC2E83"/>
    <w:rsid w:val="00DC3793"/>
    <w:rsid w:val="00DC3E5B"/>
    <w:rsid w:val="00DC407A"/>
    <w:rsid w:val="00DC5849"/>
    <w:rsid w:val="00DC5AE6"/>
    <w:rsid w:val="00DC7063"/>
    <w:rsid w:val="00DC714D"/>
    <w:rsid w:val="00DD0030"/>
    <w:rsid w:val="00DD0AAC"/>
    <w:rsid w:val="00DD0E99"/>
    <w:rsid w:val="00DD100E"/>
    <w:rsid w:val="00DD1024"/>
    <w:rsid w:val="00DD1B56"/>
    <w:rsid w:val="00DD1BCE"/>
    <w:rsid w:val="00DD1EAE"/>
    <w:rsid w:val="00DD230E"/>
    <w:rsid w:val="00DD233F"/>
    <w:rsid w:val="00DD26F6"/>
    <w:rsid w:val="00DD2B2A"/>
    <w:rsid w:val="00DD2F5C"/>
    <w:rsid w:val="00DD3A70"/>
    <w:rsid w:val="00DD3DA7"/>
    <w:rsid w:val="00DD422E"/>
    <w:rsid w:val="00DD4251"/>
    <w:rsid w:val="00DD4ADD"/>
    <w:rsid w:val="00DD4D5A"/>
    <w:rsid w:val="00DD5378"/>
    <w:rsid w:val="00DD537D"/>
    <w:rsid w:val="00DD579C"/>
    <w:rsid w:val="00DD5BEE"/>
    <w:rsid w:val="00DD638B"/>
    <w:rsid w:val="00DD77C3"/>
    <w:rsid w:val="00DD7C81"/>
    <w:rsid w:val="00DD7EEB"/>
    <w:rsid w:val="00DD7FB5"/>
    <w:rsid w:val="00DE0054"/>
    <w:rsid w:val="00DE00FC"/>
    <w:rsid w:val="00DE03CF"/>
    <w:rsid w:val="00DE06D1"/>
    <w:rsid w:val="00DE0A55"/>
    <w:rsid w:val="00DE0D52"/>
    <w:rsid w:val="00DE0E25"/>
    <w:rsid w:val="00DE14CA"/>
    <w:rsid w:val="00DE1557"/>
    <w:rsid w:val="00DE18AB"/>
    <w:rsid w:val="00DE2410"/>
    <w:rsid w:val="00DE262D"/>
    <w:rsid w:val="00DE272C"/>
    <w:rsid w:val="00DE28F8"/>
    <w:rsid w:val="00DE2CA7"/>
    <w:rsid w:val="00DE31FD"/>
    <w:rsid w:val="00DE3507"/>
    <w:rsid w:val="00DE36C5"/>
    <w:rsid w:val="00DE38BF"/>
    <w:rsid w:val="00DE45DA"/>
    <w:rsid w:val="00DE464E"/>
    <w:rsid w:val="00DE4D47"/>
    <w:rsid w:val="00DE5205"/>
    <w:rsid w:val="00DE59B1"/>
    <w:rsid w:val="00DE5A29"/>
    <w:rsid w:val="00DE5C17"/>
    <w:rsid w:val="00DE5E5B"/>
    <w:rsid w:val="00DE6047"/>
    <w:rsid w:val="00DE64BA"/>
    <w:rsid w:val="00DE65D6"/>
    <w:rsid w:val="00DE690E"/>
    <w:rsid w:val="00DE6A3B"/>
    <w:rsid w:val="00DE6E2B"/>
    <w:rsid w:val="00DE6F26"/>
    <w:rsid w:val="00DE7132"/>
    <w:rsid w:val="00DE7AC5"/>
    <w:rsid w:val="00DE7AD6"/>
    <w:rsid w:val="00DE7E11"/>
    <w:rsid w:val="00DF003A"/>
    <w:rsid w:val="00DF0273"/>
    <w:rsid w:val="00DF0312"/>
    <w:rsid w:val="00DF0860"/>
    <w:rsid w:val="00DF0D2D"/>
    <w:rsid w:val="00DF0F2E"/>
    <w:rsid w:val="00DF0F35"/>
    <w:rsid w:val="00DF139A"/>
    <w:rsid w:val="00DF1EE8"/>
    <w:rsid w:val="00DF2037"/>
    <w:rsid w:val="00DF29AC"/>
    <w:rsid w:val="00DF33FE"/>
    <w:rsid w:val="00DF37B1"/>
    <w:rsid w:val="00DF3A95"/>
    <w:rsid w:val="00DF3C58"/>
    <w:rsid w:val="00DF441C"/>
    <w:rsid w:val="00DF4687"/>
    <w:rsid w:val="00DF46A2"/>
    <w:rsid w:val="00DF46E4"/>
    <w:rsid w:val="00DF49DE"/>
    <w:rsid w:val="00DF61FE"/>
    <w:rsid w:val="00DF65E3"/>
    <w:rsid w:val="00DF6C1D"/>
    <w:rsid w:val="00DF6F98"/>
    <w:rsid w:val="00DF7575"/>
    <w:rsid w:val="00DF76DE"/>
    <w:rsid w:val="00DF7F9B"/>
    <w:rsid w:val="00E00509"/>
    <w:rsid w:val="00E00717"/>
    <w:rsid w:val="00E00A05"/>
    <w:rsid w:val="00E00AEA"/>
    <w:rsid w:val="00E0171A"/>
    <w:rsid w:val="00E01B24"/>
    <w:rsid w:val="00E0223C"/>
    <w:rsid w:val="00E029C6"/>
    <w:rsid w:val="00E0335D"/>
    <w:rsid w:val="00E033F5"/>
    <w:rsid w:val="00E03728"/>
    <w:rsid w:val="00E03CB3"/>
    <w:rsid w:val="00E04068"/>
    <w:rsid w:val="00E04218"/>
    <w:rsid w:val="00E0536A"/>
    <w:rsid w:val="00E05370"/>
    <w:rsid w:val="00E0570F"/>
    <w:rsid w:val="00E0590D"/>
    <w:rsid w:val="00E05DF1"/>
    <w:rsid w:val="00E05E67"/>
    <w:rsid w:val="00E0652B"/>
    <w:rsid w:val="00E06DB7"/>
    <w:rsid w:val="00E07987"/>
    <w:rsid w:val="00E07C67"/>
    <w:rsid w:val="00E10833"/>
    <w:rsid w:val="00E11939"/>
    <w:rsid w:val="00E11DDA"/>
    <w:rsid w:val="00E1304C"/>
    <w:rsid w:val="00E13283"/>
    <w:rsid w:val="00E14586"/>
    <w:rsid w:val="00E14FEF"/>
    <w:rsid w:val="00E150F5"/>
    <w:rsid w:val="00E1558F"/>
    <w:rsid w:val="00E17EB5"/>
    <w:rsid w:val="00E20828"/>
    <w:rsid w:val="00E20A6E"/>
    <w:rsid w:val="00E20EC7"/>
    <w:rsid w:val="00E20F33"/>
    <w:rsid w:val="00E20F3B"/>
    <w:rsid w:val="00E21BA0"/>
    <w:rsid w:val="00E22092"/>
    <w:rsid w:val="00E2262A"/>
    <w:rsid w:val="00E22C62"/>
    <w:rsid w:val="00E2309F"/>
    <w:rsid w:val="00E232A8"/>
    <w:rsid w:val="00E23C04"/>
    <w:rsid w:val="00E24236"/>
    <w:rsid w:val="00E24B17"/>
    <w:rsid w:val="00E24D77"/>
    <w:rsid w:val="00E25B71"/>
    <w:rsid w:val="00E26757"/>
    <w:rsid w:val="00E26942"/>
    <w:rsid w:val="00E26A73"/>
    <w:rsid w:val="00E26BAB"/>
    <w:rsid w:val="00E26EA3"/>
    <w:rsid w:val="00E2707D"/>
    <w:rsid w:val="00E270A6"/>
    <w:rsid w:val="00E273FD"/>
    <w:rsid w:val="00E273FE"/>
    <w:rsid w:val="00E27837"/>
    <w:rsid w:val="00E2799A"/>
    <w:rsid w:val="00E303E8"/>
    <w:rsid w:val="00E30584"/>
    <w:rsid w:val="00E30AC7"/>
    <w:rsid w:val="00E3130A"/>
    <w:rsid w:val="00E31463"/>
    <w:rsid w:val="00E3146E"/>
    <w:rsid w:val="00E31731"/>
    <w:rsid w:val="00E31910"/>
    <w:rsid w:val="00E31B29"/>
    <w:rsid w:val="00E32AB7"/>
    <w:rsid w:val="00E33090"/>
    <w:rsid w:val="00E3320A"/>
    <w:rsid w:val="00E33243"/>
    <w:rsid w:val="00E339F8"/>
    <w:rsid w:val="00E33D7C"/>
    <w:rsid w:val="00E34118"/>
    <w:rsid w:val="00E34738"/>
    <w:rsid w:val="00E349ED"/>
    <w:rsid w:val="00E34CF4"/>
    <w:rsid w:val="00E34DE0"/>
    <w:rsid w:val="00E3501A"/>
    <w:rsid w:val="00E351A1"/>
    <w:rsid w:val="00E35539"/>
    <w:rsid w:val="00E35B98"/>
    <w:rsid w:val="00E3617E"/>
    <w:rsid w:val="00E36A34"/>
    <w:rsid w:val="00E36AD8"/>
    <w:rsid w:val="00E36C30"/>
    <w:rsid w:val="00E37062"/>
    <w:rsid w:val="00E3772B"/>
    <w:rsid w:val="00E402CF"/>
    <w:rsid w:val="00E40611"/>
    <w:rsid w:val="00E40783"/>
    <w:rsid w:val="00E409D2"/>
    <w:rsid w:val="00E413EB"/>
    <w:rsid w:val="00E41854"/>
    <w:rsid w:val="00E418FA"/>
    <w:rsid w:val="00E41C1D"/>
    <w:rsid w:val="00E4270B"/>
    <w:rsid w:val="00E42A13"/>
    <w:rsid w:val="00E42DB1"/>
    <w:rsid w:val="00E42E71"/>
    <w:rsid w:val="00E43700"/>
    <w:rsid w:val="00E43A46"/>
    <w:rsid w:val="00E43D12"/>
    <w:rsid w:val="00E44086"/>
    <w:rsid w:val="00E44603"/>
    <w:rsid w:val="00E451D0"/>
    <w:rsid w:val="00E4609B"/>
    <w:rsid w:val="00E466A0"/>
    <w:rsid w:val="00E46C57"/>
    <w:rsid w:val="00E50882"/>
    <w:rsid w:val="00E50A94"/>
    <w:rsid w:val="00E5117F"/>
    <w:rsid w:val="00E51215"/>
    <w:rsid w:val="00E51548"/>
    <w:rsid w:val="00E516E1"/>
    <w:rsid w:val="00E51890"/>
    <w:rsid w:val="00E5253C"/>
    <w:rsid w:val="00E525F0"/>
    <w:rsid w:val="00E52908"/>
    <w:rsid w:val="00E53024"/>
    <w:rsid w:val="00E538E8"/>
    <w:rsid w:val="00E53B38"/>
    <w:rsid w:val="00E53C33"/>
    <w:rsid w:val="00E5458C"/>
    <w:rsid w:val="00E549C0"/>
    <w:rsid w:val="00E55351"/>
    <w:rsid w:val="00E55507"/>
    <w:rsid w:val="00E55559"/>
    <w:rsid w:val="00E55A16"/>
    <w:rsid w:val="00E55E8C"/>
    <w:rsid w:val="00E5692E"/>
    <w:rsid w:val="00E56AB5"/>
    <w:rsid w:val="00E56FC1"/>
    <w:rsid w:val="00E571D3"/>
    <w:rsid w:val="00E571F5"/>
    <w:rsid w:val="00E573AB"/>
    <w:rsid w:val="00E57591"/>
    <w:rsid w:val="00E57ED7"/>
    <w:rsid w:val="00E60F03"/>
    <w:rsid w:val="00E60FAF"/>
    <w:rsid w:val="00E62030"/>
    <w:rsid w:val="00E6204B"/>
    <w:rsid w:val="00E62328"/>
    <w:rsid w:val="00E62C05"/>
    <w:rsid w:val="00E632A4"/>
    <w:rsid w:val="00E634C7"/>
    <w:rsid w:val="00E63D00"/>
    <w:rsid w:val="00E6438D"/>
    <w:rsid w:val="00E6466C"/>
    <w:rsid w:val="00E64A7B"/>
    <w:rsid w:val="00E64FF4"/>
    <w:rsid w:val="00E655F0"/>
    <w:rsid w:val="00E65787"/>
    <w:rsid w:val="00E665FE"/>
    <w:rsid w:val="00E67168"/>
    <w:rsid w:val="00E70084"/>
    <w:rsid w:val="00E70A67"/>
    <w:rsid w:val="00E70B73"/>
    <w:rsid w:val="00E70EEF"/>
    <w:rsid w:val="00E71023"/>
    <w:rsid w:val="00E71572"/>
    <w:rsid w:val="00E7163C"/>
    <w:rsid w:val="00E71C51"/>
    <w:rsid w:val="00E71DF7"/>
    <w:rsid w:val="00E721DB"/>
    <w:rsid w:val="00E72709"/>
    <w:rsid w:val="00E72A60"/>
    <w:rsid w:val="00E730D4"/>
    <w:rsid w:val="00E73822"/>
    <w:rsid w:val="00E739AE"/>
    <w:rsid w:val="00E73B4C"/>
    <w:rsid w:val="00E73D66"/>
    <w:rsid w:val="00E73E21"/>
    <w:rsid w:val="00E74ABF"/>
    <w:rsid w:val="00E74BB1"/>
    <w:rsid w:val="00E74C5F"/>
    <w:rsid w:val="00E751AE"/>
    <w:rsid w:val="00E75670"/>
    <w:rsid w:val="00E75A5C"/>
    <w:rsid w:val="00E75F4F"/>
    <w:rsid w:val="00E76E3D"/>
    <w:rsid w:val="00E7747F"/>
    <w:rsid w:val="00E7760C"/>
    <w:rsid w:val="00E77637"/>
    <w:rsid w:val="00E7763D"/>
    <w:rsid w:val="00E777A8"/>
    <w:rsid w:val="00E77BA6"/>
    <w:rsid w:val="00E8093A"/>
    <w:rsid w:val="00E80C31"/>
    <w:rsid w:val="00E80D83"/>
    <w:rsid w:val="00E81217"/>
    <w:rsid w:val="00E8126C"/>
    <w:rsid w:val="00E8162F"/>
    <w:rsid w:val="00E81CE2"/>
    <w:rsid w:val="00E81F16"/>
    <w:rsid w:val="00E82093"/>
    <w:rsid w:val="00E8244A"/>
    <w:rsid w:val="00E8299F"/>
    <w:rsid w:val="00E829F2"/>
    <w:rsid w:val="00E82CC6"/>
    <w:rsid w:val="00E83214"/>
    <w:rsid w:val="00E833C0"/>
    <w:rsid w:val="00E8365D"/>
    <w:rsid w:val="00E83B99"/>
    <w:rsid w:val="00E843CA"/>
    <w:rsid w:val="00E8461F"/>
    <w:rsid w:val="00E84CC4"/>
    <w:rsid w:val="00E84FEF"/>
    <w:rsid w:val="00E85661"/>
    <w:rsid w:val="00E863F5"/>
    <w:rsid w:val="00E867E9"/>
    <w:rsid w:val="00E869A6"/>
    <w:rsid w:val="00E86AFE"/>
    <w:rsid w:val="00E87071"/>
    <w:rsid w:val="00E90944"/>
    <w:rsid w:val="00E911B1"/>
    <w:rsid w:val="00E913D2"/>
    <w:rsid w:val="00E9216C"/>
    <w:rsid w:val="00E931B5"/>
    <w:rsid w:val="00E93A0E"/>
    <w:rsid w:val="00E94324"/>
    <w:rsid w:val="00E94480"/>
    <w:rsid w:val="00E94699"/>
    <w:rsid w:val="00E955C6"/>
    <w:rsid w:val="00E95B15"/>
    <w:rsid w:val="00E95F4C"/>
    <w:rsid w:val="00E961CC"/>
    <w:rsid w:val="00E964D7"/>
    <w:rsid w:val="00E965F6"/>
    <w:rsid w:val="00E96866"/>
    <w:rsid w:val="00E968B6"/>
    <w:rsid w:val="00E96A81"/>
    <w:rsid w:val="00E96D80"/>
    <w:rsid w:val="00E971B5"/>
    <w:rsid w:val="00E9767C"/>
    <w:rsid w:val="00E9774C"/>
    <w:rsid w:val="00E977F0"/>
    <w:rsid w:val="00E9786A"/>
    <w:rsid w:val="00E97B27"/>
    <w:rsid w:val="00E97BE3"/>
    <w:rsid w:val="00E97FE3"/>
    <w:rsid w:val="00EA015A"/>
    <w:rsid w:val="00EA06B1"/>
    <w:rsid w:val="00EA0AF7"/>
    <w:rsid w:val="00EA0E75"/>
    <w:rsid w:val="00EA0EE2"/>
    <w:rsid w:val="00EA0F0F"/>
    <w:rsid w:val="00EA1234"/>
    <w:rsid w:val="00EA174F"/>
    <w:rsid w:val="00EA1C89"/>
    <w:rsid w:val="00EA1D35"/>
    <w:rsid w:val="00EA234C"/>
    <w:rsid w:val="00EA2C24"/>
    <w:rsid w:val="00EA2DEA"/>
    <w:rsid w:val="00EA2F0C"/>
    <w:rsid w:val="00EA37E6"/>
    <w:rsid w:val="00EA3D8E"/>
    <w:rsid w:val="00EA41F0"/>
    <w:rsid w:val="00EA43EA"/>
    <w:rsid w:val="00EA443D"/>
    <w:rsid w:val="00EA4683"/>
    <w:rsid w:val="00EA474D"/>
    <w:rsid w:val="00EA4A77"/>
    <w:rsid w:val="00EA4B2F"/>
    <w:rsid w:val="00EA5DE1"/>
    <w:rsid w:val="00EA685C"/>
    <w:rsid w:val="00EA6B18"/>
    <w:rsid w:val="00EA71E7"/>
    <w:rsid w:val="00EA7459"/>
    <w:rsid w:val="00EA757D"/>
    <w:rsid w:val="00EA7625"/>
    <w:rsid w:val="00EA7906"/>
    <w:rsid w:val="00EA7D53"/>
    <w:rsid w:val="00EA7FBD"/>
    <w:rsid w:val="00EB10AB"/>
    <w:rsid w:val="00EB18CB"/>
    <w:rsid w:val="00EB1A6E"/>
    <w:rsid w:val="00EB1D78"/>
    <w:rsid w:val="00EB2D31"/>
    <w:rsid w:val="00EB2D5B"/>
    <w:rsid w:val="00EB31D8"/>
    <w:rsid w:val="00EB3757"/>
    <w:rsid w:val="00EB384B"/>
    <w:rsid w:val="00EB3A30"/>
    <w:rsid w:val="00EB4203"/>
    <w:rsid w:val="00EB423F"/>
    <w:rsid w:val="00EB43DC"/>
    <w:rsid w:val="00EB455B"/>
    <w:rsid w:val="00EB4863"/>
    <w:rsid w:val="00EB55A4"/>
    <w:rsid w:val="00EB57C1"/>
    <w:rsid w:val="00EB57E7"/>
    <w:rsid w:val="00EB5935"/>
    <w:rsid w:val="00EB5CA0"/>
    <w:rsid w:val="00EB65C2"/>
    <w:rsid w:val="00EB67C1"/>
    <w:rsid w:val="00EB6A57"/>
    <w:rsid w:val="00EB6C27"/>
    <w:rsid w:val="00EB76BA"/>
    <w:rsid w:val="00EC0D7C"/>
    <w:rsid w:val="00EC0F88"/>
    <w:rsid w:val="00EC102B"/>
    <w:rsid w:val="00EC107D"/>
    <w:rsid w:val="00EC1375"/>
    <w:rsid w:val="00EC1A58"/>
    <w:rsid w:val="00EC1CC6"/>
    <w:rsid w:val="00EC212B"/>
    <w:rsid w:val="00EC4213"/>
    <w:rsid w:val="00EC4224"/>
    <w:rsid w:val="00EC4669"/>
    <w:rsid w:val="00EC4EBD"/>
    <w:rsid w:val="00EC5265"/>
    <w:rsid w:val="00EC5678"/>
    <w:rsid w:val="00EC5CEE"/>
    <w:rsid w:val="00EC5D84"/>
    <w:rsid w:val="00EC66B1"/>
    <w:rsid w:val="00EC684C"/>
    <w:rsid w:val="00EC6DEF"/>
    <w:rsid w:val="00EC7561"/>
    <w:rsid w:val="00EC7C09"/>
    <w:rsid w:val="00EC7C1D"/>
    <w:rsid w:val="00ED0558"/>
    <w:rsid w:val="00ED05A3"/>
    <w:rsid w:val="00ED0681"/>
    <w:rsid w:val="00ED07DB"/>
    <w:rsid w:val="00ED09DA"/>
    <w:rsid w:val="00ED0A80"/>
    <w:rsid w:val="00ED10C9"/>
    <w:rsid w:val="00ED163F"/>
    <w:rsid w:val="00ED16D2"/>
    <w:rsid w:val="00ED1854"/>
    <w:rsid w:val="00ED1D9A"/>
    <w:rsid w:val="00ED201C"/>
    <w:rsid w:val="00ED2085"/>
    <w:rsid w:val="00ED230F"/>
    <w:rsid w:val="00ED28B9"/>
    <w:rsid w:val="00ED3050"/>
    <w:rsid w:val="00ED393C"/>
    <w:rsid w:val="00ED3D97"/>
    <w:rsid w:val="00ED4421"/>
    <w:rsid w:val="00ED48F7"/>
    <w:rsid w:val="00ED6106"/>
    <w:rsid w:val="00ED611B"/>
    <w:rsid w:val="00ED689D"/>
    <w:rsid w:val="00ED693B"/>
    <w:rsid w:val="00ED6C91"/>
    <w:rsid w:val="00ED731F"/>
    <w:rsid w:val="00ED758C"/>
    <w:rsid w:val="00ED7674"/>
    <w:rsid w:val="00ED7ABC"/>
    <w:rsid w:val="00EE0347"/>
    <w:rsid w:val="00EE0A46"/>
    <w:rsid w:val="00EE0DFA"/>
    <w:rsid w:val="00EE1418"/>
    <w:rsid w:val="00EE1481"/>
    <w:rsid w:val="00EE1557"/>
    <w:rsid w:val="00EE1656"/>
    <w:rsid w:val="00EE1947"/>
    <w:rsid w:val="00EE198D"/>
    <w:rsid w:val="00EE26D6"/>
    <w:rsid w:val="00EE2AA5"/>
    <w:rsid w:val="00EE3621"/>
    <w:rsid w:val="00EE38B4"/>
    <w:rsid w:val="00EE3F2E"/>
    <w:rsid w:val="00EE4006"/>
    <w:rsid w:val="00EE40F5"/>
    <w:rsid w:val="00EE4206"/>
    <w:rsid w:val="00EE433C"/>
    <w:rsid w:val="00EE4DFE"/>
    <w:rsid w:val="00EE5596"/>
    <w:rsid w:val="00EE56CA"/>
    <w:rsid w:val="00EE5AEB"/>
    <w:rsid w:val="00EE5E06"/>
    <w:rsid w:val="00EE5E60"/>
    <w:rsid w:val="00EE5F0A"/>
    <w:rsid w:val="00EE5F5F"/>
    <w:rsid w:val="00EE5F8B"/>
    <w:rsid w:val="00EE6963"/>
    <w:rsid w:val="00EE7372"/>
    <w:rsid w:val="00EE7989"/>
    <w:rsid w:val="00EE7D25"/>
    <w:rsid w:val="00EF0421"/>
    <w:rsid w:val="00EF0798"/>
    <w:rsid w:val="00EF0DAB"/>
    <w:rsid w:val="00EF1387"/>
    <w:rsid w:val="00EF140D"/>
    <w:rsid w:val="00EF16B4"/>
    <w:rsid w:val="00EF19A4"/>
    <w:rsid w:val="00EF19AB"/>
    <w:rsid w:val="00EF1D3F"/>
    <w:rsid w:val="00EF1F72"/>
    <w:rsid w:val="00EF2212"/>
    <w:rsid w:val="00EF2249"/>
    <w:rsid w:val="00EF254F"/>
    <w:rsid w:val="00EF284A"/>
    <w:rsid w:val="00EF317C"/>
    <w:rsid w:val="00EF35C4"/>
    <w:rsid w:val="00EF36AE"/>
    <w:rsid w:val="00EF3DD2"/>
    <w:rsid w:val="00EF3E60"/>
    <w:rsid w:val="00EF45F9"/>
    <w:rsid w:val="00EF4A72"/>
    <w:rsid w:val="00EF512F"/>
    <w:rsid w:val="00EF5E45"/>
    <w:rsid w:val="00EF618B"/>
    <w:rsid w:val="00EF627C"/>
    <w:rsid w:val="00EF64C4"/>
    <w:rsid w:val="00EF74C0"/>
    <w:rsid w:val="00EF76B2"/>
    <w:rsid w:val="00EF7839"/>
    <w:rsid w:val="00EF784E"/>
    <w:rsid w:val="00EF7868"/>
    <w:rsid w:val="00EF7AEB"/>
    <w:rsid w:val="00EF7D85"/>
    <w:rsid w:val="00EF7FC8"/>
    <w:rsid w:val="00F00FF8"/>
    <w:rsid w:val="00F01911"/>
    <w:rsid w:val="00F01B56"/>
    <w:rsid w:val="00F01C6F"/>
    <w:rsid w:val="00F01D6C"/>
    <w:rsid w:val="00F01E24"/>
    <w:rsid w:val="00F021BB"/>
    <w:rsid w:val="00F0240A"/>
    <w:rsid w:val="00F02455"/>
    <w:rsid w:val="00F036BD"/>
    <w:rsid w:val="00F03B32"/>
    <w:rsid w:val="00F04249"/>
    <w:rsid w:val="00F042A1"/>
    <w:rsid w:val="00F04857"/>
    <w:rsid w:val="00F05921"/>
    <w:rsid w:val="00F05F09"/>
    <w:rsid w:val="00F05F25"/>
    <w:rsid w:val="00F06013"/>
    <w:rsid w:val="00F06127"/>
    <w:rsid w:val="00F062BB"/>
    <w:rsid w:val="00F07036"/>
    <w:rsid w:val="00F07798"/>
    <w:rsid w:val="00F07F49"/>
    <w:rsid w:val="00F10A12"/>
    <w:rsid w:val="00F10D17"/>
    <w:rsid w:val="00F10D25"/>
    <w:rsid w:val="00F110E3"/>
    <w:rsid w:val="00F1149B"/>
    <w:rsid w:val="00F11ECB"/>
    <w:rsid w:val="00F12092"/>
    <w:rsid w:val="00F125C6"/>
    <w:rsid w:val="00F1289A"/>
    <w:rsid w:val="00F130C2"/>
    <w:rsid w:val="00F134E8"/>
    <w:rsid w:val="00F14034"/>
    <w:rsid w:val="00F14980"/>
    <w:rsid w:val="00F14A7B"/>
    <w:rsid w:val="00F14D3C"/>
    <w:rsid w:val="00F14DC6"/>
    <w:rsid w:val="00F15257"/>
    <w:rsid w:val="00F1558F"/>
    <w:rsid w:val="00F15B15"/>
    <w:rsid w:val="00F162E5"/>
    <w:rsid w:val="00F1676A"/>
    <w:rsid w:val="00F1683B"/>
    <w:rsid w:val="00F16D69"/>
    <w:rsid w:val="00F16E67"/>
    <w:rsid w:val="00F16F2E"/>
    <w:rsid w:val="00F16F72"/>
    <w:rsid w:val="00F178DC"/>
    <w:rsid w:val="00F17A53"/>
    <w:rsid w:val="00F20248"/>
    <w:rsid w:val="00F20290"/>
    <w:rsid w:val="00F206F3"/>
    <w:rsid w:val="00F21DDD"/>
    <w:rsid w:val="00F21EE4"/>
    <w:rsid w:val="00F2230B"/>
    <w:rsid w:val="00F233FA"/>
    <w:rsid w:val="00F2372E"/>
    <w:rsid w:val="00F23A0F"/>
    <w:rsid w:val="00F23EDE"/>
    <w:rsid w:val="00F24008"/>
    <w:rsid w:val="00F2482D"/>
    <w:rsid w:val="00F253DB"/>
    <w:rsid w:val="00F2591D"/>
    <w:rsid w:val="00F25B80"/>
    <w:rsid w:val="00F26220"/>
    <w:rsid w:val="00F268DE"/>
    <w:rsid w:val="00F2710A"/>
    <w:rsid w:val="00F2729D"/>
    <w:rsid w:val="00F272CD"/>
    <w:rsid w:val="00F27538"/>
    <w:rsid w:val="00F278A6"/>
    <w:rsid w:val="00F27C3D"/>
    <w:rsid w:val="00F30385"/>
    <w:rsid w:val="00F3049C"/>
    <w:rsid w:val="00F3077B"/>
    <w:rsid w:val="00F3093E"/>
    <w:rsid w:val="00F30A4B"/>
    <w:rsid w:val="00F30A80"/>
    <w:rsid w:val="00F30D43"/>
    <w:rsid w:val="00F30EA7"/>
    <w:rsid w:val="00F30FB0"/>
    <w:rsid w:val="00F31454"/>
    <w:rsid w:val="00F316C8"/>
    <w:rsid w:val="00F317B0"/>
    <w:rsid w:val="00F31809"/>
    <w:rsid w:val="00F31D0E"/>
    <w:rsid w:val="00F32B94"/>
    <w:rsid w:val="00F32FA2"/>
    <w:rsid w:val="00F334CF"/>
    <w:rsid w:val="00F3360E"/>
    <w:rsid w:val="00F343C7"/>
    <w:rsid w:val="00F34A73"/>
    <w:rsid w:val="00F35163"/>
    <w:rsid w:val="00F351FC"/>
    <w:rsid w:val="00F35462"/>
    <w:rsid w:val="00F354D7"/>
    <w:rsid w:val="00F35B45"/>
    <w:rsid w:val="00F3648D"/>
    <w:rsid w:val="00F36B72"/>
    <w:rsid w:val="00F3722B"/>
    <w:rsid w:val="00F4079A"/>
    <w:rsid w:val="00F40C0A"/>
    <w:rsid w:val="00F414BD"/>
    <w:rsid w:val="00F41662"/>
    <w:rsid w:val="00F4199C"/>
    <w:rsid w:val="00F420D3"/>
    <w:rsid w:val="00F4266A"/>
    <w:rsid w:val="00F4288A"/>
    <w:rsid w:val="00F42B80"/>
    <w:rsid w:val="00F43029"/>
    <w:rsid w:val="00F44104"/>
    <w:rsid w:val="00F44109"/>
    <w:rsid w:val="00F45136"/>
    <w:rsid w:val="00F4570D"/>
    <w:rsid w:val="00F46731"/>
    <w:rsid w:val="00F4743C"/>
    <w:rsid w:val="00F50388"/>
    <w:rsid w:val="00F5096A"/>
    <w:rsid w:val="00F50BC1"/>
    <w:rsid w:val="00F513AA"/>
    <w:rsid w:val="00F5153F"/>
    <w:rsid w:val="00F51FDC"/>
    <w:rsid w:val="00F527A6"/>
    <w:rsid w:val="00F53355"/>
    <w:rsid w:val="00F53384"/>
    <w:rsid w:val="00F53728"/>
    <w:rsid w:val="00F5389F"/>
    <w:rsid w:val="00F53CBF"/>
    <w:rsid w:val="00F5418D"/>
    <w:rsid w:val="00F54642"/>
    <w:rsid w:val="00F54A3D"/>
    <w:rsid w:val="00F54C7D"/>
    <w:rsid w:val="00F5530C"/>
    <w:rsid w:val="00F55372"/>
    <w:rsid w:val="00F55395"/>
    <w:rsid w:val="00F567FF"/>
    <w:rsid w:val="00F568D7"/>
    <w:rsid w:val="00F5698A"/>
    <w:rsid w:val="00F575DB"/>
    <w:rsid w:val="00F57EC3"/>
    <w:rsid w:val="00F57F95"/>
    <w:rsid w:val="00F60EED"/>
    <w:rsid w:val="00F61ADA"/>
    <w:rsid w:val="00F624D7"/>
    <w:rsid w:val="00F6253B"/>
    <w:rsid w:val="00F627AC"/>
    <w:rsid w:val="00F633DF"/>
    <w:rsid w:val="00F63939"/>
    <w:rsid w:val="00F64122"/>
    <w:rsid w:val="00F64314"/>
    <w:rsid w:val="00F64381"/>
    <w:rsid w:val="00F64717"/>
    <w:rsid w:val="00F65943"/>
    <w:rsid w:val="00F6631C"/>
    <w:rsid w:val="00F66578"/>
    <w:rsid w:val="00F667DA"/>
    <w:rsid w:val="00F6691B"/>
    <w:rsid w:val="00F66B42"/>
    <w:rsid w:val="00F66B49"/>
    <w:rsid w:val="00F66BA7"/>
    <w:rsid w:val="00F6727D"/>
    <w:rsid w:val="00F70651"/>
    <w:rsid w:val="00F706D5"/>
    <w:rsid w:val="00F70A2D"/>
    <w:rsid w:val="00F70B93"/>
    <w:rsid w:val="00F70E6F"/>
    <w:rsid w:val="00F70F4D"/>
    <w:rsid w:val="00F71AF9"/>
    <w:rsid w:val="00F726E9"/>
    <w:rsid w:val="00F72AA8"/>
    <w:rsid w:val="00F72E98"/>
    <w:rsid w:val="00F738C5"/>
    <w:rsid w:val="00F73971"/>
    <w:rsid w:val="00F73EC8"/>
    <w:rsid w:val="00F744A0"/>
    <w:rsid w:val="00F74A17"/>
    <w:rsid w:val="00F74BCD"/>
    <w:rsid w:val="00F74DD0"/>
    <w:rsid w:val="00F7554E"/>
    <w:rsid w:val="00F75853"/>
    <w:rsid w:val="00F767AF"/>
    <w:rsid w:val="00F768D6"/>
    <w:rsid w:val="00F76A27"/>
    <w:rsid w:val="00F76EE6"/>
    <w:rsid w:val="00F8006A"/>
    <w:rsid w:val="00F805B8"/>
    <w:rsid w:val="00F80ACB"/>
    <w:rsid w:val="00F81542"/>
    <w:rsid w:val="00F81778"/>
    <w:rsid w:val="00F81C61"/>
    <w:rsid w:val="00F81F27"/>
    <w:rsid w:val="00F8230E"/>
    <w:rsid w:val="00F828CC"/>
    <w:rsid w:val="00F82ECC"/>
    <w:rsid w:val="00F8311B"/>
    <w:rsid w:val="00F832AB"/>
    <w:rsid w:val="00F834FF"/>
    <w:rsid w:val="00F835CE"/>
    <w:rsid w:val="00F8394D"/>
    <w:rsid w:val="00F83C11"/>
    <w:rsid w:val="00F83FEB"/>
    <w:rsid w:val="00F840C2"/>
    <w:rsid w:val="00F84189"/>
    <w:rsid w:val="00F841F0"/>
    <w:rsid w:val="00F844C2"/>
    <w:rsid w:val="00F847BD"/>
    <w:rsid w:val="00F84A86"/>
    <w:rsid w:val="00F84E82"/>
    <w:rsid w:val="00F8517C"/>
    <w:rsid w:val="00F855B7"/>
    <w:rsid w:val="00F85BE9"/>
    <w:rsid w:val="00F8733D"/>
    <w:rsid w:val="00F87524"/>
    <w:rsid w:val="00F87C0A"/>
    <w:rsid w:val="00F87C5A"/>
    <w:rsid w:val="00F87C95"/>
    <w:rsid w:val="00F9081A"/>
    <w:rsid w:val="00F909ED"/>
    <w:rsid w:val="00F91BF7"/>
    <w:rsid w:val="00F91F7E"/>
    <w:rsid w:val="00F91FDC"/>
    <w:rsid w:val="00F931F7"/>
    <w:rsid w:val="00F93542"/>
    <w:rsid w:val="00F936E8"/>
    <w:rsid w:val="00F93885"/>
    <w:rsid w:val="00F93DF5"/>
    <w:rsid w:val="00F94026"/>
    <w:rsid w:val="00F94AA7"/>
    <w:rsid w:val="00F9503D"/>
    <w:rsid w:val="00F95918"/>
    <w:rsid w:val="00F959A3"/>
    <w:rsid w:val="00F95DFC"/>
    <w:rsid w:val="00F9616C"/>
    <w:rsid w:val="00F96584"/>
    <w:rsid w:val="00F96603"/>
    <w:rsid w:val="00F968BB"/>
    <w:rsid w:val="00FA0439"/>
    <w:rsid w:val="00FA06F7"/>
    <w:rsid w:val="00FA301A"/>
    <w:rsid w:val="00FA3601"/>
    <w:rsid w:val="00FA47B1"/>
    <w:rsid w:val="00FA4840"/>
    <w:rsid w:val="00FA4C82"/>
    <w:rsid w:val="00FA4CB8"/>
    <w:rsid w:val="00FA4F6F"/>
    <w:rsid w:val="00FA50FA"/>
    <w:rsid w:val="00FA5C64"/>
    <w:rsid w:val="00FA5F52"/>
    <w:rsid w:val="00FA6707"/>
    <w:rsid w:val="00FA695F"/>
    <w:rsid w:val="00FA696C"/>
    <w:rsid w:val="00FA6C70"/>
    <w:rsid w:val="00FA7EFA"/>
    <w:rsid w:val="00FB0053"/>
    <w:rsid w:val="00FB0069"/>
    <w:rsid w:val="00FB00A5"/>
    <w:rsid w:val="00FB00D7"/>
    <w:rsid w:val="00FB0814"/>
    <w:rsid w:val="00FB10D6"/>
    <w:rsid w:val="00FB2603"/>
    <w:rsid w:val="00FB3188"/>
    <w:rsid w:val="00FB3878"/>
    <w:rsid w:val="00FB3AE7"/>
    <w:rsid w:val="00FB4088"/>
    <w:rsid w:val="00FB42AC"/>
    <w:rsid w:val="00FB4E6B"/>
    <w:rsid w:val="00FB4F99"/>
    <w:rsid w:val="00FB560E"/>
    <w:rsid w:val="00FB5884"/>
    <w:rsid w:val="00FB589A"/>
    <w:rsid w:val="00FB58CF"/>
    <w:rsid w:val="00FB5AB9"/>
    <w:rsid w:val="00FB5E61"/>
    <w:rsid w:val="00FB5E6A"/>
    <w:rsid w:val="00FB65CA"/>
    <w:rsid w:val="00FB6647"/>
    <w:rsid w:val="00FB6D88"/>
    <w:rsid w:val="00FB6F3C"/>
    <w:rsid w:val="00FB6FB0"/>
    <w:rsid w:val="00FB7386"/>
    <w:rsid w:val="00FB777E"/>
    <w:rsid w:val="00FC015B"/>
    <w:rsid w:val="00FC0342"/>
    <w:rsid w:val="00FC0842"/>
    <w:rsid w:val="00FC16EA"/>
    <w:rsid w:val="00FC2204"/>
    <w:rsid w:val="00FC2217"/>
    <w:rsid w:val="00FC2538"/>
    <w:rsid w:val="00FC2BA2"/>
    <w:rsid w:val="00FC2BEB"/>
    <w:rsid w:val="00FC30AB"/>
    <w:rsid w:val="00FC3444"/>
    <w:rsid w:val="00FC3EAB"/>
    <w:rsid w:val="00FC41B9"/>
    <w:rsid w:val="00FC430A"/>
    <w:rsid w:val="00FC492F"/>
    <w:rsid w:val="00FC4AD4"/>
    <w:rsid w:val="00FC4BEA"/>
    <w:rsid w:val="00FC56F8"/>
    <w:rsid w:val="00FC5935"/>
    <w:rsid w:val="00FC5D88"/>
    <w:rsid w:val="00FC630C"/>
    <w:rsid w:val="00FC639A"/>
    <w:rsid w:val="00FC6503"/>
    <w:rsid w:val="00FC6A08"/>
    <w:rsid w:val="00FC6B2D"/>
    <w:rsid w:val="00FC6C46"/>
    <w:rsid w:val="00FC6CBD"/>
    <w:rsid w:val="00FD00D6"/>
    <w:rsid w:val="00FD0ABA"/>
    <w:rsid w:val="00FD0FA5"/>
    <w:rsid w:val="00FD123C"/>
    <w:rsid w:val="00FD18C5"/>
    <w:rsid w:val="00FD1C77"/>
    <w:rsid w:val="00FD260A"/>
    <w:rsid w:val="00FD2A48"/>
    <w:rsid w:val="00FD2E2A"/>
    <w:rsid w:val="00FD3849"/>
    <w:rsid w:val="00FD3E9C"/>
    <w:rsid w:val="00FD4159"/>
    <w:rsid w:val="00FD4327"/>
    <w:rsid w:val="00FD472F"/>
    <w:rsid w:val="00FD4777"/>
    <w:rsid w:val="00FD47BC"/>
    <w:rsid w:val="00FD492A"/>
    <w:rsid w:val="00FD52C4"/>
    <w:rsid w:val="00FD5832"/>
    <w:rsid w:val="00FD5850"/>
    <w:rsid w:val="00FD5AF3"/>
    <w:rsid w:val="00FD6091"/>
    <w:rsid w:val="00FD6245"/>
    <w:rsid w:val="00FD6536"/>
    <w:rsid w:val="00FD66DB"/>
    <w:rsid w:val="00FD6C71"/>
    <w:rsid w:val="00FD6CA6"/>
    <w:rsid w:val="00FD6E5E"/>
    <w:rsid w:val="00FD7512"/>
    <w:rsid w:val="00FD7628"/>
    <w:rsid w:val="00FD7DCC"/>
    <w:rsid w:val="00FE0F7B"/>
    <w:rsid w:val="00FE101C"/>
    <w:rsid w:val="00FE1F6E"/>
    <w:rsid w:val="00FE22E2"/>
    <w:rsid w:val="00FE2305"/>
    <w:rsid w:val="00FE2322"/>
    <w:rsid w:val="00FE26AE"/>
    <w:rsid w:val="00FE2913"/>
    <w:rsid w:val="00FE2EB9"/>
    <w:rsid w:val="00FE31C0"/>
    <w:rsid w:val="00FE3C0D"/>
    <w:rsid w:val="00FE3E6F"/>
    <w:rsid w:val="00FE3F60"/>
    <w:rsid w:val="00FE50B9"/>
    <w:rsid w:val="00FE53B8"/>
    <w:rsid w:val="00FE614A"/>
    <w:rsid w:val="00FE6370"/>
    <w:rsid w:val="00FE64D6"/>
    <w:rsid w:val="00FE6F25"/>
    <w:rsid w:val="00FE7524"/>
    <w:rsid w:val="00FE77B3"/>
    <w:rsid w:val="00FF0563"/>
    <w:rsid w:val="00FF082B"/>
    <w:rsid w:val="00FF1464"/>
    <w:rsid w:val="00FF1D49"/>
    <w:rsid w:val="00FF233C"/>
    <w:rsid w:val="00FF2804"/>
    <w:rsid w:val="00FF2E72"/>
    <w:rsid w:val="00FF41BC"/>
    <w:rsid w:val="00FF4283"/>
    <w:rsid w:val="00FF4465"/>
    <w:rsid w:val="00FF4C27"/>
    <w:rsid w:val="00FF4C9B"/>
    <w:rsid w:val="00FF4D99"/>
    <w:rsid w:val="00FF4F8A"/>
    <w:rsid w:val="00FF554D"/>
    <w:rsid w:val="00FF58BB"/>
    <w:rsid w:val="00FF5A89"/>
    <w:rsid w:val="00FF5BCC"/>
    <w:rsid w:val="00FF5D26"/>
    <w:rsid w:val="00FF610D"/>
    <w:rsid w:val="00FF68FD"/>
    <w:rsid w:val="00FF695C"/>
    <w:rsid w:val="00FF6A49"/>
    <w:rsid w:val="00FF6C72"/>
    <w:rsid w:val="00FF7002"/>
    <w:rsid w:val="00FF77B1"/>
    <w:rsid w:val="00FF7BAF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0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2400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24008"/>
    <w:pPr>
      <w:keepNext/>
      <w:jc w:val="center"/>
      <w:outlineLvl w:val="2"/>
    </w:pPr>
    <w:rPr>
      <w:b/>
      <w:i/>
      <w:iCs/>
      <w:szCs w:val="20"/>
    </w:rPr>
  </w:style>
  <w:style w:type="paragraph" w:styleId="4">
    <w:name w:val="heading 4"/>
    <w:basedOn w:val="a"/>
    <w:next w:val="a"/>
    <w:link w:val="40"/>
    <w:qFormat/>
    <w:rsid w:val="00F24008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08"/>
    <w:rPr>
      <w:sz w:val="24"/>
    </w:rPr>
  </w:style>
  <w:style w:type="character" w:customStyle="1" w:styleId="20">
    <w:name w:val="Заголовок 2 Знак"/>
    <w:basedOn w:val="a0"/>
    <w:link w:val="2"/>
    <w:rsid w:val="00F24008"/>
    <w:rPr>
      <w:b/>
      <w:sz w:val="24"/>
    </w:rPr>
  </w:style>
  <w:style w:type="character" w:customStyle="1" w:styleId="30">
    <w:name w:val="Заголовок 3 Знак"/>
    <w:basedOn w:val="a0"/>
    <w:link w:val="3"/>
    <w:rsid w:val="00F24008"/>
    <w:rPr>
      <w:b/>
      <w:i/>
      <w:iCs/>
      <w:sz w:val="24"/>
    </w:rPr>
  </w:style>
  <w:style w:type="character" w:customStyle="1" w:styleId="40">
    <w:name w:val="Заголовок 4 Знак"/>
    <w:basedOn w:val="a0"/>
    <w:link w:val="4"/>
    <w:rsid w:val="00F24008"/>
    <w:rPr>
      <w:sz w:val="24"/>
    </w:rPr>
  </w:style>
  <w:style w:type="character" w:customStyle="1" w:styleId="blk">
    <w:name w:val="blk"/>
    <w:basedOn w:val="a0"/>
    <w:rsid w:val="00D55CC9"/>
  </w:style>
  <w:style w:type="paragraph" w:styleId="a3">
    <w:name w:val="footnote text"/>
    <w:basedOn w:val="a"/>
    <w:link w:val="a4"/>
    <w:semiHidden/>
    <w:rsid w:val="00D55CC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55CC9"/>
  </w:style>
  <w:style w:type="character" w:styleId="a5">
    <w:name w:val="footnote reference"/>
    <w:basedOn w:val="a0"/>
    <w:semiHidden/>
    <w:rsid w:val="00D55CC9"/>
    <w:rPr>
      <w:vertAlign w:val="superscript"/>
    </w:rPr>
  </w:style>
  <w:style w:type="paragraph" w:styleId="a6">
    <w:name w:val="Body Text"/>
    <w:basedOn w:val="a"/>
    <w:link w:val="a7"/>
    <w:rsid w:val="00D55CC9"/>
    <w:pPr>
      <w:tabs>
        <w:tab w:val="left" w:pos="4675"/>
      </w:tabs>
      <w:ind w:right="4962"/>
      <w:jc w:val="both"/>
    </w:pPr>
  </w:style>
  <w:style w:type="character" w:customStyle="1" w:styleId="a7">
    <w:name w:val="Основной текст Знак"/>
    <w:basedOn w:val="a0"/>
    <w:link w:val="a6"/>
    <w:rsid w:val="00D55CC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F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8FC4-3610-45BF-855D-3BD2ADFC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3T07:49:00Z</cp:lastPrinted>
  <dcterms:created xsi:type="dcterms:W3CDTF">2018-09-26T06:28:00Z</dcterms:created>
  <dcterms:modified xsi:type="dcterms:W3CDTF">2018-10-03T07:49:00Z</dcterms:modified>
</cp:coreProperties>
</file>